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93B3" w14:textId="634F9957" w:rsidR="00C37D29" w:rsidRDefault="00E9164F" w:rsidP="000147FB">
      <w:pPr>
        <w:ind w:firstLine="360"/>
        <w:jc w:val="center"/>
        <w:outlineLvl w:val="0"/>
        <w:rPr>
          <w:rFonts w:ascii="Arial" w:hAnsi="Arial" w:cs="Arial"/>
          <w:b/>
          <w:sz w:val="36"/>
          <w:szCs w:val="36"/>
        </w:rPr>
      </w:pPr>
      <w:bookmarkStart w:id="0" w:name="_GoBack"/>
      <w:bookmarkEnd w:id="0"/>
      <w:r>
        <w:rPr>
          <w:rFonts w:ascii="Arial" w:hAnsi="Arial" w:cs="Arial"/>
          <w:b/>
          <w:noProof/>
          <w:sz w:val="36"/>
          <w:szCs w:val="36"/>
        </w:rPr>
        <w:drawing>
          <wp:inline distT="0" distB="0" distL="0" distR="0" wp14:anchorId="7FBA803C" wp14:editId="3A715AEA">
            <wp:extent cx="1886673" cy="132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K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778" cy="1347528"/>
                    </a:xfrm>
                    <a:prstGeom prst="rect">
                      <a:avLst/>
                    </a:prstGeom>
                  </pic:spPr>
                </pic:pic>
              </a:graphicData>
            </a:graphic>
          </wp:inline>
        </w:drawing>
      </w:r>
    </w:p>
    <w:p w14:paraId="40EE3044" w14:textId="77777777" w:rsidR="00C37D29" w:rsidRDefault="00C37D29" w:rsidP="000147FB">
      <w:pPr>
        <w:ind w:firstLine="360"/>
        <w:jc w:val="center"/>
        <w:outlineLvl w:val="0"/>
        <w:rPr>
          <w:rFonts w:ascii="Arial" w:hAnsi="Arial" w:cs="Arial"/>
          <w:b/>
          <w:sz w:val="36"/>
          <w:szCs w:val="36"/>
        </w:rPr>
      </w:pPr>
    </w:p>
    <w:p w14:paraId="0053907C" w14:textId="77777777" w:rsidR="00B236FC" w:rsidRPr="00D46E3B" w:rsidRDefault="00B236FC" w:rsidP="000147FB">
      <w:pPr>
        <w:ind w:firstLine="360"/>
        <w:jc w:val="center"/>
        <w:outlineLvl w:val="0"/>
        <w:rPr>
          <w:b/>
          <w:sz w:val="36"/>
          <w:szCs w:val="36"/>
        </w:rPr>
      </w:pPr>
    </w:p>
    <w:p w14:paraId="20DA9F91" w14:textId="77777777" w:rsidR="00C37D29" w:rsidRPr="00D46E3B" w:rsidRDefault="00B236FC" w:rsidP="000147FB">
      <w:pPr>
        <w:ind w:firstLine="360"/>
        <w:jc w:val="center"/>
        <w:outlineLvl w:val="0"/>
        <w:rPr>
          <w:b/>
          <w:sz w:val="36"/>
          <w:szCs w:val="36"/>
        </w:rPr>
      </w:pPr>
      <w:r w:rsidRPr="00D46E3B">
        <w:rPr>
          <w:b/>
          <w:sz w:val="36"/>
          <w:szCs w:val="36"/>
        </w:rPr>
        <w:t xml:space="preserve">Public Records Committee Annual Report </w:t>
      </w:r>
    </w:p>
    <w:p w14:paraId="7E285231" w14:textId="58DAA0FE" w:rsidR="00B236FC" w:rsidRPr="00D46E3B" w:rsidRDefault="004D7815" w:rsidP="000147FB">
      <w:pPr>
        <w:ind w:firstLine="360"/>
        <w:jc w:val="center"/>
        <w:outlineLvl w:val="0"/>
        <w:rPr>
          <w:b/>
          <w:sz w:val="28"/>
          <w:szCs w:val="28"/>
        </w:rPr>
      </w:pPr>
      <w:r>
        <w:rPr>
          <w:b/>
          <w:sz w:val="28"/>
          <w:szCs w:val="28"/>
        </w:rPr>
        <w:t>March</w:t>
      </w:r>
      <w:r w:rsidRPr="00D46E3B">
        <w:rPr>
          <w:b/>
          <w:sz w:val="28"/>
          <w:szCs w:val="28"/>
        </w:rPr>
        <w:t xml:space="preserve"> </w:t>
      </w:r>
      <w:r w:rsidR="00632C5A">
        <w:rPr>
          <w:b/>
          <w:sz w:val="28"/>
          <w:szCs w:val="28"/>
        </w:rPr>
        <w:t>2016</w:t>
      </w:r>
    </w:p>
    <w:p w14:paraId="6BE62C31" w14:textId="77777777" w:rsidR="00B236FC" w:rsidRPr="00D46E3B" w:rsidRDefault="00B236FC" w:rsidP="000147FB">
      <w:pPr>
        <w:ind w:firstLine="360"/>
        <w:jc w:val="center"/>
        <w:outlineLvl w:val="0"/>
        <w:rPr>
          <w:b/>
          <w:sz w:val="28"/>
          <w:szCs w:val="28"/>
        </w:rPr>
      </w:pPr>
    </w:p>
    <w:p w14:paraId="783A4085" w14:textId="77777777" w:rsidR="00B236FC" w:rsidRPr="00D46E3B" w:rsidRDefault="00B236FC" w:rsidP="000147FB">
      <w:pPr>
        <w:ind w:firstLine="360"/>
        <w:jc w:val="center"/>
        <w:outlineLvl w:val="0"/>
        <w:rPr>
          <w:b/>
          <w:sz w:val="28"/>
          <w:szCs w:val="28"/>
        </w:rPr>
      </w:pPr>
    </w:p>
    <w:p w14:paraId="6DCA1DBB" w14:textId="77777777" w:rsidR="00B236FC" w:rsidRPr="00D46E3B" w:rsidRDefault="00B236FC" w:rsidP="000147FB">
      <w:pPr>
        <w:ind w:firstLine="360"/>
        <w:jc w:val="center"/>
        <w:outlineLvl w:val="0"/>
        <w:rPr>
          <w:b/>
          <w:sz w:val="28"/>
          <w:szCs w:val="28"/>
        </w:rPr>
      </w:pPr>
    </w:p>
    <w:p w14:paraId="7DE39307" w14:textId="77777777" w:rsidR="003B008F" w:rsidRPr="00D46E3B" w:rsidRDefault="003B008F" w:rsidP="000147FB">
      <w:pPr>
        <w:ind w:firstLine="360"/>
        <w:jc w:val="center"/>
        <w:outlineLvl w:val="0"/>
        <w:rPr>
          <w:b/>
          <w:sz w:val="28"/>
          <w:szCs w:val="28"/>
        </w:rPr>
      </w:pPr>
    </w:p>
    <w:p w14:paraId="1E8C7CBD" w14:textId="77777777" w:rsidR="003B008F" w:rsidRPr="00D46E3B" w:rsidRDefault="003B008F" w:rsidP="000147FB">
      <w:pPr>
        <w:ind w:firstLine="360"/>
        <w:jc w:val="center"/>
        <w:outlineLvl w:val="0"/>
        <w:rPr>
          <w:b/>
          <w:sz w:val="28"/>
          <w:szCs w:val="28"/>
        </w:rPr>
      </w:pPr>
    </w:p>
    <w:p w14:paraId="0E9A289E" w14:textId="77777777" w:rsidR="003B008F" w:rsidRPr="00D46E3B" w:rsidRDefault="003B008F" w:rsidP="000147FB">
      <w:pPr>
        <w:ind w:firstLine="360"/>
        <w:jc w:val="center"/>
        <w:outlineLvl w:val="0"/>
        <w:rPr>
          <w:b/>
          <w:sz w:val="28"/>
          <w:szCs w:val="28"/>
        </w:rPr>
      </w:pPr>
    </w:p>
    <w:p w14:paraId="4B14F397" w14:textId="77777777" w:rsidR="003B008F" w:rsidRPr="00D46E3B" w:rsidRDefault="003B008F" w:rsidP="000147FB">
      <w:pPr>
        <w:ind w:firstLine="360"/>
        <w:jc w:val="center"/>
        <w:outlineLvl w:val="0"/>
        <w:rPr>
          <w:b/>
          <w:sz w:val="28"/>
          <w:szCs w:val="28"/>
        </w:rPr>
      </w:pPr>
    </w:p>
    <w:p w14:paraId="7DD1B88D" w14:textId="77777777" w:rsidR="003B008F" w:rsidRPr="00D46E3B" w:rsidRDefault="003B008F" w:rsidP="000147FB">
      <w:pPr>
        <w:ind w:firstLine="360"/>
        <w:jc w:val="center"/>
        <w:outlineLvl w:val="0"/>
        <w:rPr>
          <w:b/>
          <w:sz w:val="28"/>
          <w:szCs w:val="28"/>
        </w:rPr>
      </w:pPr>
    </w:p>
    <w:p w14:paraId="71A1EB1C" w14:textId="77777777" w:rsidR="003B008F" w:rsidRPr="00D46E3B" w:rsidRDefault="003B008F" w:rsidP="000147FB">
      <w:pPr>
        <w:ind w:firstLine="360"/>
        <w:jc w:val="center"/>
        <w:outlineLvl w:val="0"/>
        <w:rPr>
          <w:b/>
          <w:sz w:val="28"/>
          <w:szCs w:val="28"/>
        </w:rPr>
      </w:pPr>
    </w:p>
    <w:p w14:paraId="6BC594F8" w14:textId="77777777" w:rsidR="00B236FC" w:rsidRPr="00D46E3B" w:rsidRDefault="00B236FC" w:rsidP="000147FB">
      <w:pPr>
        <w:ind w:firstLine="360"/>
        <w:jc w:val="center"/>
        <w:outlineLvl w:val="0"/>
        <w:rPr>
          <w:b/>
          <w:sz w:val="28"/>
          <w:szCs w:val="28"/>
        </w:rPr>
      </w:pPr>
    </w:p>
    <w:p w14:paraId="15F0DB6B" w14:textId="77777777" w:rsidR="00B236FC" w:rsidRPr="00D46E3B" w:rsidRDefault="00B236FC" w:rsidP="003B008F">
      <w:pPr>
        <w:ind w:firstLine="360"/>
        <w:jc w:val="center"/>
        <w:outlineLvl w:val="0"/>
        <w:rPr>
          <w:b/>
          <w:sz w:val="28"/>
          <w:szCs w:val="28"/>
        </w:rPr>
      </w:pPr>
      <w:r w:rsidRPr="00D46E3B">
        <w:rPr>
          <w:b/>
          <w:sz w:val="28"/>
          <w:szCs w:val="28"/>
        </w:rPr>
        <w:t>Prepared by</w:t>
      </w:r>
    </w:p>
    <w:p w14:paraId="541E4BF2" w14:textId="77777777" w:rsidR="00B236FC" w:rsidRPr="00D46E3B" w:rsidRDefault="00B236FC" w:rsidP="000147FB">
      <w:pPr>
        <w:ind w:firstLine="360"/>
        <w:jc w:val="center"/>
        <w:outlineLvl w:val="0"/>
        <w:rPr>
          <w:b/>
          <w:sz w:val="28"/>
          <w:szCs w:val="28"/>
        </w:rPr>
      </w:pPr>
      <w:r w:rsidRPr="00D46E3B">
        <w:rPr>
          <w:b/>
          <w:sz w:val="28"/>
          <w:szCs w:val="28"/>
        </w:rPr>
        <w:t>Records and Licensing Services Division</w:t>
      </w:r>
    </w:p>
    <w:p w14:paraId="295465F9" w14:textId="77777777" w:rsidR="00B236FC" w:rsidRPr="00D46E3B" w:rsidRDefault="00B236FC" w:rsidP="000147FB">
      <w:pPr>
        <w:ind w:firstLine="360"/>
        <w:jc w:val="center"/>
        <w:outlineLvl w:val="0"/>
        <w:rPr>
          <w:b/>
          <w:sz w:val="28"/>
          <w:szCs w:val="28"/>
        </w:rPr>
      </w:pPr>
    </w:p>
    <w:p w14:paraId="25D8B9E1" w14:textId="77777777" w:rsidR="003B008F" w:rsidRPr="00D46E3B" w:rsidRDefault="003B008F" w:rsidP="000147FB">
      <w:pPr>
        <w:ind w:firstLine="360"/>
        <w:jc w:val="center"/>
        <w:outlineLvl w:val="0"/>
        <w:rPr>
          <w:b/>
          <w:sz w:val="28"/>
          <w:szCs w:val="28"/>
        </w:rPr>
      </w:pPr>
    </w:p>
    <w:p w14:paraId="065FBDF7" w14:textId="77777777" w:rsidR="003B008F" w:rsidRPr="00D46E3B" w:rsidRDefault="003B008F" w:rsidP="000147FB">
      <w:pPr>
        <w:ind w:firstLine="360"/>
        <w:jc w:val="center"/>
        <w:outlineLvl w:val="0"/>
        <w:rPr>
          <w:b/>
          <w:sz w:val="28"/>
          <w:szCs w:val="28"/>
        </w:rPr>
      </w:pPr>
    </w:p>
    <w:p w14:paraId="22075C50" w14:textId="77777777" w:rsidR="003B008F" w:rsidRPr="00D46E3B" w:rsidRDefault="003B008F" w:rsidP="000147FB">
      <w:pPr>
        <w:ind w:firstLine="360"/>
        <w:jc w:val="center"/>
        <w:outlineLvl w:val="0"/>
        <w:rPr>
          <w:b/>
          <w:sz w:val="28"/>
          <w:szCs w:val="28"/>
        </w:rPr>
      </w:pPr>
    </w:p>
    <w:p w14:paraId="0F6D29A7" w14:textId="77777777" w:rsidR="003B008F" w:rsidRPr="00D46E3B" w:rsidRDefault="003B008F" w:rsidP="000147FB">
      <w:pPr>
        <w:ind w:firstLine="360"/>
        <w:jc w:val="center"/>
        <w:outlineLvl w:val="0"/>
        <w:rPr>
          <w:b/>
          <w:sz w:val="28"/>
          <w:szCs w:val="28"/>
        </w:rPr>
      </w:pPr>
    </w:p>
    <w:p w14:paraId="69E3B52C" w14:textId="77777777" w:rsidR="003B008F" w:rsidRPr="00D46E3B" w:rsidRDefault="003B008F" w:rsidP="000147FB">
      <w:pPr>
        <w:ind w:firstLine="360"/>
        <w:jc w:val="center"/>
        <w:outlineLvl w:val="0"/>
        <w:rPr>
          <w:b/>
          <w:sz w:val="28"/>
          <w:szCs w:val="28"/>
        </w:rPr>
      </w:pPr>
    </w:p>
    <w:p w14:paraId="5FAA3A17" w14:textId="77777777" w:rsidR="003B008F" w:rsidRPr="00D46E3B" w:rsidRDefault="003B008F" w:rsidP="000147FB">
      <w:pPr>
        <w:ind w:firstLine="360"/>
        <w:jc w:val="center"/>
        <w:outlineLvl w:val="0"/>
        <w:rPr>
          <w:b/>
          <w:sz w:val="28"/>
          <w:szCs w:val="28"/>
        </w:rPr>
      </w:pPr>
    </w:p>
    <w:p w14:paraId="20836DC8" w14:textId="77777777" w:rsidR="003B008F" w:rsidRPr="00D46E3B" w:rsidRDefault="003B008F" w:rsidP="000147FB">
      <w:pPr>
        <w:ind w:firstLine="360"/>
        <w:jc w:val="center"/>
        <w:outlineLvl w:val="0"/>
        <w:rPr>
          <w:b/>
          <w:sz w:val="28"/>
          <w:szCs w:val="28"/>
        </w:rPr>
      </w:pPr>
    </w:p>
    <w:p w14:paraId="6D175AEF" w14:textId="77777777" w:rsidR="00B236FC" w:rsidRPr="00D46E3B" w:rsidRDefault="00B236FC" w:rsidP="000147FB">
      <w:pPr>
        <w:ind w:firstLine="360"/>
        <w:jc w:val="center"/>
        <w:outlineLvl w:val="0"/>
        <w:rPr>
          <w:b/>
          <w:sz w:val="28"/>
          <w:szCs w:val="28"/>
        </w:rPr>
      </w:pPr>
    </w:p>
    <w:p w14:paraId="34087564" w14:textId="77777777" w:rsidR="00D46E3B" w:rsidRDefault="00B236FC" w:rsidP="00D46E3B">
      <w:pPr>
        <w:ind w:firstLine="360"/>
        <w:jc w:val="center"/>
        <w:outlineLvl w:val="0"/>
        <w:rPr>
          <w:b/>
          <w:sz w:val="28"/>
          <w:szCs w:val="28"/>
        </w:rPr>
      </w:pPr>
      <w:r w:rsidRPr="00D46E3B">
        <w:rPr>
          <w:b/>
          <w:sz w:val="28"/>
          <w:szCs w:val="28"/>
        </w:rPr>
        <w:t>Approved by</w:t>
      </w:r>
      <w:r w:rsidR="00F2499D">
        <w:rPr>
          <w:b/>
          <w:sz w:val="28"/>
          <w:szCs w:val="28"/>
        </w:rPr>
        <w:t xml:space="preserve"> the</w:t>
      </w:r>
    </w:p>
    <w:p w14:paraId="438C4CD4" w14:textId="77777777" w:rsidR="006A280A" w:rsidRPr="00D46E3B" w:rsidRDefault="00B236FC" w:rsidP="00D46E3B">
      <w:pPr>
        <w:ind w:firstLine="360"/>
        <w:jc w:val="center"/>
        <w:outlineLvl w:val="0"/>
        <w:rPr>
          <w:b/>
          <w:sz w:val="28"/>
          <w:szCs w:val="28"/>
        </w:rPr>
      </w:pPr>
      <w:r w:rsidRPr="00D46E3B">
        <w:rPr>
          <w:b/>
          <w:sz w:val="28"/>
          <w:szCs w:val="28"/>
        </w:rPr>
        <w:t>Public Records Committee</w:t>
      </w:r>
    </w:p>
    <w:p w14:paraId="786C3023" w14:textId="77777777" w:rsidR="003B008F" w:rsidRPr="00D46E3B" w:rsidRDefault="003B008F" w:rsidP="00F3322C">
      <w:pPr>
        <w:jc w:val="center"/>
        <w:rPr>
          <w:b/>
          <w:sz w:val="28"/>
          <w:szCs w:val="28"/>
        </w:rPr>
      </w:pPr>
    </w:p>
    <w:p w14:paraId="697FA7B9" w14:textId="031577B8" w:rsidR="00B236FC" w:rsidRPr="00D46E3B" w:rsidRDefault="006A280A" w:rsidP="006A280A">
      <w:pPr>
        <w:jc w:val="center"/>
      </w:pPr>
      <w:r w:rsidRPr="00D46E3B">
        <w:rPr>
          <w:b/>
          <w:sz w:val="28"/>
          <w:szCs w:val="28"/>
        </w:rPr>
        <w:br w:type="page"/>
      </w:r>
      <w:r w:rsidR="00B236FC" w:rsidRPr="00D46E3B">
        <w:rPr>
          <w:b/>
          <w:sz w:val="28"/>
          <w:szCs w:val="28"/>
        </w:rPr>
        <w:lastRenderedPageBreak/>
        <w:t xml:space="preserve">Executive </w:t>
      </w:r>
      <w:r w:rsidR="003B6679">
        <w:rPr>
          <w:b/>
          <w:sz w:val="28"/>
          <w:szCs w:val="28"/>
        </w:rPr>
        <w:t>S</w:t>
      </w:r>
      <w:r w:rsidR="00B236FC" w:rsidRPr="00D46E3B">
        <w:rPr>
          <w:b/>
          <w:sz w:val="28"/>
          <w:szCs w:val="28"/>
        </w:rPr>
        <w:t>ummary</w:t>
      </w:r>
    </w:p>
    <w:p w14:paraId="61524B88" w14:textId="77777777" w:rsidR="00B236FC" w:rsidRPr="00D46E3B" w:rsidRDefault="00B236FC"/>
    <w:p w14:paraId="2D288CC1" w14:textId="42307E4B" w:rsidR="00B4631D" w:rsidRPr="00D46E3B" w:rsidRDefault="00B4631D" w:rsidP="00B46064">
      <w:pPr>
        <w:spacing w:line="239" w:lineRule="auto"/>
        <w:ind w:right="333"/>
        <w:rPr>
          <w:rFonts w:eastAsia="Arial"/>
        </w:rPr>
      </w:pPr>
      <w:r w:rsidRPr="00D46E3B">
        <w:rPr>
          <w:rFonts w:eastAsia="Arial"/>
        </w:rPr>
        <w:t xml:space="preserve">The King County Public Records Committee (PRC) is composed of representatives of all King County </w:t>
      </w:r>
      <w:r w:rsidR="003B6679">
        <w:rPr>
          <w:rFonts w:eastAsia="Arial"/>
        </w:rPr>
        <w:t>e</w:t>
      </w:r>
      <w:r w:rsidRPr="00D46E3B">
        <w:rPr>
          <w:rFonts w:eastAsia="Arial"/>
        </w:rPr>
        <w:t xml:space="preserve">xecutive </w:t>
      </w:r>
      <w:r w:rsidR="002F14A6" w:rsidRPr="00D46E3B">
        <w:rPr>
          <w:rFonts w:eastAsia="Arial"/>
        </w:rPr>
        <w:t>d</w:t>
      </w:r>
      <w:r w:rsidRPr="00D46E3B">
        <w:rPr>
          <w:rFonts w:eastAsia="Arial"/>
        </w:rPr>
        <w:t xml:space="preserve">epartments, as well as independently elected officials, </w:t>
      </w:r>
      <w:r w:rsidR="00185664">
        <w:rPr>
          <w:rFonts w:eastAsia="Arial"/>
        </w:rPr>
        <w:t xml:space="preserve">and </w:t>
      </w:r>
      <w:r w:rsidR="00845C5A">
        <w:rPr>
          <w:rFonts w:eastAsia="Arial"/>
        </w:rPr>
        <w:t>S</w:t>
      </w:r>
      <w:r w:rsidRPr="00D46E3B">
        <w:rPr>
          <w:rFonts w:eastAsia="Arial"/>
        </w:rPr>
        <w:t xml:space="preserve">uperior and </w:t>
      </w:r>
      <w:r w:rsidR="00845C5A">
        <w:rPr>
          <w:rFonts w:eastAsia="Arial"/>
        </w:rPr>
        <w:t>D</w:t>
      </w:r>
      <w:r w:rsidRPr="00D46E3B">
        <w:rPr>
          <w:rFonts w:eastAsia="Arial"/>
        </w:rPr>
        <w:t xml:space="preserve">istrict </w:t>
      </w:r>
      <w:r w:rsidR="00845C5A">
        <w:rPr>
          <w:rFonts w:eastAsia="Arial"/>
        </w:rPr>
        <w:t>C</w:t>
      </w:r>
      <w:r w:rsidRPr="00D46E3B">
        <w:rPr>
          <w:rFonts w:eastAsia="Arial"/>
        </w:rPr>
        <w:t xml:space="preserve">ourts. The PRC serves as a collective body of expertise and perspective to consider public records and records management impacts associated with </w:t>
      </w:r>
      <w:r w:rsidR="003B6679">
        <w:rPr>
          <w:rFonts w:eastAsia="Arial"/>
        </w:rPr>
        <w:t>c</w:t>
      </w:r>
      <w:r w:rsidRPr="00D46E3B">
        <w:rPr>
          <w:rFonts w:eastAsia="Arial"/>
        </w:rPr>
        <w:t>ounty business. In this role, the PRC promotes employee awareness of public records and records management responsibilities and advises the King County Council, the King County Executi</w:t>
      </w:r>
      <w:r w:rsidRPr="00D46E3B">
        <w:rPr>
          <w:rFonts w:eastAsia="Arial"/>
          <w:spacing w:val="1"/>
        </w:rPr>
        <w:t>v</w:t>
      </w:r>
      <w:r w:rsidRPr="00D46E3B">
        <w:rPr>
          <w:rFonts w:eastAsia="Arial"/>
        </w:rPr>
        <w:t xml:space="preserve">e, </w:t>
      </w:r>
      <w:r w:rsidR="002F14A6" w:rsidRPr="00D46E3B">
        <w:rPr>
          <w:rFonts w:eastAsia="Arial"/>
        </w:rPr>
        <w:t>King County Information Technology (</w:t>
      </w:r>
      <w:r w:rsidRPr="00D46E3B">
        <w:rPr>
          <w:rFonts w:eastAsia="Arial"/>
        </w:rPr>
        <w:t>KCIT</w:t>
      </w:r>
      <w:r w:rsidR="002F14A6" w:rsidRPr="00D46E3B">
        <w:rPr>
          <w:rFonts w:eastAsia="Arial"/>
        </w:rPr>
        <w:t>)</w:t>
      </w:r>
      <w:r w:rsidRPr="00D46E3B">
        <w:rPr>
          <w:rFonts w:eastAsia="Arial"/>
        </w:rPr>
        <w:t xml:space="preserve">, and others, as appropriate, on policy matters associated with </w:t>
      </w:r>
      <w:r w:rsidR="005F46E9">
        <w:rPr>
          <w:rFonts w:eastAsia="Arial"/>
        </w:rPr>
        <w:t xml:space="preserve">the </w:t>
      </w:r>
      <w:r w:rsidRPr="00D46E3B">
        <w:rPr>
          <w:rFonts w:eastAsia="Arial"/>
        </w:rPr>
        <w:t>management of public re</w:t>
      </w:r>
      <w:r w:rsidRPr="00D46E3B">
        <w:rPr>
          <w:rFonts w:eastAsia="Arial"/>
          <w:spacing w:val="1"/>
        </w:rPr>
        <w:t>c</w:t>
      </w:r>
      <w:r w:rsidRPr="00D46E3B">
        <w:rPr>
          <w:rFonts w:eastAsia="Arial"/>
        </w:rPr>
        <w:t>ords</w:t>
      </w:r>
      <w:r w:rsidR="003B6679">
        <w:rPr>
          <w:rFonts w:eastAsia="Arial"/>
        </w:rPr>
        <w:t>—</w:t>
      </w:r>
      <w:r w:rsidRPr="00D46E3B">
        <w:rPr>
          <w:rFonts w:eastAsia="Arial"/>
        </w:rPr>
        <w:t>both electronic and paper-based</w:t>
      </w:r>
      <w:r w:rsidR="003B6679">
        <w:rPr>
          <w:rFonts w:eastAsia="Arial"/>
        </w:rPr>
        <w:t>—</w:t>
      </w:r>
      <w:r w:rsidRPr="00D46E3B">
        <w:rPr>
          <w:rFonts w:eastAsia="Arial"/>
        </w:rPr>
        <w:t xml:space="preserve">including the development and maintenance of a complete countywide records and information management (RIM) solution.  </w:t>
      </w:r>
    </w:p>
    <w:p w14:paraId="07AC949E" w14:textId="77777777" w:rsidR="00B236FC" w:rsidRPr="00D46E3B" w:rsidRDefault="00B236FC" w:rsidP="00B236FC"/>
    <w:p w14:paraId="02CE3656" w14:textId="4BC64A62" w:rsidR="00B236FC" w:rsidRPr="00D46E3B" w:rsidRDefault="00B236FC" w:rsidP="00B236FC">
      <w:r w:rsidRPr="00D46E3B">
        <w:t>The PRC charter</w:t>
      </w:r>
      <w:r w:rsidR="00FD5D02">
        <w:t>,</w:t>
      </w:r>
      <w:r w:rsidRPr="00D46E3B">
        <w:t xml:space="preserve"> approved and amended by the C</w:t>
      </w:r>
      <w:r w:rsidR="00232EA4" w:rsidRPr="00D46E3B">
        <w:t>ounty</w:t>
      </w:r>
      <w:r w:rsidRPr="00D46E3B">
        <w:t xml:space="preserve"> Council under </w:t>
      </w:r>
      <w:r w:rsidR="0084052C" w:rsidRPr="00D46E3B">
        <w:t xml:space="preserve">Motion </w:t>
      </w:r>
      <w:r w:rsidRPr="00D46E3B">
        <w:t>12511</w:t>
      </w:r>
      <w:r w:rsidR="00FD5D02">
        <w:t>,</w:t>
      </w:r>
      <w:r w:rsidRPr="00D46E3B">
        <w:t xml:space="preserve"> calls for </w:t>
      </w:r>
      <w:r w:rsidR="00F463EA">
        <w:t>a</w:t>
      </w:r>
      <w:r w:rsidRPr="00D46E3B">
        <w:t xml:space="preserve"> report </w:t>
      </w:r>
      <w:r w:rsidR="00F463EA">
        <w:t xml:space="preserve">to be </w:t>
      </w:r>
      <w:r w:rsidRPr="00D46E3B">
        <w:t xml:space="preserve">submitted to both the King County Executive and the King County Council </w:t>
      </w:r>
      <w:r w:rsidR="00855998">
        <w:t>annually</w:t>
      </w:r>
      <w:r w:rsidRPr="00D46E3B">
        <w:t>. Th</w:t>
      </w:r>
      <w:r w:rsidR="00D01C59" w:rsidRPr="00D46E3B">
        <w:t>is</w:t>
      </w:r>
      <w:r w:rsidRPr="00D46E3B">
        <w:t xml:space="preserve"> report summarize</w:t>
      </w:r>
      <w:r w:rsidR="00D01C59" w:rsidRPr="00D46E3B">
        <w:t>s</w:t>
      </w:r>
      <w:r w:rsidRPr="00D46E3B">
        <w:t xml:space="preserve"> the activities of the committe</w:t>
      </w:r>
      <w:r w:rsidR="00D01C59" w:rsidRPr="00D46E3B">
        <w:t xml:space="preserve">e for calendar year </w:t>
      </w:r>
      <w:r w:rsidR="00632C5A">
        <w:t>2015</w:t>
      </w:r>
      <w:r w:rsidR="00D01C59" w:rsidRPr="00D46E3B">
        <w:t>.</w:t>
      </w:r>
      <w:r w:rsidR="00364CC2" w:rsidRPr="00D46E3B">
        <w:t xml:space="preserve"> </w:t>
      </w:r>
    </w:p>
    <w:p w14:paraId="3C0738EA" w14:textId="77777777" w:rsidR="00B236FC" w:rsidRPr="00D46E3B" w:rsidRDefault="00B236FC" w:rsidP="00B236FC"/>
    <w:p w14:paraId="7C1F4146" w14:textId="5969DB36" w:rsidR="000534E8" w:rsidRPr="00D46E3B" w:rsidRDefault="00F35047" w:rsidP="00512E42">
      <w:r w:rsidRPr="00D46E3B">
        <w:t xml:space="preserve">The </w:t>
      </w:r>
      <w:r w:rsidR="00B236FC" w:rsidRPr="00D46E3B">
        <w:t xml:space="preserve">Public Records Committee met </w:t>
      </w:r>
      <w:r w:rsidR="00632C5A">
        <w:t>eight</w:t>
      </w:r>
      <w:r w:rsidR="00B236FC" w:rsidRPr="00D46E3B">
        <w:t xml:space="preserve"> times in </w:t>
      </w:r>
      <w:r w:rsidR="00632C5A">
        <w:t>2015</w:t>
      </w:r>
      <w:r w:rsidR="009A1CB9" w:rsidRPr="00D46E3B">
        <w:t xml:space="preserve">. The committee’s </w:t>
      </w:r>
      <w:r w:rsidR="00632C5A">
        <w:t>2015</w:t>
      </w:r>
      <w:r w:rsidR="006D74FF" w:rsidRPr="00D46E3B">
        <w:t xml:space="preserve"> </w:t>
      </w:r>
      <w:r w:rsidR="00D01C59" w:rsidRPr="00D46E3B">
        <w:t>work</w:t>
      </w:r>
      <w:r w:rsidR="006D74FF" w:rsidRPr="00D46E3B">
        <w:t xml:space="preserve"> </w:t>
      </w:r>
      <w:r w:rsidR="003B6679">
        <w:t xml:space="preserve">plan </w:t>
      </w:r>
      <w:r w:rsidR="006D74FF" w:rsidRPr="00D46E3B">
        <w:t>addressed each of the six</w:t>
      </w:r>
      <w:r w:rsidR="004B1B61" w:rsidRPr="00D46E3B">
        <w:t xml:space="preserve"> </w:t>
      </w:r>
      <w:r w:rsidR="00643A74" w:rsidRPr="00D46E3B">
        <w:t>goals</w:t>
      </w:r>
      <w:r w:rsidR="006D74FF" w:rsidRPr="00D46E3B">
        <w:t xml:space="preserve"> set out in its charter. The six goals are:</w:t>
      </w:r>
    </w:p>
    <w:p w14:paraId="56180A39" w14:textId="77777777" w:rsidR="004B1B61" w:rsidRPr="00D46E3B" w:rsidRDefault="004B1B61" w:rsidP="00512E42">
      <w:pPr>
        <w:rPr>
          <w:rFonts w:eastAsia="Calibri"/>
        </w:rPr>
      </w:pPr>
    </w:p>
    <w:p w14:paraId="734D06D8" w14:textId="4B1D0D14" w:rsidR="00A96ED2" w:rsidRPr="00D46E3B" w:rsidRDefault="00A96ED2" w:rsidP="006468EE">
      <w:pPr>
        <w:pStyle w:val="ListParagraph"/>
        <w:numPr>
          <w:ilvl w:val="0"/>
          <w:numId w:val="2"/>
        </w:numPr>
        <w:ind w:left="840" w:right="707"/>
        <w:contextualSpacing w:val="0"/>
      </w:pPr>
      <w:r w:rsidRPr="00D46E3B">
        <w:t xml:space="preserve">Review, comment and provide advice on </w:t>
      </w:r>
      <w:r w:rsidR="003B6679">
        <w:t>c</w:t>
      </w:r>
      <w:r w:rsidRPr="00D46E3B">
        <w:t>ounty documents regarding public records management, including policies, public rules, ordinances, guid</w:t>
      </w:r>
      <w:r w:rsidRPr="00D46E3B">
        <w:rPr>
          <w:spacing w:val="2"/>
        </w:rPr>
        <w:t>e</w:t>
      </w:r>
      <w:r w:rsidRPr="00D46E3B">
        <w:t xml:space="preserve">lines, best practices, etc. </w:t>
      </w:r>
    </w:p>
    <w:p w14:paraId="6D0C7A03" w14:textId="77777777" w:rsidR="00A96ED2" w:rsidRPr="00D46E3B" w:rsidRDefault="00A96ED2" w:rsidP="00A96ED2">
      <w:pPr>
        <w:ind w:left="480" w:right="707"/>
      </w:pPr>
    </w:p>
    <w:p w14:paraId="12B1B483" w14:textId="64EA0C77" w:rsidR="00A96ED2" w:rsidRPr="00D46E3B" w:rsidRDefault="00A96ED2" w:rsidP="006468EE">
      <w:pPr>
        <w:pStyle w:val="ListParagraph"/>
        <w:numPr>
          <w:ilvl w:val="0"/>
          <w:numId w:val="2"/>
        </w:numPr>
        <w:ind w:left="840" w:right="707"/>
        <w:contextualSpacing w:val="0"/>
      </w:pPr>
      <w:r w:rsidRPr="00D46E3B">
        <w:t xml:space="preserve">Collaborate with </w:t>
      </w:r>
      <w:r w:rsidR="00E9164F">
        <w:t>c</w:t>
      </w:r>
      <w:r w:rsidRPr="00D46E3B">
        <w:t>ounty agencies and KCIT on technology</w:t>
      </w:r>
      <w:r w:rsidR="00F35047" w:rsidRPr="00D46E3B">
        <w:t>-</w:t>
      </w:r>
      <w:r w:rsidRPr="00D46E3B">
        <w:t xml:space="preserve">based communication tools as they are deployed to ensure matters associated with records creation and management are known and addressed. </w:t>
      </w:r>
    </w:p>
    <w:p w14:paraId="4666BCF6" w14:textId="77777777" w:rsidR="00A96ED2" w:rsidRPr="00D46E3B" w:rsidRDefault="00A96ED2" w:rsidP="00A96ED2">
      <w:pPr>
        <w:ind w:left="480" w:right="707"/>
      </w:pPr>
    </w:p>
    <w:p w14:paraId="6E6C0C1F" w14:textId="77777777" w:rsidR="00A96ED2" w:rsidRPr="00D46E3B" w:rsidRDefault="00A96ED2" w:rsidP="006468EE">
      <w:pPr>
        <w:pStyle w:val="ListParagraph"/>
        <w:numPr>
          <w:ilvl w:val="0"/>
          <w:numId w:val="2"/>
        </w:numPr>
        <w:ind w:left="840" w:right="707"/>
        <w:contextualSpacing w:val="0"/>
      </w:pPr>
      <w:r w:rsidRPr="00D46E3B">
        <w:t>Provide guidance on the planning and implementation of a countywide records storage management plan and a countywide electronic records management system.</w:t>
      </w:r>
    </w:p>
    <w:p w14:paraId="4219EA89" w14:textId="77777777" w:rsidR="00A96ED2" w:rsidRPr="00D46E3B" w:rsidRDefault="00A96ED2" w:rsidP="00A96ED2">
      <w:pPr>
        <w:ind w:left="480" w:right="707"/>
      </w:pPr>
    </w:p>
    <w:p w14:paraId="77476B8C" w14:textId="6776FE3D" w:rsidR="00A96ED2" w:rsidRPr="00D46E3B" w:rsidRDefault="00A96ED2" w:rsidP="006468EE">
      <w:pPr>
        <w:pStyle w:val="ListParagraph"/>
        <w:numPr>
          <w:ilvl w:val="0"/>
          <w:numId w:val="2"/>
        </w:numPr>
        <w:ind w:left="840" w:right="707"/>
        <w:contextualSpacing w:val="0"/>
      </w:pPr>
      <w:r w:rsidRPr="00D46E3B">
        <w:t xml:space="preserve">Provide guidance on the development of policies and guidelines for the permanent preservation of the </w:t>
      </w:r>
      <w:r w:rsidR="003B6679">
        <w:t>c</w:t>
      </w:r>
      <w:r w:rsidR="004B1B61" w:rsidRPr="00D46E3B">
        <w:t xml:space="preserve">ounty’s </w:t>
      </w:r>
      <w:r w:rsidRPr="00D46E3B">
        <w:t>historical records.</w:t>
      </w:r>
    </w:p>
    <w:p w14:paraId="09F5DBA4" w14:textId="77777777" w:rsidR="00A96ED2" w:rsidRPr="00D46E3B" w:rsidRDefault="00A96ED2" w:rsidP="00A96ED2">
      <w:pPr>
        <w:ind w:left="480" w:right="707"/>
      </w:pPr>
    </w:p>
    <w:p w14:paraId="37F7C6C5" w14:textId="5B046651" w:rsidR="00A96ED2" w:rsidRPr="00D46E3B" w:rsidRDefault="00A96ED2" w:rsidP="006468EE">
      <w:pPr>
        <w:pStyle w:val="ListParagraph"/>
        <w:numPr>
          <w:ilvl w:val="0"/>
          <w:numId w:val="2"/>
        </w:numPr>
        <w:ind w:left="840" w:right="707"/>
        <w:contextualSpacing w:val="0"/>
      </w:pPr>
      <w:r w:rsidRPr="00D46E3B">
        <w:t>Provide guidance for the development of policies and guidelines regardin</w:t>
      </w:r>
      <w:r w:rsidR="00677D10" w:rsidRPr="00D46E3B">
        <w:t xml:space="preserve">g posting records on </w:t>
      </w:r>
      <w:r w:rsidR="003B6679">
        <w:t>c</w:t>
      </w:r>
      <w:r w:rsidR="004B1B61" w:rsidRPr="00D46E3B">
        <w:t xml:space="preserve">ounty </w:t>
      </w:r>
      <w:r w:rsidR="00677D10" w:rsidRPr="00D46E3B">
        <w:t>web</w:t>
      </w:r>
      <w:r w:rsidRPr="00D46E3B">
        <w:t>sites.</w:t>
      </w:r>
    </w:p>
    <w:p w14:paraId="37914324" w14:textId="77777777" w:rsidR="00A96ED2" w:rsidRPr="00D46E3B" w:rsidRDefault="00A96ED2" w:rsidP="00A96ED2">
      <w:pPr>
        <w:ind w:left="480" w:right="707"/>
      </w:pPr>
    </w:p>
    <w:p w14:paraId="5AC9922B" w14:textId="77777777" w:rsidR="00A96ED2" w:rsidRPr="00D46E3B" w:rsidRDefault="00581DF1" w:rsidP="006468EE">
      <w:pPr>
        <w:pStyle w:val="ListParagraph"/>
        <w:numPr>
          <w:ilvl w:val="0"/>
          <w:numId w:val="2"/>
        </w:numPr>
        <w:ind w:left="840" w:right="707"/>
        <w:contextualSpacing w:val="0"/>
      </w:pPr>
      <w:r w:rsidRPr="00D46E3B">
        <w:t>Provide on-going, two-</w:t>
      </w:r>
      <w:r w:rsidR="00A96ED2" w:rsidRPr="00D46E3B">
        <w:t>way communication across the County to ensure employees are aware of issues and responsibilities regarding records creation and management.</w:t>
      </w:r>
    </w:p>
    <w:p w14:paraId="01F97083" w14:textId="77777777" w:rsidR="002F14A6" w:rsidRPr="00D46E3B" w:rsidRDefault="002F14A6" w:rsidP="002F14A6">
      <w:pPr>
        <w:pStyle w:val="ListParagraph"/>
        <w:ind w:left="840" w:right="707"/>
        <w:contextualSpacing w:val="0"/>
      </w:pPr>
    </w:p>
    <w:p w14:paraId="595E12DA" w14:textId="77777777" w:rsidR="008515BD" w:rsidRDefault="008515BD">
      <w:pPr>
        <w:rPr>
          <w:b/>
          <w:bCs/>
          <w:kern w:val="32"/>
          <w:sz w:val="28"/>
          <w:szCs w:val="28"/>
        </w:rPr>
      </w:pPr>
      <w:r>
        <w:br w:type="page"/>
      </w:r>
    </w:p>
    <w:p w14:paraId="0906170F" w14:textId="77777777" w:rsidR="00B236FC" w:rsidRPr="00D46E3B" w:rsidRDefault="00B236FC" w:rsidP="00C66F31">
      <w:pPr>
        <w:pStyle w:val="Heading1"/>
        <w:numPr>
          <w:ilvl w:val="0"/>
          <w:numId w:val="0"/>
        </w:numPr>
        <w:spacing w:before="0" w:after="0"/>
        <w:rPr>
          <w:rFonts w:ascii="Times New Roman" w:hAnsi="Times New Roman" w:cs="Times New Roman"/>
        </w:rPr>
      </w:pPr>
      <w:r w:rsidRPr="00D46E3B">
        <w:rPr>
          <w:rFonts w:ascii="Times New Roman" w:hAnsi="Times New Roman" w:cs="Times New Roman"/>
        </w:rPr>
        <w:lastRenderedPageBreak/>
        <w:t>Background</w:t>
      </w:r>
    </w:p>
    <w:p w14:paraId="49AF471B" w14:textId="77777777" w:rsidR="00B236FC" w:rsidRPr="00D46E3B" w:rsidRDefault="00B236FC" w:rsidP="00B236FC"/>
    <w:p w14:paraId="6447BA89" w14:textId="77777777" w:rsidR="00B236FC" w:rsidRPr="00D46E3B" w:rsidRDefault="00B236FC" w:rsidP="00B236FC">
      <w:r w:rsidRPr="00D46E3B">
        <w:t xml:space="preserve">On May 21, 2007, the King County Council passed Motion 12511, approving the vision, guiding principles, goals, governance and management structure of the King County Public Records Committee as outlined in the Public Records Committee Charter.  The formation of the PRC came in response to King County Council Ordinance 15608, which called for the creation of a public records committee to advise both the Council and the King County Executive on policy recommendations regarding </w:t>
      </w:r>
      <w:r w:rsidR="00F36BED" w:rsidRPr="00D46E3B">
        <w:t xml:space="preserve">the management of King County’s </w:t>
      </w:r>
      <w:r w:rsidRPr="00D46E3B">
        <w:t xml:space="preserve">public records, </w:t>
      </w:r>
      <w:r w:rsidR="00F36BED" w:rsidRPr="00D46E3B">
        <w:t>in all formats</w:t>
      </w:r>
      <w:r w:rsidRPr="00D46E3B">
        <w:t>. Issues coming under the purview of the PRC include privacy, access</w:t>
      </w:r>
      <w:r w:rsidR="00445A02" w:rsidRPr="00D46E3B">
        <w:t xml:space="preserve"> to and</w:t>
      </w:r>
      <w:r w:rsidRPr="00D46E3B">
        <w:t xml:space="preserve"> charges</w:t>
      </w:r>
      <w:r w:rsidR="00445A02" w:rsidRPr="00D46E3B">
        <w:t xml:space="preserve"> for copies of public records,</w:t>
      </w:r>
      <w:r w:rsidRPr="00D46E3B">
        <w:t xml:space="preserve"> display of records on </w:t>
      </w:r>
      <w:r w:rsidR="004B1B61" w:rsidRPr="00D46E3B">
        <w:t>County websites</w:t>
      </w:r>
      <w:r w:rsidR="00960B24" w:rsidRPr="00D46E3B">
        <w:t>,</w:t>
      </w:r>
      <w:r w:rsidRPr="00D46E3B">
        <w:t xml:space="preserve"> planning and implementation of a countywide records storage management plan</w:t>
      </w:r>
      <w:r w:rsidR="00960B24" w:rsidRPr="00D46E3B">
        <w:t>,</w:t>
      </w:r>
      <w:r w:rsidRPr="00D46E3B">
        <w:t xml:space="preserve"> a countywide electronic records management initiative</w:t>
      </w:r>
      <w:r w:rsidR="00F36BED" w:rsidRPr="00D46E3B">
        <w:t>, and the preservation of the County’s historical records</w:t>
      </w:r>
      <w:r w:rsidRPr="00D46E3B">
        <w:t>.</w:t>
      </w:r>
    </w:p>
    <w:p w14:paraId="2ECC10E8" w14:textId="77777777" w:rsidR="00B236FC" w:rsidRPr="00D46E3B" w:rsidRDefault="00B236FC" w:rsidP="00B236FC"/>
    <w:p w14:paraId="65B166C6" w14:textId="77777777" w:rsidR="00B236FC" w:rsidRPr="00D46E3B" w:rsidRDefault="00875B02" w:rsidP="00B236FC">
      <w:r w:rsidRPr="00D46E3B">
        <w:t>The of</w:t>
      </w:r>
      <w:r w:rsidR="009A1CB9" w:rsidRPr="00D46E3B">
        <w:t xml:space="preserve">ficers of the committee for </w:t>
      </w:r>
      <w:r w:rsidR="00632C5A">
        <w:t>2015</w:t>
      </w:r>
      <w:r w:rsidRPr="00D46E3B">
        <w:t xml:space="preserve"> were Chair </w:t>
      </w:r>
      <w:r w:rsidR="00581DF1" w:rsidRPr="00D46E3B">
        <w:t>Norm Alberg, D</w:t>
      </w:r>
      <w:r w:rsidR="00256DE6" w:rsidRPr="00D46E3B">
        <w:t>irector of</w:t>
      </w:r>
      <w:r w:rsidR="004B1B61" w:rsidRPr="00D46E3B">
        <w:t xml:space="preserve"> </w:t>
      </w:r>
      <w:r w:rsidR="00256DE6" w:rsidRPr="00D46E3B">
        <w:t>the Records and Licensing Services Division (RALS)</w:t>
      </w:r>
      <w:r w:rsidRPr="00D46E3B">
        <w:t>; Vice-Chair Stan Roe, Department of Assessments, and Secretary Deborah Kennedy, Archives, Records Management and Mail Services Manager.</w:t>
      </w:r>
    </w:p>
    <w:p w14:paraId="61C0B99B" w14:textId="77777777" w:rsidR="00F3322C" w:rsidRPr="00D46E3B" w:rsidRDefault="00F3322C" w:rsidP="00171916"/>
    <w:p w14:paraId="399D5CEE" w14:textId="77777777" w:rsidR="0083630B" w:rsidRPr="00D46E3B" w:rsidRDefault="0083630B" w:rsidP="0083630B">
      <w:r w:rsidRPr="00D46E3B">
        <w:t>The P</w:t>
      </w:r>
      <w:r w:rsidR="00D112E8" w:rsidRPr="00D46E3B">
        <w:t xml:space="preserve">ublic </w:t>
      </w:r>
      <w:r w:rsidR="001A7C59" w:rsidRPr="00D46E3B">
        <w:t>R</w:t>
      </w:r>
      <w:r w:rsidR="00D112E8" w:rsidRPr="00D46E3B">
        <w:t xml:space="preserve">ecords </w:t>
      </w:r>
      <w:r w:rsidR="001A7C59" w:rsidRPr="00D46E3B">
        <w:t>C</w:t>
      </w:r>
      <w:r w:rsidR="00D112E8" w:rsidRPr="00D46E3B">
        <w:t>ommittee</w:t>
      </w:r>
      <w:r w:rsidRPr="00D46E3B">
        <w:t xml:space="preserve"> met </w:t>
      </w:r>
      <w:r w:rsidR="00632C5A">
        <w:t>eight</w:t>
      </w:r>
      <w:r w:rsidRPr="00D46E3B">
        <w:t xml:space="preserve"> times in </w:t>
      </w:r>
      <w:r w:rsidR="00632C5A">
        <w:t>2015</w:t>
      </w:r>
      <w:r w:rsidRPr="00D46E3B">
        <w:t xml:space="preserve">; </w:t>
      </w:r>
      <w:r w:rsidR="00632C5A">
        <w:t>February</w:t>
      </w:r>
      <w:r w:rsidRPr="00D46E3B">
        <w:t xml:space="preserve">, March, April, </w:t>
      </w:r>
      <w:r w:rsidR="00632C5A">
        <w:t xml:space="preserve">June, </w:t>
      </w:r>
      <w:r w:rsidR="009512BD" w:rsidRPr="00D46E3B">
        <w:t>July</w:t>
      </w:r>
      <w:r w:rsidRPr="00D46E3B">
        <w:t>, September</w:t>
      </w:r>
      <w:r w:rsidR="003E2713" w:rsidRPr="00D46E3B">
        <w:t>,</w:t>
      </w:r>
      <w:r w:rsidRPr="00D46E3B">
        <w:t xml:space="preserve"> </w:t>
      </w:r>
      <w:r w:rsidR="00632C5A">
        <w:t xml:space="preserve">October, </w:t>
      </w:r>
      <w:r w:rsidRPr="00D46E3B">
        <w:t xml:space="preserve">and </w:t>
      </w:r>
      <w:r w:rsidR="00632C5A">
        <w:t>December</w:t>
      </w:r>
      <w:r w:rsidRPr="00D46E3B">
        <w:t xml:space="preserve">.  </w:t>
      </w:r>
    </w:p>
    <w:p w14:paraId="6502E655" w14:textId="77777777" w:rsidR="00F76F63" w:rsidRPr="00D46E3B" w:rsidRDefault="00F76F63" w:rsidP="00EC7D98"/>
    <w:p w14:paraId="3B4B3CD8" w14:textId="77777777" w:rsidR="0083630B" w:rsidRPr="00D46E3B" w:rsidRDefault="0083630B" w:rsidP="006468EE">
      <w:pPr>
        <w:pStyle w:val="ListParagraph"/>
        <w:numPr>
          <w:ilvl w:val="0"/>
          <w:numId w:val="8"/>
        </w:numPr>
        <w:spacing w:line="276" w:lineRule="auto"/>
        <w:ind w:left="360" w:hanging="360"/>
        <w:rPr>
          <w:b/>
          <w:sz w:val="28"/>
          <w:szCs w:val="28"/>
        </w:rPr>
      </w:pPr>
      <w:r w:rsidRPr="00D46E3B">
        <w:rPr>
          <w:b/>
          <w:sz w:val="28"/>
          <w:szCs w:val="28"/>
        </w:rPr>
        <w:t>Membership</w:t>
      </w:r>
    </w:p>
    <w:p w14:paraId="506A0EDF" w14:textId="3E08BB7D" w:rsidR="0083630B" w:rsidRPr="00D46E3B" w:rsidRDefault="00ED2BF9" w:rsidP="00223B62">
      <w:pPr>
        <w:pStyle w:val="ListParagraph"/>
        <w:ind w:left="0"/>
      </w:pPr>
      <w:r>
        <w:t xml:space="preserve">As the governing body for the </w:t>
      </w:r>
      <w:r w:rsidR="0083630B" w:rsidRPr="00D46E3B">
        <w:t>Countywide Records Management Initiative</w:t>
      </w:r>
      <w:r>
        <w:t xml:space="preserve">, launched in 2013, it is important the individuals </w:t>
      </w:r>
      <w:r w:rsidR="005F46E9">
        <w:t xml:space="preserve">appointed to </w:t>
      </w:r>
      <w:r>
        <w:t xml:space="preserve">represent their agencies on the PRC be aware of and involved in their agency’s records management efforts. </w:t>
      </w:r>
      <w:r w:rsidR="00632C5A">
        <w:t xml:space="preserve">In 2015, the </w:t>
      </w:r>
      <w:r w:rsidR="005F46E9">
        <w:t xml:space="preserve">PRC </w:t>
      </w:r>
      <w:r w:rsidR="0083630B" w:rsidRPr="00D46E3B">
        <w:t>asked the departments and agencies named in th</w:t>
      </w:r>
      <w:r w:rsidR="00827A33" w:rsidRPr="00D46E3B">
        <w:t xml:space="preserve">e PRC charter to identify an </w:t>
      </w:r>
      <w:r w:rsidR="00A67CE9" w:rsidRPr="00D46E3B">
        <w:t xml:space="preserve">Agency Records Officer </w:t>
      </w:r>
      <w:r w:rsidR="00827A33" w:rsidRPr="00D46E3B">
        <w:t xml:space="preserve">who would be their </w:t>
      </w:r>
      <w:r w:rsidR="0083630B" w:rsidRPr="00D46E3B">
        <w:t>PRC representative</w:t>
      </w:r>
      <w:r w:rsidR="009F19AC">
        <w:t xml:space="preserve"> and have the following characteristics</w:t>
      </w:r>
      <w:r w:rsidR="00AB6940" w:rsidRPr="00D46E3B">
        <w:t>:</w:t>
      </w:r>
    </w:p>
    <w:p w14:paraId="0FC96A24" w14:textId="77777777" w:rsidR="0083630B" w:rsidRPr="00D46E3B" w:rsidRDefault="0083630B" w:rsidP="0083630B">
      <w:pPr>
        <w:ind w:left="720"/>
      </w:pPr>
    </w:p>
    <w:p w14:paraId="3CF9947C" w14:textId="77777777" w:rsidR="0083630B" w:rsidRPr="00D46E3B" w:rsidRDefault="0083630B" w:rsidP="006468EE">
      <w:pPr>
        <w:numPr>
          <w:ilvl w:val="0"/>
          <w:numId w:val="7"/>
        </w:numPr>
        <w:ind w:left="1080"/>
      </w:pPr>
      <w:r w:rsidRPr="00D46E3B">
        <w:t xml:space="preserve">Have decision-making authority for the organization, an understanding of the full range of operational issues faced by the department or agency; and access and credibility sufficient to effect change across the department or organization. </w:t>
      </w:r>
    </w:p>
    <w:p w14:paraId="4DC235BC" w14:textId="77777777" w:rsidR="0083630B" w:rsidRPr="00D46E3B" w:rsidRDefault="0083630B" w:rsidP="00455833">
      <w:pPr>
        <w:ind w:left="1440"/>
      </w:pPr>
    </w:p>
    <w:p w14:paraId="2E943B39" w14:textId="77777777" w:rsidR="0083630B" w:rsidRPr="00D46E3B" w:rsidRDefault="00F36BED" w:rsidP="006468EE">
      <w:pPr>
        <w:numPr>
          <w:ilvl w:val="0"/>
          <w:numId w:val="7"/>
        </w:numPr>
        <w:ind w:left="1080"/>
      </w:pPr>
      <w:r w:rsidRPr="00D46E3B">
        <w:t>Be</w:t>
      </w:r>
      <w:r w:rsidR="0083630B" w:rsidRPr="00D46E3B">
        <w:t xml:space="preserve"> accepted as a department or agency leader.</w:t>
      </w:r>
    </w:p>
    <w:p w14:paraId="07B0CFF4" w14:textId="77777777" w:rsidR="0083630B" w:rsidRPr="00D46E3B" w:rsidRDefault="0083630B" w:rsidP="00E07F1C">
      <w:pPr>
        <w:pStyle w:val="ListParagraph"/>
        <w:ind w:left="1080"/>
      </w:pPr>
    </w:p>
    <w:p w14:paraId="252679BE" w14:textId="4E4D22D0" w:rsidR="0083630B" w:rsidRPr="00D46E3B" w:rsidRDefault="00F36BED" w:rsidP="006468EE">
      <w:pPr>
        <w:numPr>
          <w:ilvl w:val="0"/>
          <w:numId w:val="7"/>
        </w:numPr>
        <w:ind w:left="1080"/>
      </w:pPr>
      <w:r w:rsidRPr="00D46E3B">
        <w:t>Have f</w:t>
      </w:r>
      <w:r w:rsidR="0083630B" w:rsidRPr="00D46E3B">
        <w:t>amiliar</w:t>
      </w:r>
      <w:r w:rsidR="00AB6940" w:rsidRPr="00D46E3B">
        <w:t>ity</w:t>
      </w:r>
      <w:r w:rsidR="0083630B" w:rsidRPr="00D46E3B">
        <w:t xml:space="preserve"> with and </w:t>
      </w:r>
      <w:r w:rsidRPr="00D46E3B">
        <w:t xml:space="preserve">be </w:t>
      </w:r>
      <w:r w:rsidR="0083630B" w:rsidRPr="00D46E3B">
        <w:t xml:space="preserve">supportive of Public Records Act and </w:t>
      </w:r>
      <w:r w:rsidR="00A67CE9" w:rsidRPr="00D46E3B">
        <w:t xml:space="preserve">records retention </w:t>
      </w:r>
      <w:r w:rsidR="0083630B" w:rsidRPr="00D46E3B">
        <w:t xml:space="preserve">compliance issues.  </w:t>
      </w:r>
    </w:p>
    <w:p w14:paraId="5019270B" w14:textId="77777777" w:rsidR="0083630B" w:rsidRPr="00D46E3B" w:rsidRDefault="0083630B" w:rsidP="00E07F1C">
      <w:pPr>
        <w:ind w:left="1080"/>
      </w:pPr>
    </w:p>
    <w:p w14:paraId="6FFBB399" w14:textId="77777777" w:rsidR="0083630B" w:rsidRPr="00D46E3B" w:rsidRDefault="00F36BED" w:rsidP="006468EE">
      <w:pPr>
        <w:numPr>
          <w:ilvl w:val="0"/>
          <w:numId w:val="7"/>
        </w:numPr>
        <w:ind w:left="1080"/>
      </w:pPr>
      <w:r w:rsidRPr="00D46E3B">
        <w:t>Be able</w:t>
      </w:r>
      <w:r w:rsidR="00AB6940" w:rsidRPr="00D46E3B">
        <w:t xml:space="preserve"> to c</w:t>
      </w:r>
      <w:r w:rsidR="0083630B" w:rsidRPr="00D46E3B">
        <w:t xml:space="preserve">ommit to the PRC standing meeting schedule or commit to providing and receiving meaningful backfill or catch-up strategies when meeting attendance isn’t possible.  </w:t>
      </w:r>
    </w:p>
    <w:p w14:paraId="2625F649" w14:textId="77777777" w:rsidR="000B0508" w:rsidRPr="00D46E3B" w:rsidRDefault="000B0508" w:rsidP="000B0508">
      <w:pPr>
        <w:pStyle w:val="ListParagraph"/>
      </w:pPr>
    </w:p>
    <w:p w14:paraId="1966122F" w14:textId="2E76390B" w:rsidR="0083630B" w:rsidRPr="00D46E3B" w:rsidRDefault="009F19AC" w:rsidP="0083630B">
      <w:r>
        <w:t xml:space="preserve">The primary form of communication for Public Records Committee members is through an email distribution list. In November 2015, PRC members and alternates were asked to confirm both their membership and their role on the PRC </w:t>
      </w:r>
      <w:r w:rsidR="005F46E9">
        <w:t xml:space="preserve">as </w:t>
      </w:r>
      <w:r>
        <w:t>member or alternate.</w:t>
      </w:r>
      <w:r w:rsidR="009512BD" w:rsidRPr="00D46E3B">
        <w:t xml:space="preserve"> </w:t>
      </w:r>
      <w:r w:rsidR="00101EA1" w:rsidRPr="00D46E3B">
        <w:t xml:space="preserve">The current membership list is included as </w:t>
      </w:r>
      <w:r w:rsidR="00923D70">
        <w:t>Appendix</w:t>
      </w:r>
      <w:r w:rsidR="000B0508" w:rsidRPr="00D46E3B">
        <w:t xml:space="preserve"> </w:t>
      </w:r>
      <w:r w:rsidR="00E153AB">
        <w:t>A</w:t>
      </w:r>
      <w:r w:rsidR="000B0508" w:rsidRPr="00D46E3B">
        <w:t>.</w:t>
      </w:r>
      <w:r w:rsidR="00101EA1" w:rsidRPr="00D46E3B">
        <w:t xml:space="preserve"> </w:t>
      </w:r>
    </w:p>
    <w:p w14:paraId="7BD4495F" w14:textId="77777777" w:rsidR="00E07F1C" w:rsidRPr="00D46E3B" w:rsidRDefault="00E07F1C" w:rsidP="0083630B"/>
    <w:p w14:paraId="1A0FB979" w14:textId="502DE54F" w:rsidR="00391FAA" w:rsidRPr="00D46E3B" w:rsidRDefault="00632C5A" w:rsidP="006468EE">
      <w:pPr>
        <w:pStyle w:val="ListParagraph"/>
        <w:numPr>
          <w:ilvl w:val="0"/>
          <w:numId w:val="8"/>
        </w:numPr>
        <w:spacing w:line="276" w:lineRule="auto"/>
        <w:ind w:left="360" w:hanging="360"/>
      </w:pPr>
      <w:r>
        <w:rPr>
          <w:b/>
          <w:sz w:val="28"/>
          <w:szCs w:val="28"/>
        </w:rPr>
        <w:lastRenderedPageBreak/>
        <w:t>2015</w:t>
      </w:r>
      <w:r w:rsidR="004B1B61" w:rsidRPr="00D46E3B">
        <w:rPr>
          <w:b/>
          <w:sz w:val="28"/>
          <w:szCs w:val="28"/>
        </w:rPr>
        <w:t xml:space="preserve"> </w:t>
      </w:r>
      <w:r w:rsidR="00391FAA" w:rsidRPr="00D46E3B">
        <w:rPr>
          <w:b/>
          <w:sz w:val="28"/>
          <w:szCs w:val="28"/>
        </w:rPr>
        <w:t>W</w:t>
      </w:r>
      <w:r w:rsidR="00F303BD" w:rsidRPr="00D46E3B">
        <w:rPr>
          <w:b/>
          <w:sz w:val="28"/>
          <w:szCs w:val="28"/>
        </w:rPr>
        <w:t>ork</w:t>
      </w:r>
      <w:r w:rsidR="004B1B61" w:rsidRPr="00D46E3B">
        <w:rPr>
          <w:b/>
          <w:sz w:val="28"/>
          <w:szCs w:val="28"/>
        </w:rPr>
        <w:t xml:space="preserve"> </w:t>
      </w:r>
      <w:r w:rsidR="00F303BD" w:rsidRPr="00D46E3B">
        <w:rPr>
          <w:b/>
          <w:sz w:val="28"/>
          <w:szCs w:val="28"/>
        </w:rPr>
        <w:t>Plan</w:t>
      </w:r>
      <w:r w:rsidR="009A1CB9" w:rsidRPr="00D46E3B">
        <w:rPr>
          <w:b/>
          <w:sz w:val="28"/>
          <w:szCs w:val="28"/>
        </w:rPr>
        <w:t xml:space="preserve">, </w:t>
      </w:r>
      <w:r w:rsidR="00A67CE9" w:rsidRPr="00D46E3B">
        <w:rPr>
          <w:b/>
          <w:sz w:val="28"/>
          <w:szCs w:val="28"/>
        </w:rPr>
        <w:t>Activities And Accomplishments</w:t>
      </w:r>
    </w:p>
    <w:p w14:paraId="684B2973" w14:textId="77777777" w:rsidR="009A1CB9" w:rsidRPr="00D46E3B" w:rsidRDefault="00D112E8" w:rsidP="00E07F1C">
      <w:r w:rsidRPr="00D46E3B">
        <w:t>The PRC organized</w:t>
      </w:r>
      <w:r w:rsidR="00AB6940" w:rsidRPr="00D46E3B">
        <w:t xml:space="preserve"> its work around the committee’s six goals</w:t>
      </w:r>
      <w:r w:rsidR="008515BD">
        <w:t>.</w:t>
      </w:r>
      <w:r w:rsidR="009512BD" w:rsidRPr="00D46E3B">
        <w:t xml:space="preserve"> </w:t>
      </w:r>
      <w:r w:rsidR="008515BD">
        <w:t>T</w:t>
      </w:r>
      <w:r w:rsidR="009512BD" w:rsidRPr="00D46E3B">
        <w:t>he activities and accomplishments associated with each are listed below.</w:t>
      </w:r>
    </w:p>
    <w:p w14:paraId="26822075" w14:textId="77777777" w:rsidR="00CC572B" w:rsidRPr="00D46E3B" w:rsidRDefault="00CC572B" w:rsidP="003D4887">
      <w:pPr>
        <w:pStyle w:val="ListParagraph"/>
        <w:ind w:left="0"/>
      </w:pPr>
    </w:p>
    <w:p w14:paraId="6923EFC2" w14:textId="77777777" w:rsidR="00F47661" w:rsidRPr="00D46E3B" w:rsidRDefault="009A1CB9" w:rsidP="006468EE">
      <w:pPr>
        <w:pStyle w:val="ListParagraph"/>
        <w:numPr>
          <w:ilvl w:val="0"/>
          <w:numId w:val="11"/>
        </w:numPr>
        <w:ind w:left="720"/>
      </w:pPr>
      <w:r w:rsidRPr="00D46E3B">
        <w:rPr>
          <w:b/>
        </w:rPr>
        <w:t>PRC Goal 1</w:t>
      </w:r>
      <w:r w:rsidRPr="00D46E3B">
        <w:t xml:space="preserve">: </w:t>
      </w:r>
      <w:r w:rsidR="00CC572B" w:rsidRPr="00D46E3B">
        <w:t>Review, comment and provide advice on County documents regarding public records management, including policies, public rules, ordinances, guidelines, best practices, etc</w:t>
      </w:r>
      <w:r w:rsidR="00440EED" w:rsidRPr="00D46E3B">
        <w:t>.</w:t>
      </w:r>
    </w:p>
    <w:p w14:paraId="22B1DBB7" w14:textId="77777777" w:rsidR="00FD0793" w:rsidRDefault="00FD0793" w:rsidP="00FD0793">
      <w:pPr>
        <w:pStyle w:val="ListParagraph"/>
        <w:ind w:left="1080"/>
        <w:rPr>
          <w:b/>
          <w:i/>
          <w:u w:val="single"/>
        </w:rPr>
      </w:pPr>
    </w:p>
    <w:p w14:paraId="1C46C716" w14:textId="77777777" w:rsidR="00BF1995" w:rsidRPr="00D46E3B" w:rsidRDefault="007118BF" w:rsidP="007624AF">
      <w:pPr>
        <w:pStyle w:val="ListParagraph"/>
        <w:numPr>
          <w:ilvl w:val="0"/>
          <w:numId w:val="38"/>
        </w:numPr>
      </w:pPr>
      <w:r>
        <w:rPr>
          <w:b/>
          <w:i/>
          <w:u w:val="single"/>
        </w:rPr>
        <w:t xml:space="preserve">PRC Approval of </w:t>
      </w:r>
      <w:r w:rsidR="00FD0793">
        <w:rPr>
          <w:b/>
          <w:i/>
          <w:u w:val="single"/>
        </w:rPr>
        <w:t>Agency Specific Records Retention Schedules</w:t>
      </w:r>
      <w:r>
        <w:rPr>
          <w:b/>
          <w:i/>
          <w:u w:val="single"/>
        </w:rPr>
        <w:t xml:space="preserve"> and Disposition after Digitization (DaD) Applications</w:t>
      </w:r>
    </w:p>
    <w:p w14:paraId="62505508" w14:textId="1A5ED500" w:rsidR="00E015E9" w:rsidRDefault="000B5B5B" w:rsidP="007118BF">
      <w:pPr>
        <w:pStyle w:val="ListParagraph"/>
      </w:pPr>
      <w:r>
        <w:t>In 2012 t</w:t>
      </w:r>
      <w:r w:rsidR="00ED2BF9">
        <w:t xml:space="preserve">he PRC </w:t>
      </w:r>
      <w:r>
        <w:t xml:space="preserve">agreed to review and approve the unique records retention schedules developed by the Records Management Program </w:t>
      </w:r>
      <w:r w:rsidR="00E015E9">
        <w:t xml:space="preserve">(RMP) </w:t>
      </w:r>
      <w:r>
        <w:t xml:space="preserve">for county agencies and </w:t>
      </w:r>
      <w:r w:rsidR="00D7119C">
        <w:t>Disposition after Digitization (</w:t>
      </w:r>
      <w:r>
        <w:t>DaD</w:t>
      </w:r>
      <w:r w:rsidR="00D7119C">
        <w:t>)</w:t>
      </w:r>
      <w:r>
        <w:t xml:space="preserve"> applications submitted by those agencies. </w:t>
      </w:r>
      <w:r w:rsidR="007118BF" w:rsidRPr="007118BF">
        <w:t xml:space="preserve">The Archives, Records Management and Mail Services Section (ARMMS) </w:t>
      </w:r>
      <w:r w:rsidR="00185664">
        <w:t>sought</w:t>
      </w:r>
      <w:r w:rsidR="00185664" w:rsidRPr="007118BF">
        <w:t xml:space="preserve"> </w:t>
      </w:r>
      <w:r w:rsidR="007118BF" w:rsidRPr="007118BF">
        <w:t>to set binding standardized retention periods that had been agreed to by county agencies and approved by the (PRC)</w:t>
      </w:r>
      <w:r w:rsidR="005F46E9">
        <w:t>,</w:t>
      </w:r>
      <w:r w:rsidR="007118BF" w:rsidRPr="007118BF">
        <w:t xml:space="preserve"> as the body responsible for advising the </w:t>
      </w:r>
      <w:r w:rsidR="00A67CE9">
        <w:t xml:space="preserve">King County </w:t>
      </w:r>
      <w:r w:rsidR="007118BF" w:rsidRPr="007118BF">
        <w:t xml:space="preserve">Council and the </w:t>
      </w:r>
      <w:r w:rsidR="00A67CE9">
        <w:t xml:space="preserve">King County </w:t>
      </w:r>
      <w:r w:rsidR="007118BF" w:rsidRPr="007118BF">
        <w:t xml:space="preserve">Executive on records management policy and standards. </w:t>
      </w:r>
      <w:r>
        <w:t xml:space="preserve">The </w:t>
      </w:r>
      <w:r w:rsidR="00185664">
        <w:t xml:space="preserve">agency-specific </w:t>
      </w:r>
      <w:r>
        <w:t xml:space="preserve">schedules differ from the </w:t>
      </w:r>
      <w:r w:rsidR="007118BF" w:rsidRPr="007118BF">
        <w:t xml:space="preserve">State Retention Schedules </w:t>
      </w:r>
      <w:r>
        <w:t xml:space="preserve">in that the </w:t>
      </w:r>
      <w:r w:rsidR="00A67CE9">
        <w:t xml:space="preserve">state schedules </w:t>
      </w:r>
      <w:r w:rsidRPr="007118BF">
        <w:t>set minimum retention requirements</w:t>
      </w:r>
      <w:r w:rsidR="00185664">
        <w:t>,</w:t>
      </w:r>
      <w:r w:rsidRPr="007118BF">
        <w:t xml:space="preserve"> </w:t>
      </w:r>
      <w:r>
        <w:t xml:space="preserve">while the </w:t>
      </w:r>
      <w:r w:rsidR="005F46E9">
        <w:t xml:space="preserve">agency-specific </w:t>
      </w:r>
      <w:r>
        <w:t xml:space="preserve">schedules set retention periods that </w:t>
      </w:r>
      <w:r w:rsidR="00E015E9">
        <w:t>me</w:t>
      </w:r>
      <w:r w:rsidR="00185664">
        <w:t>e</w:t>
      </w:r>
      <w:r w:rsidR="00E015E9">
        <w:t xml:space="preserve">t the minimum retention requirements but </w:t>
      </w:r>
      <w:r w:rsidR="00F463EA">
        <w:t>that</w:t>
      </w:r>
      <w:r w:rsidR="00F463EA" w:rsidRPr="007118BF">
        <w:t xml:space="preserve"> </w:t>
      </w:r>
      <w:r w:rsidR="00E015E9">
        <w:t>also meet the business needs of county agencies. Whenever possible those retention requirements are standardized across King County</w:t>
      </w:r>
      <w:r w:rsidR="00A67CE9">
        <w:t xml:space="preserve"> government</w:t>
      </w:r>
      <w:r w:rsidR="00E015E9">
        <w:t xml:space="preserve">. </w:t>
      </w:r>
      <w:r w:rsidR="00F6185B">
        <w:br/>
      </w:r>
    </w:p>
    <w:p w14:paraId="3EDAFD08" w14:textId="74017E1E" w:rsidR="00E015E9" w:rsidRDefault="00E015E9" w:rsidP="007118BF">
      <w:pPr>
        <w:pStyle w:val="ListParagraph"/>
      </w:pPr>
      <w:r>
        <w:t xml:space="preserve">Review and approval by </w:t>
      </w:r>
      <w:r w:rsidR="007118BF" w:rsidRPr="007118BF">
        <w:t>the PRC ensure</w:t>
      </w:r>
      <w:r>
        <w:t>s</w:t>
      </w:r>
      <w:r w:rsidR="007118BF" w:rsidRPr="007118BF">
        <w:t xml:space="preserve"> that the retention periods me</w:t>
      </w:r>
      <w:r w:rsidR="005F46E9">
        <w:t>e</w:t>
      </w:r>
      <w:r w:rsidR="007118BF" w:rsidRPr="007118BF">
        <w:t xml:space="preserve">t </w:t>
      </w:r>
      <w:r w:rsidR="005F46E9">
        <w:t xml:space="preserve">the county’s </w:t>
      </w:r>
      <w:r w:rsidR="007118BF" w:rsidRPr="007118BF">
        <w:t>business needs</w:t>
      </w:r>
      <w:r>
        <w:t xml:space="preserve">; agencies are </w:t>
      </w:r>
      <w:r w:rsidRPr="007118BF">
        <w:t>informed about the work of the RMP</w:t>
      </w:r>
      <w:r w:rsidR="00380314">
        <w:t>,</w:t>
      </w:r>
      <w:r w:rsidRPr="007118BF">
        <w:t xml:space="preserve"> what record</w:t>
      </w:r>
      <w:r w:rsidR="00A67CE9">
        <w:t>s are created and exist in the c</w:t>
      </w:r>
      <w:r w:rsidRPr="007118BF">
        <w:t xml:space="preserve">ounty, what systems are being used, </w:t>
      </w:r>
      <w:r>
        <w:t xml:space="preserve">and </w:t>
      </w:r>
      <w:r w:rsidRPr="007118BF">
        <w:t>what records are being imaged and retained electronically</w:t>
      </w:r>
      <w:r>
        <w:t>.</w:t>
      </w:r>
      <w:r w:rsidR="007118BF" w:rsidRPr="007118BF">
        <w:t xml:space="preserve"> As agency representatives, PRC members might have special insight where </w:t>
      </w:r>
      <w:r w:rsidR="00185664">
        <w:t>a</w:t>
      </w:r>
      <w:r w:rsidR="00185664" w:rsidRPr="007118BF">
        <w:t xml:space="preserve"> </w:t>
      </w:r>
      <w:r w:rsidR="007118BF" w:rsidRPr="007118BF">
        <w:t xml:space="preserve">retention period </w:t>
      </w:r>
      <w:r w:rsidR="00340833">
        <w:t>might</w:t>
      </w:r>
      <w:r w:rsidR="007118BF" w:rsidRPr="007118BF">
        <w:t xml:space="preserve"> need to be </w:t>
      </w:r>
      <w:r w:rsidR="00185664">
        <w:t>extended</w:t>
      </w:r>
      <w:r w:rsidR="00185664" w:rsidRPr="007118BF">
        <w:t xml:space="preserve"> </w:t>
      </w:r>
      <w:r w:rsidR="007118BF" w:rsidRPr="007118BF">
        <w:t>to me</w:t>
      </w:r>
      <w:r w:rsidR="00340833">
        <w:t xml:space="preserve">et </w:t>
      </w:r>
      <w:r w:rsidR="00B5219B">
        <w:t xml:space="preserve">the needs of </w:t>
      </w:r>
      <w:r w:rsidR="00340833">
        <w:t>specific business processes</w:t>
      </w:r>
      <w:r w:rsidR="00185664">
        <w:t xml:space="preserve"> or</w:t>
      </w:r>
      <w:r w:rsidR="00340833">
        <w:t xml:space="preserve"> their own agenc</w:t>
      </w:r>
      <w:r w:rsidR="00B5219B">
        <w:t>y’s</w:t>
      </w:r>
      <w:r w:rsidR="00340833">
        <w:t xml:space="preserve"> business </w:t>
      </w:r>
      <w:r w:rsidR="00B5219B">
        <w:t>needs</w:t>
      </w:r>
      <w:r w:rsidR="00340833">
        <w:t>, or which agenc</w:t>
      </w:r>
      <w:r w:rsidR="00B5219B">
        <w:t>y</w:t>
      </w:r>
      <w:r w:rsidR="00340833">
        <w:t xml:space="preserve"> should be the primary keeper of a particular records series.</w:t>
      </w:r>
    </w:p>
    <w:p w14:paraId="7229EFAC" w14:textId="77777777" w:rsidR="00E015E9" w:rsidRDefault="00E015E9" w:rsidP="007118BF">
      <w:pPr>
        <w:pStyle w:val="ListParagraph"/>
      </w:pPr>
    </w:p>
    <w:p w14:paraId="0B380DA3" w14:textId="08249F1D" w:rsidR="00FD0793" w:rsidRDefault="00FD0793" w:rsidP="00FF5380">
      <w:pPr>
        <w:pStyle w:val="ListParagraph"/>
      </w:pPr>
      <w:r w:rsidRPr="007118BF">
        <w:t xml:space="preserve">The </w:t>
      </w:r>
      <w:r w:rsidR="00CF1ECC" w:rsidRPr="007118BF">
        <w:t>PRC</w:t>
      </w:r>
      <w:r w:rsidRPr="007118BF">
        <w:t xml:space="preserve"> approved </w:t>
      </w:r>
      <w:r w:rsidR="00F463EA">
        <w:t xml:space="preserve">the countywide general records retention schedule, </w:t>
      </w:r>
      <w:r w:rsidRPr="007118BF">
        <w:t xml:space="preserve">44 agency specific records retention schedules </w:t>
      </w:r>
      <w:r w:rsidR="00340833">
        <w:t xml:space="preserve">and </w:t>
      </w:r>
      <w:r w:rsidR="00CF1ECC">
        <w:t xml:space="preserve">six </w:t>
      </w:r>
      <w:r w:rsidR="00B5219B">
        <w:t>DaD</w:t>
      </w:r>
      <w:r w:rsidR="00340833">
        <w:t xml:space="preserve"> applications in 2015.</w:t>
      </w:r>
      <w:r w:rsidR="006A3EDC">
        <w:t xml:space="preserve"> A list of retention schedules and DaD applications is included as Appendix B.</w:t>
      </w:r>
    </w:p>
    <w:p w14:paraId="2E93BDCC" w14:textId="77777777" w:rsidR="00FF5380" w:rsidRDefault="00FF5380" w:rsidP="00FF5380">
      <w:pPr>
        <w:pStyle w:val="ListParagraph"/>
      </w:pPr>
    </w:p>
    <w:p w14:paraId="2927D336" w14:textId="3B04A1C8" w:rsidR="003D4887" w:rsidRPr="00D46E3B" w:rsidRDefault="009A1CB9" w:rsidP="006468EE">
      <w:pPr>
        <w:pStyle w:val="ListParagraph"/>
        <w:numPr>
          <w:ilvl w:val="0"/>
          <w:numId w:val="11"/>
        </w:numPr>
        <w:ind w:left="720"/>
        <w:rPr>
          <w:rFonts w:eastAsia="Arial"/>
        </w:rPr>
      </w:pPr>
      <w:r w:rsidRPr="00D46E3B">
        <w:rPr>
          <w:b/>
        </w:rPr>
        <w:t>PRC Goal 2</w:t>
      </w:r>
      <w:r w:rsidRPr="00D46E3B">
        <w:t xml:space="preserve">: </w:t>
      </w:r>
      <w:r w:rsidR="003D4887" w:rsidRPr="00D46E3B">
        <w:t xml:space="preserve">Collaborate with County </w:t>
      </w:r>
      <w:r w:rsidR="00A67CE9">
        <w:t>agencies and KCIT on technology-</w:t>
      </w:r>
      <w:r w:rsidR="003D4887" w:rsidRPr="00D46E3B">
        <w:t>based communication tools as they are deployed to ensure matters associated with records creation and management are known and addressed</w:t>
      </w:r>
      <w:r w:rsidR="00440EED" w:rsidRPr="00D46E3B">
        <w:t>.</w:t>
      </w:r>
    </w:p>
    <w:p w14:paraId="77DE8F89" w14:textId="77777777" w:rsidR="002A30B7" w:rsidRPr="00D46E3B" w:rsidRDefault="002A30B7" w:rsidP="008A081A">
      <w:pPr>
        <w:ind w:left="360"/>
        <w:rPr>
          <w:b/>
          <w:i/>
          <w:u w:val="single"/>
        </w:rPr>
      </w:pPr>
    </w:p>
    <w:p w14:paraId="30358191" w14:textId="77777777" w:rsidR="00827A33" w:rsidRDefault="00C45F1D" w:rsidP="00381E1C">
      <w:pPr>
        <w:pStyle w:val="ListParagraph"/>
        <w:numPr>
          <w:ilvl w:val="1"/>
          <w:numId w:val="2"/>
        </w:numPr>
        <w:tabs>
          <w:tab w:val="clear" w:pos="1440"/>
          <w:tab w:val="num" w:pos="1080"/>
        </w:tabs>
        <w:ind w:left="1080" w:right="707"/>
        <w:contextualSpacing w:val="0"/>
        <w:rPr>
          <w:b/>
          <w:i/>
          <w:u w:val="single"/>
        </w:rPr>
      </w:pPr>
      <w:r>
        <w:rPr>
          <w:b/>
          <w:i/>
          <w:u w:val="single"/>
        </w:rPr>
        <w:t>Constituent Relationship Management System (CRM)</w:t>
      </w:r>
    </w:p>
    <w:p w14:paraId="0FB868D4" w14:textId="7A5D7063" w:rsidR="00C45F1D" w:rsidRDefault="00C45F1D" w:rsidP="00381E1C">
      <w:pPr>
        <w:pStyle w:val="ListParagraph"/>
        <w:ind w:left="1080" w:right="707"/>
        <w:contextualSpacing w:val="0"/>
      </w:pPr>
      <w:r>
        <w:t>During 2015 the PRC received notification from KCIT about the deployment of the Constituent Relationship Management (CRM) system to public records officers. The CRM, an integrated platform available to all agencies as a replacement for other CRM systems</w:t>
      </w:r>
      <w:r w:rsidR="002806B8">
        <w:t>, was deployed in February</w:t>
      </w:r>
      <w:r>
        <w:t>.</w:t>
      </w:r>
      <w:r w:rsidR="002806B8">
        <w:t xml:space="preserve"> When the deployment was announced at </w:t>
      </w:r>
      <w:r w:rsidR="00B5219B">
        <w:t xml:space="preserve">the </w:t>
      </w:r>
      <w:r w:rsidR="008B657D">
        <w:t>March PRC meeting</w:t>
      </w:r>
      <w:r w:rsidR="00B5219B">
        <w:t>,</w:t>
      </w:r>
      <w:r w:rsidR="008B657D">
        <w:t xml:space="preserve"> concerns were raised </w:t>
      </w:r>
      <w:r w:rsidR="00B5219B">
        <w:lastRenderedPageBreak/>
        <w:t xml:space="preserve">about </w:t>
      </w:r>
      <w:r w:rsidR="008B657D">
        <w:t xml:space="preserve">how retention requirements would be applied to records added to the </w:t>
      </w:r>
      <w:r w:rsidR="00043937">
        <w:t xml:space="preserve">CRM. </w:t>
      </w:r>
      <w:r w:rsidR="008B657D">
        <w:t xml:space="preserve">The KCIT representative suggested that the PRC convene a focus group to make formal recommendations about records management issues with new technology tools. </w:t>
      </w:r>
      <w:r w:rsidR="00380314">
        <w:t>The PRC will follow-up on this recommendation in 2016.</w:t>
      </w:r>
      <w:r w:rsidR="008B657D">
        <w:t xml:space="preserve"> </w:t>
      </w:r>
    </w:p>
    <w:p w14:paraId="7EAE3BA7" w14:textId="77777777" w:rsidR="00CB1F05" w:rsidRPr="00D46E3B" w:rsidRDefault="00CB1F05" w:rsidP="00CB1F05">
      <w:pPr>
        <w:pStyle w:val="ListParagraph"/>
        <w:tabs>
          <w:tab w:val="left" w:pos="3708"/>
          <w:tab w:val="left" w:pos="7015"/>
          <w:tab w:val="left" w:pos="8642"/>
          <w:tab w:val="left" w:pos="9300"/>
          <w:tab w:val="left" w:pos="9964"/>
          <w:tab w:val="left" w:pos="10586"/>
          <w:tab w:val="left" w:pos="11190"/>
        </w:tabs>
        <w:ind w:left="0"/>
      </w:pPr>
    </w:p>
    <w:p w14:paraId="7D3380A8" w14:textId="77777777" w:rsidR="00A96ED2" w:rsidRPr="00381E1C" w:rsidRDefault="009A1CB9" w:rsidP="006468EE">
      <w:pPr>
        <w:pStyle w:val="ListParagraph"/>
        <w:numPr>
          <w:ilvl w:val="0"/>
          <w:numId w:val="11"/>
        </w:numPr>
        <w:ind w:left="720"/>
        <w:rPr>
          <w:rFonts w:eastAsia="Arial"/>
        </w:rPr>
      </w:pPr>
      <w:r w:rsidRPr="00D46E3B">
        <w:rPr>
          <w:b/>
        </w:rPr>
        <w:t>PRC Goal 3</w:t>
      </w:r>
      <w:r w:rsidRPr="00D46E3B">
        <w:t xml:space="preserve">: </w:t>
      </w:r>
      <w:r w:rsidR="003D4887" w:rsidRPr="00D46E3B">
        <w:t>Provide guidance on the planning and implementation of a countywide records storage management plan</w:t>
      </w:r>
      <w:r w:rsidR="00440EED" w:rsidRPr="00D46E3B">
        <w:t>.</w:t>
      </w:r>
    </w:p>
    <w:p w14:paraId="233D4FC6" w14:textId="77777777" w:rsidR="00381E1C" w:rsidRPr="00D46E3B" w:rsidRDefault="00381E1C" w:rsidP="00381E1C">
      <w:pPr>
        <w:pStyle w:val="ListParagraph"/>
        <w:rPr>
          <w:rFonts w:eastAsia="Arial"/>
        </w:rPr>
      </w:pPr>
    </w:p>
    <w:p w14:paraId="3BDBAB23" w14:textId="6759C9B3" w:rsidR="00827A33" w:rsidRPr="00381E1C" w:rsidRDefault="00EA4521" w:rsidP="00381E1C">
      <w:pPr>
        <w:pStyle w:val="ListParagraph"/>
        <w:numPr>
          <w:ilvl w:val="0"/>
          <w:numId w:val="26"/>
        </w:numPr>
        <w:ind w:left="1080" w:right="707"/>
        <w:rPr>
          <w:b/>
          <w:i/>
          <w:u w:val="single"/>
        </w:rPr>
      </w:pPr>
      <w:r w:rsidRPr="00381E1C">
        <w:rPr>
          <w:b/>
          <w:i/>
          <w:u w:val="single"/>
        </w:rPr>
        <w:t>Archives and Records Center Space Planning</w:t>
      </w:r>
    </w:p>
    <w:p w14:paraId="4B302222" w14:textId="695CA2EE" w:rsidR="008515BD" w:rsidRDefault="000A0FA0" w:rsidP="00381E1C">
      <w:pPr>
        <w:pStyle w:val="ListParagraph"/>
        <w:ind w:left="1080" w:right="707"/>
      </w:pPr>
      <w:r>
        <w:t xml:space="preserve">During 2015 the PRC received updates on the space constraints at the King County Archives and the ongoing discussions with the Facilities Management Division and the Seattle Housing Authority about the possible future acquisition of the Archives and Records Center site by </w:t>
      </w:r>
      <w:r w:rsidR="00B5219B">
        <w:t xml:space="preserve">the </w:t>
      </w:r>
      <w:r>
        <w:t xml:space="preserve">Seattle Housing Authority. </w:t>
      </w:r>
    </w:p>
    <w:p w14:paraId="3DF813CF" w14:textId="77777777" w:rsidR="000A0FA0" w:rsidRPr="00D46E3B" w:rsidRDefault="000A0FA0" w:rsidP="0045269B">
      <w:pPr>
        <w:pStyle w:val="ListParagraph"/>
        <w:ind w:left="1440" w:right="707"/>
      </w:pPr>
    </w:p>
    <w:p w14:paraId="109A624C" w14:textId="0EAD4C5F" w:rsidR="003D4887" w:rsidRPr="00D46E3B" w:rsidRDefault="009A1CB9" w:rsidP="006468EE">
      <w:pPr>
        <w:pStyle w:val="ListParagraph"/>
        <w:numPr>
          <w:ilvl w:val="0"/>
          <w:numId w:val="11"/>
        </w:numPr>
        <w:ind w:left="720"/>
        <w:rPr>
          <w:rFonts w:eastAsia="Arial"/>
        </w:rPr>
      </w:pPr>
      <w:r w:rsidRPr="00D46E3B">
        <w:rPr>
          <w:b/>
        </w:rPr>
        <w:t>PRC Goal 4</w:t>
      </w:r>
      <w:r w:rsidRPr="00D46E3B">
        <w:t xml:space="preserve">: </w:t>
      </w:r>
      <w:r w:rsidR="003D4887" w:rsidRPr="00D46E3B">
        <w:rPr>
          <w:rFonts w:eastAsia="Arial"/>
        </w:rPr>
        <w:t xml:space="preserve">Provide </w:t>
      </w:r>
      <w:r w:rsidR="001373B4" w:rsidRPr="00D46E3B">
        <w:rPr>
          <w:rFonts w:eastAsia="Arial"/>
        </w:rPr>
        <w:t>guidance on the development of</w:t>
      </w:r>
      <w:r w:rsidR="003D4887" w:rsidRPr="00D46E3B">
        <w:rPr>
          <w:rFonts w:eastAsia="Arial"/>
        </w:rPr>
        <w:t xml:space="preserve"> policies and guideline</w:t>
      </w:r>
      <w:r w:rsidR="001373B4" w:rsidRPr="00D46E3B">
        <w:rPr>
          <w:rFonts w:eastAsia="Arial"/>
        </w:rPr>
        <w:t>s</w:t>
      </w:r>
      <w:r w:rsidR="003D4887" w:rsidRPr="00D46E3B">
        <w:rPr>
          <w:rFonts w:eastAsia="Arial"/>
        </w:rPr>
        <w:t xml:space="preserve"> for the permanent preservation of the </w:t>
      </w:r>
      <w:r w:rsidR="0008269B">
        <w:rPr>
          <w:rFonts w:eastAsia="Arial"/>
        </w:rPr>
        <w:t>c</w:t>
      </w:r>
      <w:r w:rsidR="001B7107" w:rsidRPr="00D46E3B">
        <w:rPr>
          <w:rFonts w:eastAsia="Arial"/>
        </w:rPr>
        <w:t xml:space="preserve">ounty’s </w:t>
      </w:r>
      <w:r w:rsidR="003D4887" w:rsidRPr="00D46E3B">
        <w:rPr>
          <w:rFonts w:eastAsia="Arial"/>
        </w:rPr>
        <w:t>historical records</w:t>
      </w:r>
      <w:r w:rsidR="00440EED" w:rsidRPr="00D46E3B">
        <w:rPr>
          <w:rFonts w:eastAsia="Arial"/>
        </w:rPr>
        <w:t>.</w:t>
      </w:r>
    </w:p>
    <w:p w14:paraId="0DB9BF53" w14:textId="77777777" w:rsidR="002A30B7" w:rsidRPr="00C7587E" w:rsidRDefault="002A30B7" w:rsidP="008A081A">
      <w:pPr>
        <w:ind w:left="360"/>
        <w:rPr>
          <w:b/>
          <w:i/>
          <w:sz w:val="20"/>
          <w:szCs w:val="20"/>
          <w:u w:val="single"/>
        </w:rPr>
      </w:pPr>
    </w:p>
    <w:p w14:paraId="75404FA7" w14:textId="77777777" w:rsidR="00EA4521" w:rsidRPr="00EA4521" w:rsidRDefault="00EA4521" w:rsidP="00381E1C">
      <w:pPr>
        <w:pStyle w:val="ListParagraph"/>
        <w:numPr>
          <w:ilvl w:val="0"/>
          <w:numId w:val="18"/>
        </w:numPr>
        <w:tabs>
          <w:tab w:val="left" w:pos="3702"/>
          <w:tab w:val="left" w:pos="7022"/>
          <w:tab w:val="left" w:pos="8642"/>
          <w:tab w:val="left" w:pos="9300"/>
          <w:tab w:val="left" w:pos="9964"/>
          <w:tab w:val="left" w:pos="10586"/>
          <w:tab w:val="left" w:pos="11190"/>
        </w:tabs>
        <w:ind w:left="1080"/>
      </w:pPr>
      <w:r>
        <w:rPr>
          <w:b/>
          <w:i/>
          <w:u w:val="single"/>
        </w:rPr>
        <w:t>Partnership Initiative</w:t>
      </w:r>
    </w:p>
    <w:p w14:paraId="1585CADA" w14:textId="4079E160" w:rsidR="00EA4521" w:rsidRDefault="00EA4521" w:rsidP="00381E1C">
      <w:pPr>
        <w:pStyle w:val="ListParagraph"/>
        <w:tabs>
          <w:tab w:val="left" w:pos="3702"/>
          <w:tab w:val="left" w:pos="7022"/>
          <w:tab w:val="left" w:pos="8642"/>
          <w:tab w:val="left" w:pos="9300"/>
          <w:tab w:val="left" w:pos="9964"/>
          <w:tab w:val="left" w:pos="10586"/>
          <w:tab w:val="left" w:pos="11190"/>
        </w:tabs>
        <w:ind w:left="1080"/>
      </w:pPr>
      <w:r>
        <w:t>The PRC received updates on efforts to develop partnerships with various regional heritage organizations to combine efforts in the areas of storage, facility planning, and potential digitization projects.</w:t>
      </w:r>
    </w:p>
    <w:p w14:paraId="18D1B783" w14:textId="77777777" w:rsidR="00EA4521" w:rsidRPr="00EA4521" w:rsidRDefault="00EA4521" w:rsidP="00381E1C">
      <w:pPr>
        <w:pStyle w:val="ListParagraph"/>
        <w:tabs>
          <w:tab w:val="left" w:pos="3702"/>
          <w:tab w:val="left" w:pos="7022"/>
          <w:tab w:val="left" w:pos="8642"/>
          <w:tab w:val="left" w:pos="9300"/>
          <w:tab w:val="left" w:pos="9964"/>
          <w:tab w:val="left" w:pos="10586"/>
          <w:tab w:val="left" w:pos="11190"/>
        </w:tabs>
        <w:ind w:left="1080"/>
      </w:pPr>
    </w:p>
    <w:p w14:paraId="29ED9218" w14:textId="3F3CAB56" w:rsidR="00065AD8" w:rsidRPr="00AC16B4" w:rsidRDefault="00AC16B4" w:rsidP="00381E1C">
      <w:pPr>
        <w:pStyle w:val="ListParagraph"/>
        <w:numPr>
          <w:ilvl w:val="0"/>
          <w:numId w:val="18"/>
        </w:numPr>
        <w:tabs>
          <w:tab w:val="left" w:pos="3702"/>
          <w:tab w:val="left" w:pos="7022"/>
          <w:tab w:val="left" w:pos="8642"/>
          <w:tab w:val="left" w:pos="9300"/>
          <w:tab w:val="left" w:pos="9964"/>
          <w:tab w:val="left" w:pos="10586"/>
          <w:tab w:val="left" w:pos="11190"/>
        </w:tabs>
        <w:ind w:left="1080"/>
      </w:pPr>
      <w:r>
        <w:rPr>
          <w:b/>
          <w:i/>
          <w:u w:val="single"/>
        </w:rPr>
        <w:t>Archives Collection Management System Demonstration</w:t>
      </w:r>
    </w:p>
    <w:p w14:paraId="18139374" w14:textId="13F81ADD" w:rsidR="00AC16B4" w:rsidRDefault="00AC16B4" w:rsidP="00381E1C">
      <w:pPr>
        <w:pStyle w:val="ListParagraph"/>
        <w:tabs>
          <w:tab w:val="left" w:pos="3702"/>
          <w:tab w:val="left" w:pos="7022"/>
          <w:tab w:val="left" w:pos="8642"/>
          <w:tab w:val="left" w:pos="9300"/>
          <w:tab w:val="left" w:pos="9964"/>
          <w:tab w:val="left" w:pos="10586"/>
          <w:tab w:val="left" w:pos="11190"/>
        </w:tabs>
        <w:ind w:left="1080"/>
      </w:pPr>
      <w:r>
        <w:t>Carol Shenk, County Archivist, reported that the Archives Collection Management System project was nearing completion. In addition to several process improvements within the Archives, this system includes an Online Public Access Catalog (OP</w:t>
      </w:r>
      <w:r w:rsidR="00B5219B">
        <w:t>A</w:t>
      </w:r>
      <w:r>
        <w:t>C) which allow</w:t>
      </w:r>
      <w:r w:rsidR="00B5219B">
        <w:t>s</w:t>
      </w:r>
      <w:r>
        <w:t xml:space="preserve"> Archives customers to search the database 2</w:t>
      </w:r>
      <w:r w:rsidR="00B5219B">
        <w:t>4</w:t>
      </w:r>
      <w:r>
        <w:t xml:space="preserve">/7 to </w:t>
      </w:r>
      <w:r w:rsidR="00AE4193">
        <w:t xml:space="preserve">identify and request access to records of interest to them. This is an improvement in customer service to both the public and county staff customers who can now do more of their own research in advance </w:t>
      </w:r>
      <w:r w:rsidR="00380314">
        <w:t xml:space="preserve">of their visit to the Archives </w:t>
      </w:r>
      <w:r w:rsidR="00EA4521">
        <w:t>and</w:t>
      </w:r>
      <w:r w:rsidR="00AE4193">
        <w:t xml:space="preserve"> know more about the county’s historical records collection.</w:t>
      </w:r>
    </w:p>
    <w:p w14:paraId="1A0A6C60" w14:textId="77777777" w:rsidR="007D2B14" w:rsidRPr="00C7587E" w:rsidRDefault="007D2B14" w:rsidP="007D2B14">
      <w:pPr>
        <w:pStyle w:val="ListParagraph"/>
        <w:tabs>
          <w:tab w:val="left" w:pos="3702"/>
          <w:tab w:val="left" w:pos="7022"/>
          <w:tab w:val="left" w:pos="8642"/>
          <w:tab w:val="left" w:pos="9300"/>
          <w:tab w:val="left" w:pos="9964"/>
          <w:tab w:val="left" w:pos="10586"/>
          <w:tab w:val="left" w:pos="11190"/>
        </w:tabs>
        <w:ind w:left="1440"/>
        <w:rPr>
          <w:rFonts w:eastAsia="Arial"/>
          <w:sz w:val="20"/>
          <w:szCs w:val="20"/>
        </w:rPr>
      </w:pPr>
    </w:p>
    <w:p w14:paraId="68656DF2" w14:textId="77777777" w:rsidR="00757CF5" w:rsidRPr="00757CF5" w:rsidRDefault="008A081A" w:rsidP="00381E1C">
      <w:pPr>
        <w:pStyle w:val="ListParagraph"/>
        <w:numPr>
          <w:ilvl w:val="0"/>
          <w:numId w:val="11"/>
        </w:numPr>
      </w:pPr>
      <w:r w:rsidRPr="00757CF5">
        <w:rPr>
          <w:b/>
        </w:rPr>
        <w:t>PRC Goal 5</w:t>
      </w:r>
      <w:r w:rsidRPr="00D46E3B">
        <w:t xml:space="preserve">: </w:t>
      </w:r>
      <w:r w:rsidR="003D4887" w:rsidRPr="00D46E3B">
        <w:t>Provide guidance for the development of policies and guidelines regardin</w:t>
      </w:r>
      <w:r w:rsidR="00130CEB" w:rsidRPr="00D46E3B">
        <w:t>g posting records on county web</w:t>
      </w:r>
      <w:r w:rsidR="003D4887" w:rsidRPr="00D46E3B">
        <w:t>sites</w:t>
      </w:r>
      <w:r w:rsidR="00CB1F05" w:rsidRPr="00757CF5">
        <w:rPr>
          <w:rFonts w:eastAsia="Arial"/>
        </w:rPr>
        <w:t>.</w:t>
      </w:r>
    </w:p>
    <w:p w14:paraId="76DA48B3" w14:textId="77777777" w:rsidR="00757CF5" w:rsidRDefault="00757CF5" w:rsidP="00757CF5">
      <w:pPr>
        <w:pStyle w:val="ListParagraph"/>
        <w:ind w:left="1440"/>
        <w:rPr>
          <w:b/>
        </w:rPr>
      </w:pPr>
    </w:p>
    <w:p w14:paraId="0FDD5577" w14:textId="77777777" w:rsidR="00757CF5" w:rsidRPr="00757CF5" w:rsidRDefault="00757CF5" w:rsidP="00757CF5">
      <w:pPr>
        <w:pStyle w:val="ListParagraph"/>
        <w:numPr>
          <w:ilvl w:val="0"/>
          <w:numId w:val="32"/>
        </w:numPr>
        <w:rPr>
          <w:b/>
          <w:i/>
        </w:rPr>
      </w:pPr>
      <w:r w:rsidRPr="00757CF5">
        <w:rPr>
          <w:b/>
          <w:i/>
        </w:rPr>
        <w:t>No activity in 2015</w:t>
      </w:r>
    </w:p>
    <w:p w14:paraId="2F23EA39" w14:textId="6EFE6C0A" w:rsidR="00381E1C" w:rsidRDefault="00381E1C">
      <w:r>
        <w:br w:type="page"/>
      </w:r>
    </w:p>
    <w:p w14:paraId="0E73D59A" w14:textId="1637D45A" w:rsidR="003D4887" w:rsidRPr="00D46E3B" w:rsidRDefault="008A081A" w:rsidP="00381E1C">
      <w:pPr>
        <w:pStyle w:val="ListParagraph"/>
        <w:numPr>
          <w:ilvl w:val="0"/>
          <w:numId w:val="11"/>
        </w:numPr>
      </w:pPr>
      <w:r w:rsidRPr="00757CF5">
        <w:rPr>
          <w:b/>
        </w:rPr>
        <w:lastRenderedPageBreak/>
        <w:t>PRC Goal 6</w:t>
      </w:r>
      <w:r w:rsidRPr="00D46E3B">
        <w:t xml:space="preserve">: </w:t>
      </w:r>
      <w:r w:rsidR="001373B4" w:rsidRPr="00D46E3B">
        <w:t>Provide on-going, two-</w:t>
      </w:r>
      <w:r w:rsidR="003D4887" w:rsidRPr="00D46E3B">
        <w:t>way communication</w:t>
      </w:r>
      <w:r w:rsidR="00065AD8" w:rsidRPr="00D46E3B">
        <w:t>s</w:t>
      </w:r>
      <w:r w:rsidR="003D4887" w:rsidRPr="00D46E3B">
        <w:t xml:space="preserve"> across the County to ensure employees are aware of issues and responsibilities regarding records creation and management</w:t>
      </w:r>
      <w:r w:rsidR="00065AD8" w:rsidRPr="00D46E3B">
        <w:t>.</w:t>
      </w:r>
    </w:p>
    <w:p w14:paraId="0CD640DA" w14:textId="77777777" w:rsidR="002A30B7" w:rsidRPr="00C7587E" w:rsidRDefault="002A30B7" w:rsidP="008A081A">
      <w:pPr>
        <w:ind w:left="360"/>
        <w:rPr>
          <w:b/>
          <w:i/>
          <w:sz w:val="20"/>
          <w:szCs w:val="20"/>
          <w:u w:val="single"/>
        </w:rPr>
      </w:pPr>
    </w:p>
    <w:p w14:paraId="12829EC0" w14:textId="77777777" w:rsidR="00EF45AC" w:rsidRDefault="008B657D" w:rsidP="00EF45AC">
      <w:pPr>
        <w:pStyle w:val="ListParagraph"/>
        <w:numPr>
          <w:ilvl w:val="0"/>
          <w:numId w:val="28"/>
        </w:numPr>
        <w:ind w:right="707"/>
        <w:rPr>
          <w:b/>
          <w:i/>
          <w:u w:val="single"/>
        </w:rPr>
      </w:pPr>
      <w:r>
        <w:rPr>
          <w:b/>
          <w:i/>
          <w:u w:val="single"/>
        </w:rPr>
        <w:t>Public Records Act Legislation</w:t>
      </w:r>
    </w:p>
    <w:p w14:paraId="604F1666" w14:textId="77777777" w:rsidR="00757CF5" w:rsidRDefault="00757CF5" w:rsidP="00757CF5">
      <w:pPr>
        <w:pStyle w:val="ListParagraph"/>
        <w:ind w:left="1080" w:right="707"/>
      </w:pPr>
      <w:r>
        <w:t>While the Washington State Legislature was in session the PRC received briefings from the Executive Branch Public Records Officer or her alternate about the progress of bills related to public records requests.</w:t>
      </w:r>
    </w:p>
    <w:p w14:paraId="54630166" w14:textId="77777777" w:rsidR="00757CF5" w:rsidRDefault="00757CF5" w:rsidP="00757CF5">
      <w:pPr>
        <w:pStyle w:val="ListParagraph"/>
        <w:ind w:left="1080" w:right="707"/>
        <w:rPr>
          <w:b/>
          <w:i/>
          <w:u w:val="single"/>
        </w:rPr>
      </w:pPr>
    </w:p>
    <w:p w14:paraId="19C1052A" w14:textId="235F2557" w:rsidR="00A00AA4" w:rsidRPr="00757CF5" w:rsidRDefault="00A00AA4" w:rsidP="000804A1">
      <w:pPr>
        <w:pStyle w:val="ListParagraph"/>
        <w:numPr>
          <w:ilvl w:val="0"/>
          <w:numId w:val="28"/>
        </w:numPr>
        <w:ind w:right="707"/>
        <w:rPr>
          <w:b/>
          <w:i/>
          <w:u w:val="single"/>
        </w:rPr>
      </w:pPr>
      <w:r w:rsidRPr="00757CF5">
        <w:rPr>
          <w:b/>
          <w:i/>
          <w:u w:val="single"/>
        </w:rPr>
        <w:t>Records Management Program Updates</w:t>
      </w:r>
    </w:p>
    <w:p w14:paraId="454C70B6" w14:textId="685BAE59" w:rsidR="00AE4193" w:rsidRDefault="00A00AA4" w:rsidP="00A00AA4">
      <w:pPr>
        <w:pStyle w:val="ListParagraph"/>
        <w:ind w:left="1080" w:right="707"/>
      </w:pPr>
      <w:r>
        <w:t xml:space="preserve">Records Management Program (RMP) updates are a standing agenda item for the </w:t>
      </w:r>
      <w:r w:rsidR="006A3EDC">
        <w:t>PRC</w:t>
      </w:r>
      <w:r w:rsidR="008C3229">
        <w:t>.</w:t>
      </w:r>
    </w:p>
    <w:p w14:paraId="13910962" w14:textId="3B53C856" w:rsidR="00AE4193" w:rsidRDefault="00AE4193" w:rsidP="00AE4193">
      <w:pPr>
        <w:pStyle w:val="ListParagraph"/>
        <w:numPr>
          <w:ilvl w:val="0"/>
          <w:numId w:val="41"/>
        </w:numPr>
        <w:ind w:right="707"/>
      </w:pPr>
      <w:r>
        <w:t>D</w:t>
      </w:r>
      <w:r w:rsidR="00A00AA4">
        <w:t xml:space="preserve">eveloped various new trainings including an online basic records management </w:t>
      </w:r>
      <w:r w:rsidR="00380314">
        <w:t xml:space="preserve">training </w:t>
      </w:r>
      <w:r w:rsidR="00A00AA4">
        <w:t xml:space="preserve">that will be incorporated into the New Employee Orientation </w:t>
      </w:r>
      <w:r w:rsidR="00A75698">
        <w:t xml:space="preserve">for all employees </w:t>
      </w:r>
      <w:r w:rsidR="00A00AA4">
        <w:t xml:space="preserve">and a new Basic Records Management training for elected officials. </w:t>
      </w:r>
    </w:p>
    <w:p w14:paraId="2FD76F4C" w14:textId="44EEEDFB" w:rsidR="00AE4193" w:rsidRDefault="00AE4193" w:rsidP="00AE4193">
      <w:pPr>
        <w:pStyle w:val="ListParagraph"/>
        <w:numPr>
          <w:ilvl w:val="0"/>
          <w:numId w:val="41"/>
        </w:numPr>
        <w:ind w:right="707"/>
      </w:pPr>
      <w:r>
        <w:t>C</w:t>
      </w:r>
      <w:r w:rsidR="00A00AA4">
        <w:t xml:space="preserve">onvened a pilot group to test the advanced search tool for the King County Electronic Records Management System (KC ERMS). </w:t>
      </w:r>
    </w:p>
    <w:p w14:paraId="769E0547" w14:textId="183964C9" w:rsidR="00AE4193" w:rsidRDefault="00AE4193" w:rsidP="00AE4193">
      <w:pPr>
        <w:pStyle w:val="ListParagraph"/>
        <w:numPr>
          <w:ilvl w:val="0"/>
          <w:numId w:val="41"/>
        </w:numPr>
        <w:ind w:right="707"/>
      </w:pPr>
      <w:r>
        <w:t>Held meeting</w:t>
      </w:r>
      <w:r w:rsidR="00A75698">
        <w:t>s</w:t>
      </w:r>
      <w:r>
        <w:t xml:space="preserve"> of the King County </w:t>
      </w:r>
      <w:r w:rsidR="00A00AA4">
        <w:t xml:space="preserve">Records Management Network </w:t>
      </w:r>
      <w:r>
        <w:t>quarterly.</w:t>
      </w:r>
      <w:r w:rsidR="0097730F">
        <w:t xml:space="preserve"> </w:t>
      </w:r>
    </w:p>
    <w:p w14:paraId="1D2C9ABD" w14:textId="77777777" w:rsidR="00AE4193" w:rsidRDefault="00CC26C8" w:rsidP="00AE4193">
      <w:pPr>
        <w:pStyle w:val="ListParagraph"/>
        <w:numPr>
          <w:ilvl w:val="0"/>
          <w:numId w:val="41"/>
        </w:numPr>
        <w:ind w:right="707"/>
      </w:pPr>
      <w:r>
        <w:t>Developed a New Employee Onboarding Checklist.</w:t>
      </w:r>
      <w:r w:rsidR="00F350B1">
        <w:t xml:space="preserve"> </w:t>
      </w:r>
    </w:p>
    <w:p w14:paraId="1CEFE491" w14:textId="7B028FFB" w:rsidR="0097730F" w:rsidRDefault="00EA4521" w:rsidP="00AE4193">
      <w:pPr>
        <w:pStyle w:val="ListParagraph"/>
        <w:numPr>
          <w:ilvl w:val="0"/>
          <w:numId w:val="41"/>
        </w:numPr>
        <w:ind w:right="707"/>
      </w:pPr>
      <w:r>
        <w:t>Developed, distributed and received PRC approval of a KC ERMS Service Delivery Expectations document</w:t>
      </w:r>
      <w:r w:rsidR="00DF6E85">
        <w:t xml:space="preserve"> </w:t>
      </w:r>
    </w:p>
    <w:p w14:paraId="76E94AAF" w14:textId="1368999D" w:rsidR="000A0FA0" w:rsidRDefault="00A75698" w:rsidP="00AE4193">
      <w:pPr>
        <w:pStyle w:val="ListParagraph"/>
        <w:numPr>
          <w:ilvl w:val="0"/>
          <w:numId w:val="41"/>
        </w:numPr>
        <w:ind w:right="707"/>
      </w:pPr>
      <w:r>
        <w:t>Began an e</w:t>
      </w:r>
      <w:r w:rsidR="000A0FA0">
        <w:t xml:space="preserve">mployee retirement benefit verification file standardization project for which the </w:t>
      </w:r>
      <w:r w:rsidR="006A3EDC">
        <w:t>RMP</w:t>
      </w:r>
      <w:r w:rsidR="000A0FA0">
        <w:t xml:space="preserve"> received funding from Risk Management</w:t>
      </w:r>
    </w:p>
    <w:p w14:paraId="6EE3067F" w14:textId="77777777" w:rsidR="000A0FA0" w:rsidRDefault="000A0FA0" w:rsidP="000A12C5">
      <w:pPr>
        <w:pStyle w:val="ListParagraph"/>
        <w:ind w:left="1800" w:right="707"/>
      </w:pPr>
    </w:p>
    <w:p w14:paraId="7EEE9ECA" w14:textId="2ED9C8B2" w:rsidR="00AE4193" w:rsidRDefault="00AE4193" w:rsidP="00EA4521">
      <w:pPr>
        <w:pStyle w:val="ListParagraph"/>
        <w:ind w:left="1080" w:right="707"/>
      </w:pPr>
      <w:r>
        <w:t>During 2015</w:t>
      </w:r>
      <w:r w:rsidR="00A75698">
        <w:t>,</w:t>
      </w:r>
      <w:r>
        <w:t xml:space="preserve"> a report that the </w:t>
      </w:r>
      <w:r w:rsidR="006A3EDC">
        <w:t>RMP</w:t>
      </w:r>
      <w:r>
        <w:t xml:space="preserve"> worked with county agencies to conduct searches in KC ERMS in response to public records requests sparked a conversation about who is responsible for conducting and coordinating searches in response to public records requests and a request for an educational program surrounding these responsibilities.</w:t>
      </w:r>
    </w:p>
    <w:p w14:paraId="3A204D04" w14:textId="77777777" w:rsidR="00A00AA4" w:rsidRPr="00A00AA4" w:rsidRDefault="00A00AA4" w:rsidP="00A00AA4">
      <w:pPr>
        <w:pStyle w:val="ListParagraph"/>
        <w:ind w:left="1080" w:right="707"/>
      </w:pPr>
      <w:r>
        <w:t xml:space="preserve"> </w:t>
      </w:r>
    </w:p>
    <w:p w14:paraId="04377117" w14:textId="77777777" w:rsidR="00206840" w:rsidRDefault="00206840" w:rsidP="00EF45AC">
      <w:pPr>
        <w:pStyle w:val="ListParagraph"/>
        <w:numPr>
          <w:ilvl w:val="0"/>
          <w:numId w:val="28"/>
        </w:numPr>
        <w:ind w:right="707"/>
        <w:rPr>
          <w:b/>
          <w:i/>
          <w:u w:val="single"/>
        </w:rPr>
      </w:pPr>
      <w:r>
        <w:rPr>
          <w:b/>
          <w:i/>
          <w:u w:val="single"/>
        </w:rPr>
        <w:t>Text Messaging Guidelines</w:t>
      </w:r>
    </w:p>
    <w:p w14:paraId="5DFA42A4" w14:textId="36F6FAC0" w:rsidR="00206840" w:rsidRDefault="00206840" w:rsidP="00206840">
      <w:pPr>
        <w:pStyle w:val="ListParagraph"/>
        <w:ind w:left="1080" w:right="707"/>
      </w:pPr>
      <w:r>
        <w:t xml:space="preserve">At the April meeting the </w:t>
      </w:r>
      <w:r w:rsidR="006A3EDC">
        <w:t>PRC</w:t>
      </w:r>
      <w:r>
        <w:t xml:space="preserve"> received a guide, “Text Messages as Public Records,” created by the Records Management Program. </w:t>
      </w:r>
      <w:r w:rsidR="009E40EB">
        <w:t xml:space="preserve">After some discussion of the issue, PRC members unanimously voted in favor of developing a policy on the same topic. </w:t>
      </w:r>
      <w:r>
        <w:t xml:space="preserve">A sub-committee was formed to </w:t>
      </w:r>
      <w:r w:rsidR="009E40EB">
        <w:t>begin the work</w:t>
      </w:r>
      <w:r w:rsidR="00A75698">
        <w:t xml:space="preserve">. Members </w:t>
      </w:r>
      <w:r>
        <w:t>included: Tyler Entrekin, Cynthia Hernandez, Gail Snow, Shelby Miklethun, and Terra Milles.</w:t>
      </w:r>
      <w:r w:rsidR="00CC26C8">
        <w:t xml:space="preserve"> </w:t>
      </w:r>
      <w:r w:rsidR="009D5D32">
        <w:t xml:space="preserve">The </w:t>
      </w:r>
      <w:r w:rsidR="001D0B0D">
        <w:t>working group recommended that:</w:t>
      </w:r>
    </w:p>
    <w:p w14:paraId="4340C064" w14:textId="629F2763" w:rsidR="001D0B0D" w:rsidRDefault="001D0B0D" w:rsidP="001D0B0D">
      <w:pPr>
        <w:pStyle w:val="ListParagraph"/>
        <w:numPr>
          <w:ilvl w:val="0"/>
          <w:numId w:val="40"/>
        </w:numPr>
        <w:ind w:right="707"/>
      </w:pPr>
      <w:r>
        <w:t>text messages for business communications be prohibited unless a bona fide business need is verified;</w:t>
      </w:r>
    </w:p>
    <w:p w14:paraId="4181D8CC" w14:textId="77777777" w:rsidR="00E9164F" w:rsidRDefault="001D0B0D" w:rsidP="00C057D8">
      <w:pPr>
        <w:pStyle w:val="ListParagraph"/>
        <w:numPr>
          <w:ilvl w:val="0"/>
          <w:numId w:val="40"/>
        </w:numPr>
        <w:ind w:right="707"/>
      </w:pPr>
      <w:r>
        <w:t>the agencies with a bona fide business need for using text messaging have a plan for compliance monitoring, records identification and maintenance, and consider the issuance of county owned devices; and</w:t>
      </w:r>
    </w:p>
    <w:p w14:paraId="6574B09C" w14:textId="2D66E29A" w:rsidR="001D0B0D" w:rsidRDefault="0008269B" w:rsidP="00C057D8">
      <w:pPr>
        <w:pStyle w:val="ListParagraph"/>
        <w:numPr>
          <w:ilvl w:val="0"/>
          <w:numId w:val="40"/>
        </w:numPr>
        <w:ind w:right="707"/>
      </w:pPr>
      <w:r>
        <w:lastRenderedPageBreak/>
        <w:t xml:space="preserve">anyone using text messaging for business communications </w:t>
      </w:r>
      <w:r w:rsidR="001D0B0D">
        <w:t>retain text messages in accordance with records retention schedule requirements.</w:t>
      </w:r>
    </w:p>
    <w:p w14:paraId="64DB6BC3" w14:textId="77777777" w:rsidR="00206840" w:rsidRPr="00206840" w:rsidRDefault="00206840" w:rsidP="00206840">
      <w:pPr>
        <w:pStyle w:val="ListParagraph"/>
        <w:ind w:left="1080" w:right="707"/>
      </w:pPr>
    </w:p>
    <w:p w14:paraId="50C1FE0B" w14:textId="77777777" w:rsidR="00206840" w:rsidRDefault="00206840" w:rsidP="00EF45AC">
      <w:pPr>
        <w:pStyle w:val="ListParagraph"/>
        <w:numPr>
          <w:ilvl w:val="0"/>
          <w:numId w:val="28"/>
        </w:numPr>
        <w:ind w:right="707"/>
        <w:rPr>
          <w:b/>
          <w:i/>
          <w:u w:val="single"/>
        </w:rPr>
      </w:pPr>
      <w:r>
        <w:rPr>
          <w:b/>
          <w:i/>
          <w:u w:val="single"/>
        </w:rPr>
        <w:t xml:space="preserve">Managed Records Line of Business </w:t>
      </w:r>
      <w:r w:rsidR="0056409D">
        <w:rPr>
          <w:b/>
          <w:i/>
          <w:u w:val="single"/>
        </w:rPr>
        <w:t xml:space="preserve">(LoB) </w:t>
      </w:r>
      <w:r>
        <w:rPr>
          <w:b/>
          <w:i/>
          <w:u w:val="single"/>
        </w:rPr>
        <w:t>Planning</w:t>
      </w:r>
    </w:p>
    <w:p w14:paraId="788B3BB6" w14:textId="27FD1FD4" w:rsidR="009E40EB" w:rsidRDefault="00313D00" w:rsidP="00313D00">
      <w:pPr>
        <w:pStyle w:val="ListParagraph"/>
        <w:ind w:left="1080"/>
      </w:pPr>
      <w:r w:rsidRPr="00313D00">
        <w:t>During 2015</w:t>
      </w:r>
      <w:r w:rsidR="00A75698">
        <w:t>,</w:t>
      </w:r>
      <w:r w:rsidRPr="00313D00">
        <w:t xml:space="preserve"> the PRC received briefings on the Managed Records Line of Business planning process. </w:t>
      </w:r>
      <w:r w:rsidR="001B55DF">
        <w:t>The goal of line of business planning process is to align the line of business under review with other lines of business by:</w:t>
      </w:r>
    </w:p>
    <w:p w14:paraId="1FB5B77C" w14:textId="50828807" w:rsidR="009E40EB" w:rsidRDefault="00B64202" w:rsidP="001B55DF">
      <w:pPr>
        <w:pStyle w:val="ListParagraph"/>
        <w:numPr>
          <w:ilvl w:val="1"/>
          <w:numId w:val="42"/>
        </w:numPr>
      </w:pPr>
      <w:r>
        <w:t>look</w:t>
      </w:r>
      <w:r w:rsidR="001B55DF">
        <w:t>ing</w:t>
      </w:r>
      <w:r>
        <w:t xml:space="preserve"> holistically at the needs of a service/line of business</w:t>
      </w:r>
      <w:r w:rsidR="001B55DF">
        <w:t>,</w:t>
      </w:r>
    </w:p>
    <w:p w14:paraId="4A3DD2BD" w14:textId="690E98AA" w:rsidR="001B55DF" w:rsidRDefault="00B64202" w:rsidP="001B55DF">
      <w:pPr>
        <w:pStyle w:val="ListParagraph"/>
        <w:numPr>
          <w:ilvl w:val="1"/>
          <w:numId w:val="42"/>
        </w:numPr>
      </w:pPr>
      <w:r>
        <w:t>consider</w:t>
      </w:r>
      <w:r w:rsidR="001B55DF">
        <w:t>ing</w:t>
      </w:r>
      <w:r w:rsidR="00757CF5">
        <w:t xml:space="preserve"> the long-</w:t>
      </w:r>
      <w:r>
        <w:t xml:space="preserve">term </w:t>
      </w:r>
      <w:r w:rsidR="001B55DF">
        <w:t xml:space="preserve">and </w:t>
      </w:r>
      <w:r>
        <w:t>immediate needs</w:t>
      </w:r>
      <w:r w:rsidR="001B55DF">
        <w:t>,</w:t>
      </w:r>
    </w:p>
    <w:p w14:paraId="50F7294E" w14:textId="0BD4DB6A" w:rsidR="001B55DF" w:rsidRDefault="00B64202" w:rsidP="001B55DF">
      <w:pPr>
        <w:pStyle w:val="ListParagraph"/>
        <w:numPr>
          <w:ilvl w:val="1"/>
          <w:numId w:val="42"/>
        </w:numPr>
      </w:pPr>
      <w:r>
        <w:t>focus</w:t>
      </w:r>
      <w:r w:rsidR="001B55DF">
        <w:t>ing</w:t>
      </w:r>
      <w:r>
        <w:t xml:space="preserve"> on reviewing products at a granular level</w:t>
      </w:r>
      <w:r w:rsidR="001B55DF">
        <w:t>,</w:t>
      </w:r>
    </w:p>
    <w:p w14:paraId="382DEE02" w14:textId="700395DC" w:rsidR="001B55DF" w:rsidRDefault="001B55DF" w:rsidP="001B55DF">
      <w:pPr>
        <w:pStyle w:val="ListParagraph"/>
        <w:numPr>
          <w:ilvl w:val="1"/>
          <w:numId w:val="42"/>
        </w:numPr>
      </w:pPr>
      <w:r>
        <w:t>identifying problems</w:t>
      </w:r>
      <w:r w:rsidR="00757CF5">
        <w:t>,</w:t>
      </w:r>
      <w:r>
        <w:t xml:space="preserve"> looking for the root cause,</w:t>
      </w:r>
    </w:p>
    <w:p w14:paraId="64EF1465" w14:textId="77777777" w:rsidR="00E9164F" w:rsidRDefault="001B55DF" w:rsidP="003C5477">
      <w:pPr>
        <w:pStyle w:val="ListParagraph"/>
        <w:numPr>
          <w:ilvl w:val="1"/>
          <w:numId w:val="42"/>
        </w:numPr>
      </w:pPr>
      <w:r>
        <w:t>completing an alternative analysis, and</w:t>
      </w:r>
    </w:p>
    <w:p w14:paraId="1AE946E3" w14:textId="42EE4806" w:rsidR="001B55DF" w:rsidRPr="00313D00" w:rsidRDefault="001B55DF" w:rsidP="003C5477">
      <w:pPr>
        <w:pStyle w:val="ListParagraph"/>
        <w:numPr>
          <w:ilvl w:val="1"/>
          <w:numId w:val="42"/>
        </w:numPr>
      </w:pPr>
      <w:r>
        <w:t>developing an implementation strategy.</w:t>
      </w:r>
    </w:p>
    <w:p w14:paraId="37BD0474" w14:textId="77777777" w:rsidR="00206840" w:rsidRPr="00206840" w:rsidRDefault="00206840" w:rsidP="00206840">
      <w:pPr>
        <w:pStyle w:val="ListParagraph"/>
        <w:ind w:left="1080" w:right="707"/>
      </w:pPr>
    </w:p>
    <w:p w14:paraId="69609574" w14:textId="77777777" w:rsidR="00EF45AC" w:rsidRPr="00D46E3B" w:rsidRDefault="0056409D" w:rsidP="00EF45AC">
      <w:pPr>
        <w:pStyle w:val="ListParagraph"/>
        <w:numPr>
          <w:ilvl w:val="0"/>
          <w:numId w:val="28"/>
        </w:numPr>
        <w:ind w:right="707"/>
        <w:rPr>
          <w:b/>
          <w:i/>
          <w:u w:val="single"/>
        </w:rPr>
      </w:pPr>
      <w:r>
        <w:rPr>
          <w:b/>
          <w:i/>
          <w:u w:val="single"/>
        </w:rPr>
        <w:t>Communication</w:t>
      </w:r>
    </w:p>
    <w:p w14:paraId="39526FA3" w14:textId="3DC0ADE6" w:rsidR="00CF053F" w:rsidRPr="00313D00" w:rsidRDefault="00A75698" w:rsidP="00CF053F">
      <w:pPr>
        <w:ind w:left="1080"/>
      </w:pPr>
      <w:r>
        <w:t>The Committee d</w:t>
      </w:r>
      <w:r w:rsidR="00CF053F" w:rsidRPr="00313D00">
        <w:t>iscuss</w:t>
      </w:r>
      <w:r>
        <w:t>ed</w:t>
      </w:r>
      <w:r w:rsidR="00CF053F" w:rsidRPr="00313D00">
        <w:t xml:space="preserve"> the roles and responsibilities of the PRC members to communicat</w:t>
      </w:r>
      <w:r>
        <w:t>e</w:t>
      </w:r>
      <w:r w:rsidR="00CF053F" w:rsidRPr="00313D00">
        <w:t xml:space="preserve"> PRC actions and information provided at PRC meeting with their agencies. </w:t>
      </w:r>
      <w:r>
        <w:t xml:space="preserve">The </w:t>
      </w:r>
      <w:r w:rsidR="00CF053F" w:rsidRPr="00313D00">
        <w:t>PRC set a goal to find a better way to communicate the actions of the PRC. Next steps are:</w:t>
      </w:r>
    </w:p>
    <w:p w14:paraId="2EE6DBB9" w14:textId="77777777" w:rsidR="00CF053F" w:rsidRPr="00313D00" w:rsidRDefault="00CF053F" w:rsidP="00CF053F">
      <w:pPr>
        <w:pStyle w:val="ListParagraph"/>
        <w:numPr>
          <w:ilvl w:val="1"/>
          <w:numId w:val="28"/>
        </w:numPr>
      </w:pPr>
      <w:r w:rsidRPr="00313D00">
        <w:t>Reporting signification work of the PRC to the Operations Cabinet</w:t>
      </w:r>
    </w:p>
    <w:p w14:paraId="698826FD" w14:textId="77777777" w:rsidR="00CF053F" w:rsidRDefault="00CF053F" w:rsidP="00CF053F">
      <w:pPr>
        <w:pStyle w:val="ListParagraph"/>
        <w:numPr>
          <w:ilvl w:val="1"/>
          <w:numId w:val="28"/>
        </w:numPr>
      </w:pPr>
      <w:r w:rsidRPr="00313D00">
        <w:t>Summarizing key takeaways at the end of each meeting</w:t>
      </w:r>
    </w:p>
    <w:p w14:paraId="70D7D0D3" w14:textId="06B348F0" w:rsidR="00A75698" w:rsidRPr="00313D00" w:rsidRDefault="00A75698" w:rsidP="000804A1">
      <w:pPr>
        <w:pStyle w:val="ListParagraph"/>
        <w:numPr>
          <w:ilvl w:val="1"/>
          <w:numId w:val="28"/>
        </w:numPr>
      </w:pPr>
      <w:r w:rsidRPr="00313D00">
        <w:t xml:space="preserve">Including </w:t>
      </w:r>
      <w:r>
        <w:t xml:space="preserve">unresolved issues from the last meeting on the next meeting’s </w:t>
      </w:r>
      <w:r w:rsidRPr="00313D00">
        <w:t>agenda</w:t>
      </w:r>
    </w:p>
    <w:p w14:paraId="274CAF7F" w14:textId="77777777" w:rsidR="00313D00" w:rsidRDefault="00313D00" w:rsidP="00313D00">
      <w:pPr>
        <w:pStyle w:val="ListParagraph"/>
        <w:ind w:left="1800"/>
        <w:rPr>
          <w:sz w:val="20"/>
          <w:szCs w:val="20"/>
        </w:rPr>
      </w:pPr>
    </w:p>
    <w:p w14:paraId="43F57114" w14:textId="77777777" w:rsidR="00313D00" w:rsidRDefault="00CC26C8" w:rsidP="00313D00">
      <w:pPr>
        <w:pStyle w:val="ListParagraph"/>
        <w:numPr>
          <w:ilvl w:val="0"/>
          <w:numId w:val="28"/>
        </w:numPr>
        <w:rPr>
          <w:b/>
          <w:i/>
          <w:u w:val="single"/>
        </w:rPr>
      </w:pPr>
      <w:r>
        <w:rPr>
          <w:b/>
          <w:i/>
          <w:u w:val="single"/>
        </w:rPr>
        <w:t>KCIT</w:t>
      </w:r>
    </w:p>
    <w:p w14:paraId="63E989F0" w14:textId="6A8F728C" w:rsidR="00CC26C8" w:rsidRPr="00FF5380" w:rsidRDefault="00CC26C8" w:rsidP="00FF5380">
      <w:pPr>
        <w:pStyle w:val="ListParagraph"/>
        <w:ind w:left="1080"/>
      </w:pPr>
      <w:r>
        <w:t xml:space="preserve">During 2015, </w:t>
      </w:r>
      <w:r w:rsidR="000804A1">
        <w:t xml:space="preserve">KCIT representative </w:t>
      </w:r>
      <w:r>
        <w:t xml:space="preserve">Terra Milles, prepared and distribute a handout that listed the various Enterprise tools provided by KCIT, the records retained by KCIT in those tools, and the length of time KCIT retains them. The goal of the handout was </w:t>
      </w:r>
      <w:r w:rsidR="000804A1">
        <w:t xml:space="preserve">to </w:t>
      </w:r>
      <w:r>
        <w:t>bring awareness about KCIT’s practices and to remind PRC member</w:t>
      </w:r>
      <w:r w:rsidR="000804A1">
        <w:t>s</w:t>
      </w:r>
      <w:r>
        <w:t xml:space="preserve"> that the responsibility for managing these records remains with the records creator.</w:t>
      </w:r>
    </w:p>
    <w:p w14:paraId="115DA59D" w14:textId="77777777" w:rsidR="00CC26C8" w:rsidRPr="00313D00" w:rsidRDefault="00CC26C8" w:rsidP="00CC26C8">
      <w:pPr>
        <w:pStyle w:val="ListParagraph"/>
        <w:ind w:left="1080"/>
        <w:rPr>
          <w:b/>
          <w:i/>
          <w:u w:val="single"/>
        </w:rPr>
      </w:pPr>
    </w:p>
    <w:p w14:paraId="50A74150" w14:textId="77777777" w:rsidR="00313D00" w:rsidRDefault="00313D00" w:rsidP="00313D00">
      <w:pPr>
        <w:rPr>
          <w:sz w:val="20"/>
          <w:szCs w:val="20"/>
        </w:rPr>
      </w:pPr>
    </w:p>
    <w:p w14:paraId="3B818CA1" w14:textId="4AF2C637" w:rsidR="005671D0" w:rsidRPr="00D46E3B" w:rsidRDefault="000804A1" w:rsidP="00C7587E">
      <w:pPr>
        <w:pStyle w:val="ListParagraph"/>
        <w:numPr>
          <w:ilvl w:val="0"/>
          <w:numId w:val="8"/>
        </w:numPr>
        <w:spacing w:line="276" w:lineRule="auto"/>
        <w:ind w:left="360" w:hanging="360"/>
        <w:rPr>
          <w:b/>
          <w:sz w:val="28"/>
          <w:szCs w:val="28"/>
        </w:rPr>
      </w:pPr>
      <w:r>
        <w:rPr>
          <w:b/>
          <w:sz w:val="28"/>
          <w:szCs w:val="28"/>
        </w:rPr>
        <w:t>Committee Resources</w:t>
      </w:r>
    </w:p>
    <w:p w14:paraId="73FCCBE9" w14:textId="77777777" w:rsidR="005671D0" w:rsidRPr="00D46E3B" w:rsidRDefault="005671D0" w:rsidP="00C7587E">
      <w:r w:rsidRPr="00D46E3B">
        <w:rPr>
          <w:b/>
        </w:rPr>
        <w:t>Chair:</w:t>
      </w:r>
      <w:r w:rsidRPr="00D46E3B">
        <w:t xml:space="preserve"> Norm Alberg, Director, Department of Executive Services, Records and Licensing Services Division</w:t>
      </w:r>
    </w:p>
    <w:p w14:paraId="4427982A" w14:textId="125B0B2D" w:rsidR="005671D0" w:rsidRPr="00D46E3B" w:rsidRDefault="005671D0" w:rsidP="00C7587E">
      <w:r w:rsidRPr="00D46E3B">
        <w:rPr>
          <w:b/>
        </w:rPr>
        <w:t>Vice-Chair:</w:t>
      </w:r>
      <w:r w:rsidRPr="00D46E3B">
        <w:t xml:space="preserve"> </w:t>
      </w:r>
      <w:r w:rsidR="000A12C5">
        <w:t>Cynthia Hernandez, Administration Manager, Department of Natural Resources and Parks</w:t>
      </w:r>
      <w:r w:rsidRPr="00D46E3B">
        <w:t xml:space="preserve"> </w:t>
      </w:r>
    </w:p>
    <w:p w14:paraId="3E055A1A" w14:textId="77777777" w:rsidR="005671D0" w:rsidRPr="00D46E3B" w:rsidRDefault="005671D0" w:rsidP="00C7587E">
      <w:r w:rsidRPr="00D46E3B">
        <w:rPr>
          <w:b/>
        </w:rPr>
        <w:t>Secretary:</w:t>
      </w:r>
      <w:r w:rsidRPr="00D46E3B">
        <w:t xml:space="preserve"> Deborah Kennedy, Archives, Records Management and Mail Services </w:t>
      </w:r>
      <w:r w:rsidR="00EF45AC" w:rsidRPr="00D46E3B">
        <w:t xml:space="preserve">  </w:t>
      </w:r>
      <w:r w:rsidRPr="00D46E3B">
        <w:t>Manager, Department of Executive Services, Records and Licensing Services Division</w:t>
      </w:r>
    </w:p>
    <w:p w14:paraId="6E5E5EED" w14:textId="77777777" w:rsidR="00C240D1" w:rsidRPr="00D46E3B" w:rsidRDefault="00C240D1" w:rsidP="00C63CB3"/>
    <w:p w14:paraId="356C8EE1" w14:textId="60579E84" w:rsidR="00D4318E" w:rsidRPr="00D46E3B" w:rsidRDefault="005350A1" w:rsidP="0038284C">
      <w:r w:rsidRPr="00D46E3B">
        <w:t xml:space="preserve">Minutes and agendas along with the meeting schedule </w:t>
      </w:r>
      <w:r w:rsidR="000804A1">
        <w:t>are</w:t>
      </w:r>
      <w:r w:rsidRPr="00D46E3B">
        <w:t xml:space="preserve"> available on the </w:t>
      </w:r>
      <w:r w:rsidR="006544BA" w:rsidRPr="00D46E3B">
        <w:t>PRC website</w:t>
      </w:r>
      <w:r w:rsidRPr="00D46E3B">
        <w:t xml:space="preserve">, </w:t>
      </w:r>
      <w:hyperlink r:id="rId9" w:history="1">
        <w:r w:rsidR="006544BA" w:rsidRPr="00D46E3B">
          <w:rPr>
            <w:rStyle w:val="Hyperlink"/>
          </w:rPr>
          <w:t>http://kcweb.metrokc.gov/archives/prc.aspx</w:t>
        </w:r>
      </w:hyperlink>
    </w:p>
    <w:p w14:paraId="20B20D0E" w14:textId="77777777" w:rsidR="00987792" w:rsidRDefault="00987792" w:rsidP="00923D70">
      <w:pPr>
        <w:jc w:val="center"/>
        <w:sectPr w:rsidR="00987792" w:rsidSect="00C7587E">
          <w:headerReference w:type="even" r:id="rId10"/>
          <w:headerReference w:type="default" r:id="rId11"/>
          <w:headerReference w:type="first" r:id="rId12"/>
          <w:pgSz w:w="12240" w:h="15840" w:code="1"/>
          <w:pgMar w:top="1440" w:right="1350" w:bottom="1350" w:left="1613" w:header="720" w:footer="720" w:gutter="0"/>
          <w:cols w:space="720"/>
          <w:titlePg/>
          <w:docGrid w:linePitch="360"/>
        </w:sectPr>
      </w:pPr>
    </w:p>
    <w:p w14:paraId="69AB9837" w14:textId="77777777" w:rsidR="000F6711" w:rsidRPr="00845C5A" w:rsidRDefault="00923D70" w:rsidP="00C7587E">
      <w:pPr>
        <w:jc w:val="center"/>
        <w:rPr>
          <w:b/>
        </w:rPr>
      </w:pPr>
      <w:r>
        <w:rPr>
          <w:b/>
        </w:rPr>
        <w:lastRenderedPageBreak/>
        <w:t>Appendix</w:t>
      </w:r>
      <w:r w:rsidR="000F6711" w:rsidRPr="00845C5A">
        <w:rPr>
          <w:b/>
        </w:rPr>
        <w:t xml:space="preserve"> </w:t>
      </w:r>
      <w:r w:rsidR="00E153AB">
        <w:rPr>
          <w:b/>
        </w:rPr>
        <w:t>A</w:t>
      </w:r>
    </w:p>
    <w:p w14:paraId="76FB76C7" w14:textId="77777777" w:rsidR="000F6711" w:rsidRPr="00D46E3B" w:rsidRDefault="000F6711" w:rsidP="000F6711">
      <w:pPr>
        <w:tabs>
          <w:tab w:val="left" w:pos="503"/>
        </w:tabs>
        <w:jc w:val="center"/>
        <w:rPr>
          <w:b/>
        </w:rPr>
      </w:pPr>
      <w:r w:rsidRPr="00D46E3B">
        <w:rPr>
          <w:b/>
        </w:rPr>
        <w:t>Public Records Committee</w:t>
      </w:r>
    </w:p>
    <w:p w14:paraId="2808B9B7" w14:textId="77777777" w:rsidR="000F6711" w:rsidRDefault="000F6711" w:rsidP="000F6711">
      <w:pPr>
        <w:tabs>
          <w:tab w:val="left" w:pos="503"/>
        </w:tabs>
        <w:jc w:val="center"/>
        <w:rPr>
          <w:b/>
        </w:rPr>
      </w:pPr>
      <w:r w:rsidRPr="00D46E3B">
        <w:rPr>
          <w:b/>
        </w:rPr>
        <w:t>Membership List</w:t>
      </w:r>
    </w:p>
    <w:p w14:paraId="132B70A3" w14:textId="1EA79D63" w:rsidR="006A3EDC" w:rsidRPr="00D46E3B" w:rsidRDefault="006A3EDC" w:rsidP="000F6711">
      <w:pPr>
        <w:tabs>
          <w:tab w:val="left" w:pos="503"/>
        </w:tabs>
        <w:jc w:val="center"/>
        <w:rPr>
          <w:b/>
        </w:rPr>
      </w:pPr>
      <w:r>
        <w:rPr>
          <w:b/>
        </w:rPr>
        <w:t>December 31, 2015</w:t>
      </w:r>
    </w:p>
    <w:p w14:paraId="71C95A0C" w14:textId="77777777" w:rsidR="00B476EA" w:rsidRPr="00D46E3B" w:rsidRDefault="00B476EA" w:rsidP="000F6711">
      <w:pPr>
        <w:tabs>
          <w:tab w:val="left" w:pos="503"/>
        </w:tabs>
        <w:jc w:val="center"/>
        <w:rPr>
          <w:b/>
        </w:rPr>
      </w:pPr>
    </w:p>
    <w:tbl>
      <w:tblPr>
        <w:tblW w:w="10800"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00"/>
        <w:gridCol w:w="3600"/>
        <w:gridCol w:w="3600"/>
      </w:tblGrid>
      <w:tr w:rsidR="00E153AB" w:rsidRPr="00E153AB" w14:paraId="37474697" w14:textId="77777777" w:rsidTr="00E153AB">
        <w:trPr>
          <w:trHeight w:val="432"/>
        </w:trPr>
        <w:tc>
          <w:tcPr>
            <w:tcW w:w="3600" w:type="dxa"/>
            <w:shd w:val="clear" w:color="auto" w:fill="D9D9D9" w:themeFill="background1" w:themeFillShade="D9"/>
            <w:vAlign w:val="center"/>
          </w:tcPr>
          <w:p w14:paraId="549083E1" w14:textId="77777777" w:rsidR="00E153AB" w:rsidRPr="00E153AB" w:rsidRDefault="00E153AB" w:rsidP="00E153AB">
            <w:pPr>
              <w:jc w:val="center"/>
              <w:rPr>
                <w:b/>
                <w:color w:val="000000"/>
              </w:rPr>
            </w:pPr>
            <w:r w:rsidRPr="00E153AB">
              <w:rPr>
                <w:b/>
                <w:color w:val="000000"/>
              </w:rPr>
              <w:t>Organization</w:t>
            </w:r>
          </w:p>
        </w:tc>
        <w:tc>
          <w:tcPr>
            <w:tcW w:w="3600" w:type="dxa"/>
            <w:shd w:val="clear" w:color="auto" w:fill="D9D9D9" w:themeFill="background1" w:themeFillShade="D9"/>
            <w:vAlign w:val="center"/>
          </w:tcPr>
          <w:p w14:paraId="472042F4" w14:textId="77777777" w:rsidR="00E153AB" w:rsidRPr="00E153AB" w:rsidRDefault="00E153AB" w:rsidP="00E153AB">
            <w:pPr>
              <w:jc w:val="center"/>
              <w:rPr>
                <w:b/>
              </w:rPr>
            </w:pPr>
            <w:r w:rsidRPr="00E153AB">
              <w:rPr>
                <w:b/>
              </w:rPr>
              <w:t>Voting Member</w:t>
            </w:r>
          </w:p>
        </w:tc>
        <w:tc>
          <w:tcPr>
            <w:tcW w:w="3600" w:type="dxa"/>
            <w:shd w:val="clear" w:color="auto" w:fill="D9D9D9" w:themeFill="background1" w:themeFillShade="D9"/>
            <w:vAlign w:val="center"/>
          </w:tcPr>
          <w:p w14:paraId="3BB559EA" w14:textId="77777777" w:rsidR="00E153AB" w:rsidRPr="00E153AB" w:rsidRDefault="00E153AB" w:rsidP="00E153AB">
            <w:pPr>
              <w:jc w:val="center"/>
              <w:rPr>
                <w:b/>
              </w:rPr>
            </w:pPr>
            <w:r w:rsidRPr="00E153AB">
              <w:rPr>
                <w:b/>
              </w:rPr>
              <w:t>Alternate</w:t>
            </w:r>
          </w:p>
        </w:tc>
      </w:tr>
      <w:tr w:rsidR="00E153AB" w:rsidRPr="00E153AB" w14:paraId="005B7539" w14:textId="77777777" w:rsidTr="00E153AB">
        <w:trPr>
          <w:trHeight w:val="432"/>
        </w:trPr>
        <w:tc>
          <w:tcPr>
            <w:tcW w:w="3600" w:type="dxa"/>
            <w:vAlign w:val="center"/>
          </w:tcPr>
          <w:p w14:paraId="446BEDDD" w14:textId="77777777" w:rsidR="00E153AB" w:rsidRPr="00E153AB" w:rsidRDefault="00E153AB" w:rsidP="004177DC">
            <w:pPr>
              <w:rPr>
                <w:color w:val="000000"/>
                <w:sz w:val="20"/>
                <w:szCs w:val="20"/>
              </w:rPr>
            </w:pPr>
            <w:r w:rsidRPr="00E153AB">
              <w:rPr>
                <w:color w:val="000000"/>
                <w:sz w:val="20"/>
                <w:szCs w:val="20"/>
              </w:rPr>
              <w:t>Adult &amp; Juvenile Detention</w:t>
            </w:r>
          </w:p>
        </w:tc>
        <w:tc>
          <w:tcPr>
            <w:tcW w:w="3600" w:type="dxa"/>
            <w:vAlign w:val="center"/>
          </w:tcPr>
          <w:p w14:paraId="7B911D69" w14:textId="77777777" w:rsidR="00E153AB" w:rsidRPr="00E153AB" w:rsidRDefault="00E153AB" w:rsidP="004177DC">
            <w:pPr>
              <w:jc w:val="center"/>
              <w:rPr>
                <w:sz w:val="20"/>
                <w:szCs w:val="20"/>
              </w:rPr>
            </w:pPr>
            <w:r w:rsidRPr="00E153AB">
              <w:rPr>
                <w:sz w:val="20"/>
                <w:szCs w:val="20"/>
              </w:rPr>
              <w:t>Andrea Williams</w:t>
            </w:r>
          </w:p>
        </w:tc>
        <w:tc>
          <w:tcPr>
            <w:tcW w:w="3600" w:type="dxa"/>
            <w:vAlign w:val="center"/>
          </w:tcPr>
          <w:p w14:paraId="09223517" w14:textId="77777777" w:rsidR="00E153AB" w:rsidRPr="00E153AB" w:rsidRDefault="00E153AB" w:rsidP="004177DC">
            <w:pPr>
              <w:jc w:val="center"/>
              <w:rPr>
                <w:sz w:val="20"/>
                <w:szCs w:val="20"/>
              </w:rPr>
            </w:pPr>
            <w:r w:rsidRPr="00E153AB">
              <w:rPr>
                <w:sz w:val="20"/>
                <w:szCs w:val="20"/>
              </w:rPr>
              <w:t>Crystal Moua</w:t>
            </w:r>
          </w:p>
        </w:tc>
      </w:tr>
      <w:tr w:rsidR="00E153AB" w:rsidRPr="00E153AB" w14:paraId="693C639B" w14:textId="77777777" w:rsidTr="00E153AB">
        <w:trPr>
          <w:trHeight w:val="432"/>
        </w:trPr>
        <w:tc>
          <w:tcPr>
            <w:tcW w:w="3600" w:type="dxa"/>
            <w:vAlign w:val="center"/>
          </w:tcPr>
          <w:p w14:paraId="4FACB238" w14:textId="77777777" w:rsidR="00E153AB" w:rsidRPr="00E153AB" w:rsidRDefault="00E153AB" w:rsidP="004177DC">
            <w:pPr>
              <w:rPr>
                <w:color w:val="000000"/>
                <w:sz w:val="20"/>
                <w:szCs w:val="20"/>
              </w:rPr>
            </w:pPr>
            <w:r w:rsidRPr="00E153AB">
              <w:rPr>
                <w:color w:val="000000"/>
                <w:sz w:val="20"/>
                <w:szCs w:val="20"/>
              </w:rPr>
              <w:t>Assessor’s Office</w:t>
            </w:r>
          </w:p>
        </w:tc>
        <w:tc>
          <w:tcPr>
            <w:tcW w:w="3600" w:type="dxa"/>
            <w:vAlign w:val="center"/>
          </w:tcPr>
          <w:p w14:paraId="2F3DF61F" w14:textId="77777777" w:rsidR="00E153AB" w:rsidRPr="00E153AB" w:rsidRDefault="00E153AB" w:rsidP="004177DC">
            <w:pPr>
              <w:jc w:val="center"/>
              <w:rPr>
                <w:sz w:val="20"/>
                <w:szCs w:val="20"/>
              </w:rPr>
            </w:pPr>
            <w:r w:rsidRPr="00E153AB">
              <w:rPr>
                <w:sz w:val="20"/>
                <w:szCs w:val="20"/>
              </w:rPr>
              <w:t>Kelsey Hatch</w:t>
            </w:r>
          </w:p>
        </w:tc>
        <w:tc>
          <w:tcPr>
            <w:tcW w:w="3600" w:type="dxa"/>
            <w:vAlign w:val="center"/>
          </w:tcPr>
          <w:p w14:paraId="7717DB13" w14:textId="77777777" w:rsidR="00E153AB" w:rsidRPr="00E153AB" w:rsidRDefault="00E153AB" w:rsidP="004177DC">
            <w:pPr>
              <w:jc w:val="center"/>
              <w:rPr>
                <w:sz w:val="20"/>
                <w:szCs w:val="20"/>
              </w:rPr>
            </w:pPr>
          </w:p>
        </w:tc>
      </w:tr>
      <w:tr w:rsidR="00E153AB" w:rsidRPr="00E153AB" w14:paraId="6701FFCD" w14:textId="77777777" w:rsidTr="00E153AB">
        <w:trPr>
          <w:trHeight w:val="432"/>
        </w:trPr>
        <w:tc>
          <w:tcPr>
            <w:tcW w:w="3600" w:type="dxa"/>
            <w:vAlign w:val="center"/>
          </w:tcPr>
          <w:p w14:paraId="4CC62D51" w14:textId="77777777" w:rsidR="00E153AB" w:rsidRPr="00E153AB" w:rsidRDefault="00E153AB" w:rsidP="004177DC">
            <w:pPr>
              <w:rPr>
                <w:color w:val="000000"/>
                <w:sz w:val="20"/>
                <w:szCs w:val="20"/>
              </w:rPr>
            </w:pPr>
            <w:r w:rsidRPr="00E153AB">
              <w:rPr>
                <w:color w:val="000000"/>
                <w:sz w:val="20"/>
                <w:szCs w:val="20"/>
              </w:rPr>
              <w:t>Community &amp; Human Services</w:t>
            </w:r>
          </w:p>
        </w:tc>
        <w:tc>
          <w:tcPr>
            <w:tcW w:w="3600" w:type="dxa"/>
            <w:vAlign w:val="center"/>
          </w:tcPr>
          <w:p w14:paraId="69C54780" w14:textId="77777777" w:rsidR="00E153AB" w:rsidRPr="00E153AB" w:rsidRDefault="00E153AB" w:rsidP="004177DC">
            <w:pPr>
              <w:jc w:val="center"/>
              <w:rPr>
                <w:sz w:val="20"/>
                <w:szCs w:val="20"/>
              </w:rPr>
            </w:pPr>
            <w:r w:rsidRPr="00E153AB">
              <w:rPr>
                <w:sz w:val="20"/>
                <w:szCs w:val="20"/>
              </w:rPr>
              <w:t>Eva Haney</w:t>
            </w:r>
          </w:p>
        </w:tc>
        <w:tc>
          <w:tcPr>
            <w:tcW w:w="3600" w:type="dxa"/>
            <w:vAlign w:val="center"/>
          </w:tcPr>
          <w:p w14:paraId="5054F9DA" w14:textId="77777777" w:rsidR="00E153AB" w:rsidRPr="00E153AB" w:rsidRDefault="00E153AB" w:rsidP="004177DC">
            <w:pPr>
              <w:jc w:val="center"/>
              <w:rPr>
                <w:sz w:val="20"/>
                <w:szCs w:val="20"/>
              </w:rPr>
            </w:pPr>
          </w:p>
        </w:tc>
      </w:tr>
      <w:tr w:rsidR="00E153AB" w:rsidRPr="00E153AB" w14:paraId="208BD676" w14:textId="77777777" w:rsidTr="00E153AB">
        <w:trPr>
          <w:trHeight w:val="432"/>
        </w:trPr>
        <w:tc>
          <w:tcPr>
            <w:tcW w:w="3600" w:type="dxa"/>
            <w:vAlign w:val="center"/>
          </w:tcPr>
          <w:p w14:paraId="52BF52FC" w14:textId="77777777" w:rsidR="00E153AB" w:rsidRPr="00E153AB" w:rsidRDefault="00E153AB" w:rsidP="004177DC">
            <w:pPr>
              <w:rPr>
                <w:color w:val="000000"/>
                <w:sz w:val="20"/>
                <w:szCs w:val="20"/>
              </w:rPr>
            </w:pPr>
            <w:r w:rsidRPr="00E153AB">
              <w:rPr>
                <w:color w:val="000000"/>
                <w:sz w:val="20"/>
                <w:szCs w:val="20"/>
              </w:rPr>
              <w:t>District Court</w:t>
            </w:r>
          </w:p>
        </w:tc>
        <w:tc>
          <w:tcPr>
            <w:tcW w:w="3600" w:type="dxa"/>
            <w:vAlign w:val="center"/>
          </w:tcPr>
          <w:p w14:paraId="10DF5C86" w14:textId="77777777" w:rsidR="00E153AB" w:rsidRPr="00E153AB" w:rsidRDefault="00E153AB" w:rsidP="004177DC">
            <w:pPr>
              <w:jc w:val="center"/>
              <w:rPr>
                <w:sz w:val="20"/>
                <w:szCs w:val="20"/>
              </w:rPr>
            </w:pPr>
            <w:r w:rsidRPr="00E153AB">
              <w:rPr>
                <w:sz w:val="20"/>
                <w:szCs w:val="20"/>
              </w:rPr>
              <w:t>Kimberly Hamm</w:t>
            </w:r>
          </w:p>
        </w:tc>
        <w:tc>
          <w:tcPr>
            <w:tcW w:w="3600" w:type="dxa"/>
            <w:vAlign w:val="center"/>
          </w:tcPr>
          <w:p w14:paraId="63ED4563" w14:textId="77777777" w:rsidR="00E153AB" w:rsidRPr="00E153AB" w:rsidRDefault="00E153AB" w:rsidP="004177DC">
            <w:pPr>
              <w:jc w:val="center"/>
              <w:rPr>
                <w:sz w:val="20"/>
                <w:szCs w:val="20"/>
              </w:rPr>
            </w:pPr>
          </w:p>
        </w:tc>
      </w:tr>
      <w:tr w:rsidR="00E153AB" w:rsidRPr="00E153AB" w14:paraId="3952BA98" w14:textId="77777777" w:rsidTr="00E153AB">
        <w:trPr>
          <w:trHeight w:val="432"/>
        </w:trPr>
        <w:tc>
          <w:tcPr>
            <w:tcW w:w="3600" w:type="dxa"/>
            <w:vAlign w:val="center"/>
          </w:tcPr>
          <w:p w14:paraId="2FAF2B22" w14:textId="77777777" w:rsidR="00E153AB" w:rsidRPr="00E153AB" w:rsidRDefault="00E153AB" w:rsidP="004177DC">
            <w:pPr>
              <w:rPr>
                <w:color w:val="000000"/>
                <w:sz w:val="20"/>
                <w:szCs w:val="20"/>
              </w:rPr>
            </w:pPr>
            <w:r w:rsidRPr="00E153AB">
              <w:rPr>
                <w:color w:val="000000"/>
                <w:sz w:val="20"/>
                <w:szCs w:val="20"/>
              </w:rPr>
              <w:t>Elections</w:t>
            </w:r>
          </w:p>
        </w:tc>
        <w:tc>
          <w:tcPr>
            <w:tcW w:w="3600" w:type="dxa"/>
            <w:vAlign w:val="center"/>
          </w:tcPr>
          <w:p w14:paraId="6E168F04" w14:textId="77777777" w:rsidR="00E153AB" w:rsidRPr="00E153AB" w:rsidRDefault="00E153AB" w:rsidP="004177DC">
            <w:pPr>
              <w:jc w:val="center"/>
              <w:rPr>
                <w:sz w:val="20"/>
                <w:szCs w:val="20"/>
              </w:rPr>
            </w:pPr>
            <w:r w:rsidRPr="00E153AB">
              <w:rPr>
                <w:sz w:val="20"/>
                <w:szCs w:val="20"/>
              </w:rPr>
              <w:t>Nate Valderas</w:t>
            </w:r>
          </w:p>
        </w:tc>
        <w:tc>
          <w:tcPr>
            <w:tcW w:w="3600" w:type="dxa"/>
            <w:vAlign w:val="center"/>
          </w:tcPr>
          <w:p w14:paraId="72797A38" w14:textId="77777777" w:rsidR="00E153AB" w:rsidRPr="00E153AB" w:rsidRDefault="00E153AB" w:rsidP="004177DC">
            <w:pPr>
              <w:jc w:val="center"/>
              <w:rPr>
                <w:sz w:val="20"/>
                <w:szCs w:val="20"/>
              </w:rPr>
            </w:pPr>
          </w:p>
        </w:tc>
      </w:tr>
      <w:tr w:rsidR="00E153AB" w:rsidRPr="00E153AB" w14:paraId="5507691F" w14:textId="77777777" w:rsidTr="00E153AB">
        <w:trPr>
          <w:trHeight w:val="432"/>
        </w:trPr>
        <w:tc>
          <w:tcPr>
            <w:tcW w:w="3600" w:type="dxa"/>
            <w:vAlign w:val="center"/>
          </w:tcPr>
          <w:p w14:paraId="35CD23A0" w14:textId="77777777" w:rsidR="00E153AB" w:rsidRPr="00E153AB" w:rsidRDefault="00E153AB" w:rsidP="004177DC">
            <w:pPr>
              <w:rPr>
                <w:color w:val="000000"/>
                <w:sz w:val="20"/>
                <w:szCs w:val="20"/>
              </w:rPr>
            </w:pPr>
            <w:r w:rsidRPr="00E153AB">
              <w:rPr>
                <w:color w:val="000000"/>
                <w:sz w:val="20"/>
                <w:szCs w:val="20"/>
              </w:rPr>
              <w:t>Executive Services</w:t>
            </w:r>
          </w:p>
        </w:tc>
        <w:tc>
          <w:tcPr>
            <w:tcW w:w="3600" w:type="dxa"/>
            <w:vAlign w:val="center"/>
          </w:tcPr>
          <w:p w14:paraId="19DC72C4" w14:textId="77777777" w:rsidR="00E153AB" w:rsidRPr="00E153AB" w:rsidRDefault="00E153AB" w:rsidP="004177DC">
            <w:pPr>
              <w:jc w:val="center"/>
              <w:rPr>
                <w:sz w:val="20"/>
                <w:szCs w:val="20"/>
              </w:rPr>
            </w:pPr>
            <w:r w:rsidRPr="00E153AB">
              <w:rPr>
                <w:sz w:val="20"/>
                <w:szCs w:val="20"/>
              </w:rPr>
              <w:t>Danielle Lucero</w:t>
            </w:r>
          </w:p>
        </w:tc>
        <w:tc>
          <w:tcPr>
            <w:tcW w:w="3600" w:type="dxa"/>
            <w:vAlign w:val="center"/>
          </w:tcPr>
          <w:p w14:paraId="392B812D" w14:textId="77777777" w:rsidR="00E153AB" w:rsidRPr="00E153AB" w:rsidRDefault="00E153AB" w:rsidP="004177DC">
            <w:pPr>
              <w:jc w:val="center"/>
              <w:rPr>
                <w:sz w:val="20"/>
                <w:szCs w:val="20"/>
              </w:rPr>
            </w:pPr>
          </w:p>
        </w:tc>
      </w:tr>
      <w:tr w:rsidR="00E153AB" w:rsidRPr="00E153AB" w14:paraId="1E69D87B" w14:textId="77777777" w:rsidTr="00E153AB">
        <w:trPr>
          <w:trHeight w:val="432"/>
        </w:trPr>
        <w:tc>
          <w:tcPr>
            <w:tcW w:w="3600" w:type="dxa"/>
            <w:vAlign w:val="center"/>
          </w:tcPr>
          <w:p w14:paraId="1858B8EF" w14:textId="77777777" w:rsidR="00E153AB" w:rsidRPr="00E153AB" w:rsidRDefault="00E153AB" w:rsidP="004177DC">
            <w:pPr>
              <w:rPr>
                <w:color w:val="000000"/>
                <w:sz w:val="20"/>
                <w:szCs w:val="20"/>
              </w:rPr>
            </w:pPr>
            <w:r w:rsidRPr="00E153AB">
              <w:rPr>
                <w:color w:val="000000"/>
                <w:sz w:val="20"/>
                <w:szCs w:val="20"/>
              </w:rPr>
              <w:t>Executive Services/RALS/ARMMS</w:t>
            </w:r>
          </w:p>
        </w:tc>
        <w:tc>
          <w:tcPr>
            <w:tcW w:w="3600" w:type="dxa"/>
            <w:vAlign w:val="center"/>
          </w:tcPr>
          <w:p w14:paraId="1EBB672B" w14:textId="77777777" w:rsidR="00E153AB" w:rsidRPr="00E153AB" w:rsidRDefault="00E153AB" w:rsidP="004177DC">
            <w:pPr>
              <w:jc w:val="center"/>
              <w:rPr>
                <w:sz w:val="20"/>
                <w:szCs w:val="20"/>
              </w:rPr>
            </w:pPr>
            <w:r w:rsidRPr="00E153AB">
              <w:rPr>
                <w:sz w:val="20"/>
                <w:szCs w:val="20"/>
              </w:rPr>
              <w:t>Deb</w:t>
            </w:r>
            <w:r>
              <w:rPr>
                <w:sz w:val="20"/>
                <w:szCs w:val="20"/>
              </w:rPr>
              <w:t>orah</w:t>
            </w:r>
            <w:r w:rsidRPr="00E153AB">
              <w:rPr>
                <w:sz w:val="20"/>
                <w:szCs w:val="20"/>
              </w:rPr>
              <w:t xml:space="preserve"> Kennedy (Secretary)</w:t>
            </w:r>
          </w:p>
        </w:tc>
        <w:tc>
          <w:tcPr>
            <w:tcW w:w="3600" w:type="dxa"/>
            <w:vAlign w:val="center"/>
          </w:tcPr>
          <w:p w14:paraId="167194E5" w14:textId="77777777" w:rsidR="00E153AB" w:rsidRPr="00E153AB" w:rsidRDefault="00E153AB" w:rsidP="004177DC">
            <w:pPr>
              <w:jc w:val="center"/>
              <w:rPr>
                <w:sz w:val="20"/>
                <w:szCs w:val="20"/>
              </w:rPr>
            </w:pPr>
            <w:r w:rsidRPr="00E153AB">
              <w:rPr>
                <w:sz w:val="20"/>
                <w:szCs w:val="20"/>
              </w:rPr>
              <w:t>Gail Snow</w:t>
            </w:r>
          </w:p>
        </w:tc>
      </w:tr>
      <w:tr w:rsidR="00E153AB" w:rsidRPr="00E153AB" w14:paraId="6DDF7229" w14:textId="77777777" w:rsidTr="00E153AB">
        <w:trPr>
          <w:trHeight w:val="432"/>
        </w:trPr>
        <w:tc>
          <w:tcPr>
            <w:tcW w:w="3600" w:type="dxa"/>
            <w:vAlign w:val="center"/>
          </w:tcPr>
          <w:p w14:paraId="5DA29E81" w14:textId="77777777" w:rsidR="00E153AB" w:rsidRPr="00E153AB" w:rsidRDefault="00E153AB" w:rsidP="004177DC">
            <w:pPr>
              <w:rPr>
                <w:color w:val="000000"/>
                <w:sz w:val="20"/>
                <w:szCs w:val="20"/>
              </w:rPr>
            </w:pPr>
            <w:r w:rsidRPr="00E153AB">
              <w:rPr>
                <w:color w:val="000000"/>
                <w:sz w:val="20"/>
                <w:szCs w:val="20"/>
              </w:rPr>
              <w:t>Executive Services/Records and Licensing Services Division</w:t>
            </w:r>
          </w:p>
        </w:tc>
        <w:tc>
          <w:tcPr>
            <w:tcW w:w="3600" w:type="dxa"/>
            <w:vAlign w:val="center"/>
          </w:tcPr>
          <w:p w14:paraId="42A7A111" w14:textId="77777777" w:rsidR="00E153AB" w:rsidRPr="00E153AB" w:rsidRDefault="00E153AB" w:rsidP="004177DC">
            <w:pPr>
              <w:jc w:val="center"/>
              <w:rPr>
                <w:sz w:val="20"/>
                <w:szCs w:val="20"/>
              </w:rPr>
            </w:pPr>
            <w:r w:rsidRPr="00E153AB">
              <w:rPr>
                <w:sz w:val="20"/>
                <w:szCs w:val="20"/>
              </w:rPr>
              <w:t>Norm Alberg (Chair)</w:t>
            </w:r>
          </w:p>
        </w:tc>
        <w:tc>
          <w:tcPr>
            <w:tcW w:w="3600" w:type="dxa"/>
            <w:vAlign w:val="center"/>
          </w:tcPr>
          <w:p w14:paraId="33DAD9BA" w14:textId="77777777" w:rsidR="00E153AB" w:rsidRPr="00E153AB" w:rsidRDefault="00E153AB" w:rsidP="004177DC">
            <w:pPr>
              <w:jc w:val="center"/>
              <w:rPr>
                <w:sz w:val="20"/>
                <w:szCs w:val="20"/>
              </w:rPr>
            </w:pPr>
          </w:p>
        </w:tc>
      </w:tr>
      <w:tr w:rsidR="00E153AB" w:rsidRPr="00E153AB" w14:paraId="4B2D1133" w14:textId="77777777" w:rsidTr="00E153AB">
        <w:trPr>
          <w:trHeight w:val="432"/>
        </w:trPr>
        <w:tc>
          <w:tcPr>
            <w:tcW w:w="3600" w:type="dxa"/>
            <w:vAlign w:val="center"/>
          </w:tcPr>
          <w:p w14:paraId="302B7493" w14:textId="77777777" w:rsidR="00E153AB" w:rsidRPr="00E153AB" w:rsidRDefault="00E153AB" w:rsidP="004177DC">
            <w:pPr>
              <w:rPr>
                <w:color w:val="000000"/>
                <w:sz w:val="20"/>
                <w:szCs w:val="20"/>
              </w:rPr>
            </w:pPr>
            <w:r w:rsidRPr="00E153AB">
              <w:rPr>
                <w:color w:val="000000"/>
                <w:sz w:val="20"/>
                <w:szCs w:val="20"/>
              </w:rPr>
              <w:t>Information Technology (KCIT)</w:t>
            </w:r>
          </w:p>
        </w:tc>
        <w:tc>
          <w:tcPr>
            <w:tcW w:w="3600" w:type="dxa"/>
            <w:vAlign w:val="center"/>
          </w:tcPr>
          <w:p w14:paraId="0E23F19D" w14:textId="77777777" w:rsidR="00E153AB" w:rsidRPr="00E153AB" w:rsidRDefault="00E153AB" w:rsidP="004177DC">
            <w:pPr>
              <w:jc w:val="center"/>
              <w:rPr>
                <w:sz w:val="20"/>
                <w:szCs w:val="20"/>
              </w:rPr>
            </w:pPr>
            <w:r w:rsidRPr="00E153AB">
              <w:rPr>
                <w:sz w:val="20"/>
                <w:szCs w:val="20"/>
              </w:rPr>
              <w:t>Terra Milles</w:t>
            </w:r>
          </w:p>
        </w:tc>
        <w:tc>
          <w:tcPr>
            <w:tcW w:w="3600" w:type="dxa"/>
            <w:vAlign w:val="center"/>
          </w:tcPr>
          <w:p w14:paraId="13F8CF15" w14:textId="77777777" w:rsidR="00E153AB" w:rsidRPr="00E153AB" w:rsidRDefault="00E153AB" w:rsidP="004177DC">
            <w:pPr>
              <w:jc w:val="center"/>
              <w:rPr>
                <w:sz w:val="20"/>
                <w:szCs w:val="20"/>
              </w:rPr>
            </w:pPr>
          </w:p>
        </w:tc>
      </w:tr>
      <w:tr w:rsidR="00E153AB" w:rsidRPr="00E153AB" w14:paraId="7B9342D4" w14:textId="77777777" w:rsidTr="00E153AB">
        <w:trPr>
          <w:trHeight w:val="432"/>
        </w:trPr>
        <w:tc>
          <w:tcPr>
            <w:tcW w:w="3600" w:type="dxa"/>
            <w:vAlign w:val="center"/>
          </w:tcPr>
          <w:p w14:paraId="1AF9B0B0" w14:textId="77777777" w:rsidR="00E153AB" w:rsidRPr="00E153AB" w:rsidRDefault="00E153AB" w:rsidP="004177DC">
            <w:pPr>
              <w:rPr>
                <w:color w:val="000000"/>
                <w:sz w:val="20"/>
                <w:szCs w:val="20"/>
              </w:rPr>
            </w:pPr>
            <w:r w:rsidRPr="00E153AB">
              <w:rPr>
                <w:color w:val="000000"/>
                <w:sz w:val="20"/>
                <w:szCs w:val="20"/>
              </w:rPr>
              <w:t>Judicial Administration</w:t>
            </w:r>
          </w:p>
        </w:tc>
        <w:tc>
          <w:tcPr>
            <w:tcW w:w="3600" w:type="dxa"/>
            <w:vAlign w:val="center"/>
          </w:tcPr>
          <w:p w14:paraId="77FC1DA3" w14:textId="77777777" w:rsidR="00E153AB" w:rsidRPr="00E153AB" w:rsidRDefault="00E153AB" w:rsidP="004177DC">
            <w:pPr>
              <w:jc w:val="center"/>
              <w:rPr>
                <w:sz w:val="20"/>
                <w:szCs w:val="20"/>
              </w:rPr>
            </w:pPr>
            <w:r w:rsidRPr="00E153AB">
              <w:rPr>
                <w:sz w:val="20"/>
                <w:szCs w:val="20"/>
              </w:rPr>
              <w:t>Joel McAllister</w:t>
            </w:r>
          </w:p>
        </w:tc>
        <w:tc>
          <w:tcPr>
            <w:tcW w:w="3600" w:type="dxa"/>
            <w:vAlign w:val="center"/>
          </w:tcPr>
          <w:p w14:paraId="1E09DDEB" w14:textId="77777777" w:rsidR="00E153AB" w:rsidRPr="00E153AB" w:rsidRDefault="00E153AB" w:rsidP="004177DC">
            <w:pPr>
              <w:jc w:val="center"/>
              <w:rPr>
                <w:sz w:val="20"/>
                <w:szCs w:val="20"/>
              </w:rPr>
            </w:pPr>
          </w:p>
        </w:tc>
      </w:tr>
      <w:tr w:rsidR="00E153AB" w:rsidRPr="00E153AB" w14:paraId="07330771" w14:textId="77777777" w:rsidTr="00E153AB">
        <w:trPr>
          <w:trHeight w:val="432"/>
        </w:trPr>
        <w:tc>
          <w:tcPr>
            <w:tcW w:w="3600" w:type="dxa"/>
            <w:tcBorders>
              <w:top w:val="single" w:sz="8" w:space="0" w:color="000000"/>
              <w:left w:val="single" w:sz="8" w:space="0" w:color="000000"/>
              <w:bottom w:val="single" w:sz="8" w:space="0" w:color="000000"/>
            </w:tcBorders>
            <w:vAlign w:val="center"/>
          </w:tcPr>
          <w:p w14:paraId="5B77C3A3" w14:textId="77777777" w:rsidR="00E153AB" w:rsidRPr="00E153AB" w:rsidRDefault="00E153AB" w:rsidP="004177DC">
            <w:pPr>
              <w:rPr>
                <w:color w:val="000000"/>
                <w:sz w:val="20"/>
                <w:szCs w:val="20"/>
              </w:rPr>
            </w:pPr>
            <w:r w:rsidRPr="00E153AB">
              <w:rPr>
                <w:color w:val="000000"/>
                <w:sz w:val="20"/>
                <w:szCs w:val="20"/>
              </w:rPr>
              <w:t>KC Council</w:t>
            </w:r>
          </w:p>
        </w:tc>
        <w:tc>
          <w:tcPr>
            <w:tcW w:w="3600" w:type="dxa"/>
            <w:vAlign w:val="center"/>
          </w:tcPr>
          <w:p w14:paraId="1C99318A" w14:textId="77777777" w:rsidR="00E153AB" w:rsidRPr="00E153AB" w:rsidRDefault="00E153AB" w:rsidP="004177DC">
            <w:pPr>
              <w:jc w:val="center"/>
              <w:rPr>
                <w:sz w:val="20"/>
                <w:szCs w:val="20"/>
              </w:rPr>
            </w:pPr>
            <w:r w:rsidRPr="00E153AB">
              <w:rPr>
                <w:sz w:val="20"/>
                <w:szCs w:val="20"/>
              </w:rPr>
              <w:t>Anne Noris</w:t>
            </w:r>
          </w:p>
        </w:tc>
        <w:tc>
          <w:tcPr>
            <w:tcW w:w="3600" w:type="dxa"/>
            <w:vAlign w:val="center"/>
          </w:tcPr>
          <w:p w14:paraId="3C0E2F22" w14:textId="77777777" w:rsidR="00E153AB" w:rsidRPr="00E153AB" w:rsidRDefault="00E153AB" w:rsidP="004177DC">
            <w:pPr>
              <w:jc w:val="center"/>
              <w:rPr>
                <w:sz w:val="20"/>
                <w:szCs w:val="20"/>
              </w:rPr>
            </w:pPr>
          </w:p>
        </w:tc>
      </w:tr>
      <w:tr w:rsidR="00E153AB" w:rsidRPr="00E153AB" w14:paraId="258B7FC6" w14:textId="77777777" w:rsidTr="00E153AB">
        <w:trPr>
          <w:trHeight w:val="432"/>
        </w:trPr>
        <w:tc>
          <w:tcPr>
            <w:tcW w:w="3600" w:type="dxa"/>
            <w:vAlign w:val="center"/>
          </w:tcPr>
          <w:p w14:paraId="4BB13698" w14:textId="77777777" w:rsidR="00E153AB" w:rsidRPr="00E153AB" w:rsidRDefault="00E153AB" w:rsidP="004177DC">
            <w:pPr>
              <w:rPr>
                <w:color w:val="000000"/>
                <w:sz w:val="20"/>
                <w:szCs w:val="20"/>
              </w:rPr>
            </w:pPr>
            <w:r w:rsidRPr="00E153AB">
              <w:rPr>
                <w:color w:val="000000"/>
                <w:sz w:val="20"/>
                <w:szCs w:val="20"/>
              </w:rPr>
              <w:t>Natural Resources &amp; Parks</w:t>
            </w:r>
          </w:p>
        </w:tc>
        <w:tc>
          <w:tcPr>
            <w:tcW w:w="3600" w:type="dxa"/>
            <w:vAlign w:val="center"/>
          </w:tcPr>
          <w:p w14:paraId="68883610" w14:textId="77777777" w:rsidR="00E153AB" w:rsidRPr="00E153AB" w:rsidRDefault="00E153AB" w:rsidP="004177DC">
            <w:pPr>
              <w:jc w:val="center"/>
              <w:rPr>
                <w:sz w:val="20"/>
                <w:szCs w:val="20"/>
              </w:rPr>
            </w:pPr>
            <w:r w:rsidRPr="00E153AB">
              <w:rPr>
                <w:sz w:val="20"/>
                <w:szCs w:val="20"/>
              </w:rPr>
              <w:t>Cynthia Hernandez (Vice-Chair)</w:t>
            </w:r>
          </w:p>
        </w:tc>
        <w:tc>
          <w:tcPr>
            <w:tcW w:w="3600" w:type="dxa"/>
            <w:vAlign w:val="center"/>
          </w:tcPr>
          <w:p w14:paraId="4C8F03A4" w14:textId="77777777" w:rsidR="00E153AB" w:rsidRPr="00E153AB" w:rsidRDefault="00E153AB" w:rsidP="004177DC">
            <w:pPr>
              <w:jc w:val="center"/>
              <w:rPr>
                <w:sz w:val="20"/>
                <w:szCs w:val="20"/>
              </w:rPr>
            </w:pPr>
          </w:p>
        </w:tc>
      </w:tr>
      <w:tr w:rsidR="00E153AB" w:rsidRPr="00E153AB" w14:paraId="19712E20" w14:textId="77777777" w:rsidTr="00E153AB">
        <w:trPr>
          <w:trHeight w:val="432"/>
        </w:trPr>
        <w:tc>
          <w:tcPr>
            <w:tcW w:w="3600" w:type="dxa"/>
            <w:vAlign w:val="center"/>
          </w:tcPr>
          <w:p w14:paraId="73B1968F" w14:textId="77777777" w:rsidR="00E153AB" w:rsidRPr="00E153AB" w:rsidRDefault="00E153AB" w:rsidP="004177DC">
            <w:pPr>
              <w:rPr>
                <w:color w:val="000000"/>
                <w:sz w:val="20"/>
                <w:szCs w:val="20"/>
              </w:rPr>
            </w:pPr>
            <w:r w:rsidRPr="00E153AB">
              <w:rPr>
                <w:color w:val="000000"/>
                <w:sz w:val="20"/>
                <w:szCs w:val="20"/>
              </w:rPr>
              <w:t>Office of the Executive</w:t>
            </w:r>
          </w:p>
        </w:tc>
        <w:tc>
          <w:tcPr>
            <w:tcW w:w="3600" w:type="dxa"/>
            <w:vAlign w:val="center"/>
          </w:tcPr>
          <w:p w14:paraId="7EE9DEA9" w14:textId="77777777" w:rsidR="00E153AB" w:rsidRPr="00E153AB" w:rsidRDefault="00E153AB" w:rsidP="004177DC">
            <w:pPr>
              <w:jc w:val="center"/>
              <w:rPr>
                <w:sz w:val="20"/>
                <w:szCs w:val="20"/>
              </w:rPr>
            </w:pPr>
            <w:r w:rsidRPr="00E153AB">
              <w:rPr>
                <w:sz w:val="20"/>
                <w:szCs w:val="20"/>
              </w:rPr>
              <w:t>Shelley Harrison</w:t>
            </w:r>
          </w:p>
        </w:tc>
        <w:tc>
          <w:tcPr>
            <w:tcW w:w="3600" w:type="dxa"/>
            <w:vAlign w:val="center"/>
          </w:tcPr>
          <w:p w14:paraId="6D0FFD31" w14:textId="77777777" w:rsidR="00E153AB" w:rsidRPr="00E153AB" w:rsidRDefault="00E153AB" w:rsidP="004177DC">
            <w:pPr>
              <w:jc w:val="center"/>
              <w:rPr>
                <w:sz w:val="20"/>
                <w:szCs w:val="20"/>
              </w:rPr>
            </w:pPr>
            <w:r w:rsidRPr="00E153AB">
              <w:rPr>
                <w:sz w:val="20"/>
                <w:szCs w:val="20"/>
              </w:rPr>
              <w:t>Rosa Orams</w:t>
            </w:r>
          </w:p>
        </w:tc>
      </w:tr>
      <w:tr w:rsidR="00E153AB" w:rsidRPr="00E153AB" w14:paraId="2C8A16BB" w14:textId="77777777" w:rsidTr="00E153AB">
        <w:trPr>
          <w:trHeight w:val="432"/>
        </w:trPr>
        <w:tc>
          <w:tcPr>
            <w:tcW w:w="3600" w:type="dxa"/>
            <w:vAlign w:val="center"/>
          </w:tcPr>
          <w:p w14:paraId="260335B4" w14:textId="77777777" w:rsidR="00E153AB" w:rsidRPr="00E153AB" w:rsidRDefault="00E153AB" w:rsidP="004177DC">
            <w:pPr>
              <w:rPr>
                <w:color w:val="000000"/>
                <w:sz w:val="20"/>
                <w:szCs w:val="20"/>
              </w:rPr>
            </w:pPr>
            <w:r w:rsidRPr="00E153AB">
              <w:rPr>
                <w:color w:val="000000"/>
                <w:sz w:val="20"/>
                <w:szCs w:val="20"/>
              </w:rPr>
              <w:t>Performance, Strategy and Budget</w:t>
            </w:r>
          </w:p>
        </w:tc>
        <w:tc>
          <w:tcPr>
            <w:tcW w:w="3600" w:type="dxa"/>
            <w:vAlign w:val="center"/>
          </w:tcPr>
          <w:p w14:paraId="642FF715" w14:textId="77777777" w:rsidR="00E153AB" w:rsidRPr="00E153AB" w:rsidRDefault="00E153AB" w:rsidP="004177DC">
            <w:pPr>
              <w:jc w:val="center"/>
              <w:rPr>
                <w:sz w:val="20"/>
                <w:szCs w:val="20"/>
              </w:rPr>
            </w:pPr>
            <w:r w:rsidRPr="00E153AB">
              <w:rPr>
                <w:sz w:val="20"/>
                <w:szCs w:val="20"/>
              </w:rPr>
              <w:t>Ayesha Kelly</w:t>
            </w:r>
          </w:p>
        </w:tc>
        <w:tc>
          <w:tcPr>
            <w:tcW w:w="3600" w:type="dxa"/>
            <w:vAlign w:val="center"/>
          </w:tcPr>
          <w:p w14:paraId="1F26BF6A" w14:textId="77777777" w:rsidR="00E153AB" w:rsidRPr="00E153AB" w:rsidRDefault="00E153AB" w:rsidP="004177DC">
            <w:pPr>
              <w:jc w:val="center"/>
              <w:rPr>
                <w:sz w:val="20"/>
                <w:szCs w:val="20"/>
              </w:rPr>
            </w:pPr>
            <w:r w:rsidRPr="00E153AB">
              <w:rPr>
                <w:sz w:val="20"/>
                <w:szCs w:val="20"/>
              </w:rPr>
              <w:t>Rosa Orams</w:t>
            </w:r>
          </w:p>
        </w:tc>
      </w:tr>
      <w:tr w:rsidR="00E153AB" w:rsidRPr="00E153AB" w14:paraId="0513F5ED" w14:textId="77777777" w:rsidTr="00E153AB">
        <w:trPr>
          <w:trHeight w:val="432"/>
        </w:trPr>
        <w:tc>
          <w:tcPr>
            <w:tcW w:w="3600" w:type="dxa"/>
            <w:vAlign w:val="center"/>
          </w:tcPr>
          <w:p w14:paraId="4896D9E0" w14:textId="77777777" w:rsidR="00E153AB" w:rsidRPr="00E153AB" w:rsidRDefault="00E153AB" w:rsidP="004177DC">
            <w:pPr>
              <w:rPr>
                <w:color w:val="000000"/>
                <w:sz w:val="20"/>
                <w:szCs w:val="20"/>
              </w:rPr>
            </w:pPr>
            <w:r w:rsidRPr="00E153AB">
              <w:rPr>
                <w:color w:val="000000"/>
                <w:sz w:val="20"/>
                <w:szCs w:val="20"/>
              </w:rPr>
              <w:t>Permitting &amp; Environmental Services</w:t>
            </w:r>
          </w:p>
        </w:tc>
        <w:tc>
          <w:tcPr>
            <w:tcW w:w="3600" w:type="dxa"/>
            <w:vAlign w:val="center"/>
          </w:tcPr>
          <w:p w14:paraId="5E314D53" w14:textId="77777777" w:rsidR="00E153AB" w:rsidRPr="00E153AB" w:rsidRDefault="00E153AB" w:rsidP="004177DC">
            <w:pPr>
              <w:jc w:val="center"/>
              <w:rPr>
                <w:sz w:val="20"/>
                <w:szCs w:val="20"/>
              </w:rPr>
            </w:pPr>
            <w:r w:rsidRPr="00E153AB">
              <w:rPr>
                <w:sz w:val="20"/>
                <w:szCs w:val="20"/>
              </w:rPr>
              <w:t>Allan Oshima</w:t>
            </w:r>
          </w:p>
        </w:tc>
        <w:tc>
          <w:tcPr>
            <w:tcW w:w="3600" w:type="dxa"/>
            <w:vAlign w:val="center"/>
          </w:tcPr>
          <w:p w14:paraId="24705906" w14:textId="77777777" w:rsidR="00E153AB" w:rsidRPr="00E153AB" w:rsidRDefault="00E153AB" w:rsidP="004177DC">
            <w:pPr>
              <w:jc w:val="center"/>
              <w:rPr>
                <w:sz w:val="20"/>
                <w:szCs w:val="20"/>
              </w:rPr>
            </w:pPr>
            <w:r w:rsidRPr="00E153AB">
              <w:rPr>
                <w:sz w:val="20"/>
                <w:szCs w:val="20"/>
              </w:rPr>
              <w:t>Kim Layman</w:t>
            </w:r>
          </w:p>
        </w:tc>
      </w:tr>
      <w:tr w:rsidR="00E153AB" w:rsidRPr="00E153AB" w14:paraId="369158A6" w14:textId="77777777" w:rsidTr="00E153AB">
        <w:trPr>
          <w:trHeight w:val="432"/>
        </w:trPr>
        <w:tc>
          <w:tcPr>
            <w:tcW w:w="3600" w:type="dxa"/>
            <w:vAlign w:val="center"/>
          </w:tcPr>
          <w:p w14:paraId="69CE4828" w14:textId="77777777" w:rsidR="00E153AB" w:rsidRPr="00E153AB" w:rsidRDefault="00E153AB" w:rsidP="004177DC">
            <w:pPr>
              <w:rPr>
                <w:color w:val="000000"/>
                <w:sz w:val="20"/>
                <w:szCs w:val="20"/>
              </w:rPr>
            </w:pPr>
            <w:r w:rsidRPr="00E153AB">
              <w:rPr>
                <w:color w:val="000000"/>
                <w:sz w:val="20"/>
                <w:szCs w:val="20"/>
              </w:rPr>
              <w:t>Prosecuting Attorney</w:t>
            </w:r>
          </w:p>
        </w:tc>
        <w:tc>
          <w:tcPr>
            <w:tcW w:w="3600" w:type="dxa"/>
            <w:vAlign w:val="center"/>
          </w:tcPr>
          <w:p w14:paraId="29B3162D" w14:textId="77777777" w:rsidR="00E153AB" w:rsidRPr="00E153AB" w:rsidRDefault="00E153AB" w:rsidP="004177DC">
            <w:pPr>
              <w:jc w:val="center"/>
              <w:rPr>
                <w:sz w:val="20"/>
                <w:szCs w:val="20"/>
              </w:rPr>
            </w:pPr>
            <w:r w:rsidRPr="00E153AB">
              <w:rPr>
                <w:sz w:val="20"/>
                <w:szCs w:val="20"/>
              </w:rPr>
              <w:t>Kristie Johnson</w:t>
            </w:r>
          </w:p>
        </w:tc>
        <w:tc>
          <w:tcPr>
            <w:tcW w:w="3600" w:type="dxa"/>
            <w:vAlign w:val="center"/>
          </w:tcPr>
          <w:p w14:paraId="5666888C" w14:textId="77777777" w:rsidR="00E153AB" w:rsidRPr="00E153AB" w:rsidRDefault="00E153AB" w:rsidP="004177DC">
            <w:pPr>
              <w:jc w:val="center"/>
              <w:rPr>
                <w:sz w:val="20"/>
                <w:szCs w:val="20"/>
              </w:rPr>
            </w:pPr>
          </w:p>
        </w:tc>
      </w:tr>
      <w:tr w:rsidR="00E153AB" w:rsidRPr="00E153AB" w14:paraId="7C8CB9EE" w14:textId="77777777" w:rsidTr="00E153AB">
        <w:trPr>
          <w:trHeight w:val="432"/>
        </w:trPr>
        <w:tc>
          <w:tcPr>
            <w:tcW w:w="3600" w:type="dxa"/>
            <w:vAlign w:val="center"/>
          </w:tcPr>
          <w:p w14:paraId="0102A077" w14:textId="77777777" w:rsidR="00E153AB" w:rsidRPr="00E153AB" w:rsidRDefault="00E153AB" w:rsidP="004177DC">
            <w:pPr>
              <w:rPr>
                <w:color w:val="000000"/>
                <w:sz w:val="20"/>
                <w:szCs w:val="20"/>
              </w:rPr>
            </w:pPr>
            <w:r w:rsidRPr="00E153AB">
              <w:rPr>
                <w:color w:val="000000"/>
                <w:sz w:val="20"/>
                <w:szCs w:val="20"/>
              </w:rPr>
              <w:t>Public Defense</w:t>
            </w:r>
          </w:p>
        </w:tc>
        <w:tc>
          <w:tcPr>
            <w:tcW w:w="3600" w:type="dxa"/>
            <w:vAlign w:val="center"/>
          </w:tcPr>
          <w:p w14:paraId="5CD2A5A2" w14:textId="77777777" w:rsidR="00E153AB" w:rsidRPr="00E153AB" w:rsidRDefault="00E153AB" w:rsidP="004177DC">
            <w:pPr>
              <w:jc w:val="center"/>
              <w:rPr>
                <w:sz w:val="20"/>
                <w:szCs w:val="20"/>
              </w:rPr>
            </w:pPr>
          </w:p>
        </w:tc>
        <w:tc>
          <w:tcPr>
            <w:tcW w:w="3600" w:type="dxa"/>
            <w:vAlign w:val="center"/>
          </w:tcPr>
          <w:p w14:paraId="18291EBB" w14:textId="77777777" w:rsidR="00E153AB" w:rsidRPr="00E153AB" w:rsidRDefault="00E153AB" w:rsidP="004177DC">
            <w:pPr>
              <w:jc w:val="center"/>
              <w:rPr>
                <w:sz w:val="20"/>
                <w:szCs w:val="20"/>
              </w:rPr>
            </w:pPr>
          </w:p>
        </w:tc>
      </w:tr>
      <w:tr w:rsidR="00E153AB" w:rsidRPr="00E153AB" w14:paraId="074F8333" w14:textId="77777777" w:rsidTr="00E153AB">
        <w:trPr>
          <w:trHeight w:val="432"/>
        </w:trPr>
        <w:tc>
          <w:tcPr>
            <w:tcW w:w="3600" w:type="dxa"/>
            <w:vAlign w:val="center"/>
          </w:tcPr>
          <w:p w14:paraId="3DC5E309" w14:textId="77777777" w:rsidR="00E153AB" w:rsidRPr="00E153AB" w:rsidRDefault="00E153AB" w:rsidP="004177DC">
            <w:pPr>
              <w:rPr>
                <w:color w:val="000000"/>
                <w:sz w:val="20"/>
                <w:szCs w:val="20"/>
              </w:rPr>
            </w:pPr>
            <w:r w:rsidRPr="00E153AB">
              <w:rPr>
                <w:color w:val="000000"/>
                <w:sz w:val="20"/>
                <w:szCs w:val="20"/>
              </w:rPr>
              <w:t>Public Health</w:t>
            </w:r>
          </w:p>
        </w:tc>
        <w:tc>
          <w:tcPr>
            <w:tcW w:w="3600" w:type="dxa"/>
            <w:vAlign w:val="center"/>
          </w:tcPr>
          <w:p w14:paraId="6BA3A89C" w14:textId="77777777" w:rsidR="00E153AB" w:rsidRPr="00E153AB" w:rsidRDefault="00E153AB" w:rsidP="004177DC">
            <w:pPr>
              <w:jc w:val="center"/>
              <w:rPr>
                <w:sz w:val="20"/>
                <w:szCs w:val="20"/>
              </w:rPr>
            </w:pPr>
            <w:r w:rsidRPr="00E153AB">
              <w:rPr>
                <w:sz w:val="20"/>
                <w:szCs w:val="20"/>
              </w:rPr>
              <w:t>Tyler Entrekin</w:t>
            </w:r>
          </w:p>
        </w:tc>
        <w:tc>
          <w:tcPr>
            <w:tcW w:w="3600" w:type="dxa"/>
            <w:vAlign w:val="center"/>
          </w:tcPr>
          <w:p w14:paraId="0088486F" w14:textId="77777777" w:rsidR="00E153AB" w:rsidRPr="00E153AB" w:rsidRDefault="00E153AB" w:rsidP="004177DC">
            <w:pPr>
              <w:jc w:val="center"/>
              <w:rPr>
                <w:sz w:val="20"/>
                <w:szCs w:val="20"/>
              </w:rPr>
            </w:pPr>
          </w:p>
        </w:tc>
      </w:tr>
      <w:tr w:rsidR="00E153AB" w:rsidRPr="00E153AB" w14:paraId="686C8ED8" w14:textId="77777777" w:rsidTr="00E153AB">
        <w:trPr>
          <w:trHeight w:val="432"/>
        </w:trPr>
        <w:tc>
          <w:tcPr>
            <w:tcW w:w="3600" w:type="dxa"/>
            <w:tcBorders>
              <w:top w:val="single" w:sz="8" w:space="0" w:color="000000"/>
              <w:left w:val="single" w:sz="8" w:space="0" w:color="000000"/>
              <w:bottom w:val="single" w:sz="8" w:space="0" w:color="000000"/>
            </w:tcBorders>
            <w:vAlign w:val="center"/>
          </w:tcPr>
          <w:p w14:paraId="1068E9D6" w14:textId="77777777" w:rsidR="00E153AB" w:rsidRPr="00E153AB" w:rsidRDefault="00E153AB" w:rsidP="004177DC">
            <w:pPr>
              <w:rPr>
                <w:color w:val="000000"/>
                <w:sz w:val="20"/>
                <w:szCs w:val="20"/>
              </w:rPr>
            </w:pPr>
            <w:r w:rsidRPr="00E153AB">
              <w:rPr>
                <w:color w:val="000000"/>
                <w:sz w:val="20"/>
                <w:szCs w:val="20"/>
              </w:rPr>
              <w:t>Public Records Officer</w:t>
            </w:r>
          </w:p>
        </w:tc>
        <w:tc>
          <w:tcPr>
            <w:tcW w:w="3600" w:type="dxa"/>
            <w:vAlign w:val="center"/>
          </w:tcPr>
          <w:p w14:paraId="23DF7F76" w14:textId="77777777" w:rsidR="00E153AB" w:rsidRPr="00E153AB" w:rsidRDefault="00E153AB" w:rsidP="004177DC">
            <w:pPr>
              <w:jc w:val="center"/>
              <w:rPr>
                <w:sz w:val="20"/>
                <w:szCs w:val="20"/>
              </w:rPr>
            </w:pPr>
            <w:r w:rsidRPr="00E153AB">
              <w:rPr>
                <w:sz w:val="20"/>
                <w:szCs w:val="20"/>
              </w:rPr>
              <w:t>Shelby Miklethun</w:t>
            </w:r>
          </w:p>
        </w:tc>
        <w:tc>
          <w:tcPr>
            <w:tcW w:w="3600" w:type="dxa"/>
            <w:vAlign w:val="center"/>
          </w:tcPr>
          <w:p w14:paraId="5029A35A" w14:textId="77777777" w:rsidR="00E153AB" w:rsidRPr="00E153AB" w:rsidRDefault="00E153AB" w:rsidP="004177DC">
            <w:pPr>
              <w:jc w:val="center"/>
              <w:rPr>
                <w:sz w:val="20"/>
                <w:szCs w:val="20"/>
              </w:rPr>
            </w:pPr>
          </w:p>
        </w:tc>
      </w:tr>
      <w:tr w:rsidR="00E153AB" w:rsidRPr="00E153AB" w14:paraId="112ADB9C" w14:textId="77777777" w:rsidTr="00E153AB">
        <w:trPr>
          <w:trHeight w:val="432"/>
        </w:trPr>
        <w:tc>
          <w:tcPr>
            <w:tcW w:w="3600" w:type="dxa"/>
            <w:vAlign w:val="center"/>
          </w:tcPr>
          <w:p w14:paraId="27B0E038" w14:textId="77777777" w:rsidR="00E153AB" w:rsidRPr="00E153AB" w:rsidRDefault="00E153AB" w:rsidP="004177DC">
            <w:pPr>
              <w:rPr>
                <w:color w:val="000000"/>
                <w:sz w:val="20"/>
                <w:szCs w:val="20"/>
              </w:rPr>
            </w:pPr>
            <w:r w:rsidRPr="00E153AB">
              <w:rPr>
                <w:color w:val="000000"/>
                <w:sz w:val="20"/>
                <w:szCs w:val="20"/>
              </w:rPr>
              <w:t>Sheriff’s Office</w:t>
            </w:r>
          </w:p>
        </w:tc>
        <w:tc>
          <w:tcPr>
            <w:tcW w:w="3600" w:type="dxa"/>
            <w:vAlign w:val="center"/>
          </w:tcPr>
          <w:p w14:paraId="47967F76" w14:textId="77777777" w:rsidR="00E153AB" w:rsidRPr="00E153AB" w:rsidRDefault="00E153AB" w:rsidP="004177DC">
            <w:pPr>
              <w:jc w:val="center"/>
              <w:rPr>
                <w:sz w:val="20"/>
                <w:szCs w:val="20"/>
              </w:rPr>
            </w:pPr>
            <w:r w:rsidRPr="00E153AB">
              <w:rPr>
                <w:sz w:val="20"/>
                <w:szCs w:val="20"/>
              </w:rPr>
              <w:t>Kimberly Petty</w:t>
            </w:r>
          </w:p>
        </w:tc>
        <w:tc>
          <w:tcPr>
            <w:tcW w:w="3600" w:type="dxa"/>
            <w:vAlign w:val="center"/>
          </w:tcPr>
          <w:p w14:paraId="73A4B7C4" w14:textId="77777777" w:rsidR="00E153AB" w:rsidRPr="00E153AB" w:rsidRDefault="00E153AB" w:rsidP="004177DC">
            <w:pPr>
              <w:jc w:val="center"/>
              <w:rPr>
                <w:sz w:val="20"/>
                <w:szCs w:val="20"/>
              </w:rPr>
            </w:pPr>
          </w:p>
        </w:tc>
      </w:tr>
      <w:tr w:rsidR="00E153AB" w:rsidRPr="00E153AB" w14:paraId="108A3BB7" w14:textId="77777777" w:rsidTr="00E153AB">
        <w:trPr>
          <w:trHeight w:val="432"/>
        </w:trPr>
        <w:tc>
          <w:tcPr>
            <w:tcW w:w="3600" w:type="dxa"/>
            <w:vAlign w:val="center"/>
          </w:tcPr>
          <w:p w14:paraId="34379776" w14:textId="77777777" w:rsidR="00E153AB" w:rsidRPr="00E153AB" w:rsidRDefault="00E153AB" w:rsidP="004177DC">
            <w:pPr>
              <w:rPr>
                <w:color w:val="000000"/>
                <w:sz w:val="20"/>
                <w:szCs w:val="20"/>
              </w:rPr>
            </w:pPr>
            <w:r w:rsidRPr="00E153AB">
              <w:rPr>
                <w:color w:val="000000"/>
                <w:sz w:val="20"/>
                <w:szCs w:val="20"/>
              </w:rPr>
              <w:t>Superior Court</w:t>
            </w:r>
          </w:p>
        </w:tc>
        <w:tc>
          <w:tcPr>
            <w:tcW w:w="3600" w:type="dxa"/>
            <w:vAlign w:val="center"/>
          </w:tcPr>
          <w:p w14:paraId="53BA4EA7" w14:textId="77777777" w:rsidR="00E153AB" w:rsidRPr="00E153AB" w:rsidRDefault="00E153AB" w:rsidP="004177DC">
            <w:pPr>
              <w:jc w:val="center"/>
              <w:rPr>
                <w:sz w:val="20"/>
                <w:szCs w:val="20"/>
              </w:rPr>
            </w:pPr>
            <w:r w:rsidRPr="00E153AB">
              <w:rPr>
                <w:sz w:val="20"/>
                <w:szCs w:val="20"/>
              </w:rPr>
              <w:t>Linda Ridge</w:t>
            </w:r>
          </w:p>
        </w:tc>
        <w:tc>
          <w:tcPr>
            <w:tcW w:w="3600" w:type="dxa"/>
            <w:vAlign w:val="center"/>
          </w:tcPr>
          <w:p w14:paraId="2D682CC5" w14:textId="77777777" w:rsidR="00E153AB" w:rsidRPr="00E153AB" w:rsidRDefault="00E153AB" w:rsidP="004177DC">
            <w:pPr>
              <w:jc w:val="center"/>
              <w:rPr>
                <w:sz w:val="20"/>
                <w:szCs w:val="20"/>
              </w:rPr>
            </w:pPr>
            <w:r w:rsidRPr="00E153AB">
              <w:rPr>
                <w:sz w:val="20"/>
                <w:szCs w:val="20"/>
              </w:rPr>
              <w:t>Malinda You</w:t>
            </w:r>
          </w:p>
        </w:tc>
      </w:tr>
      <w:tr w:rsidR="00E153AB" w:rsidRPr="00E153AB" w14:paraId="394BE998" w14:textId="77777777" w:rsidTr="00E153AB">
        <w:trPr>
          <w:trHeight w:val="432"/>
        </w:trPr>
        <w:tc>
          <w:tcPr>
            <w:tcW w:w="3600" w:type="dxa"/>
            <w:vAlign w:val="center"/>
          </w:tcPr>
          <w:p w14:paraId="22218D29" w14:textId="77777777" w:rsidR="00E153AB" w:rsidRPr="00E153AB" w:rsidRDefault="00E153AB" w:rsidP="004177DC">
            <w:pPr>
              <w:rPr>
                <w:color w:val="000000"/>
                <w:sz w:val="20"/>
                <w:szCs w:val="20"/>
              </w:rPr>
            </w:pPr>
            <w:r w:rsidRPr="00E153AB">
              <w:rPr>
                <w:color w:val="000000"/>
                <w:sz w:val="20"/>
                <w:szCs w:val="20"/>
              </w:rPr>
              <w:t>Transportation</w:t>
            </w:r>
          </w:p>
        </w:tc>
        <w:tc>
          <w:tcPr>
            <w:tcW w:w="3600" w:type="dxa"/>
            <w:vAlign w:val="center"/>
          </w:tcPr>
          <w:p w14:paraId="7C3121C7" w14:textId="77777777" w:rsidR="00E153AB" w:rsidRPr="00E153AB" w:rsidRDefault="00E153AB" w:rsidP="004177DC">
            <w:pPr>
              <w:jc w:val="center"/>
              <w:rPr>
                <w:sz w:val="20"/>
                <w:szCs w:val="20"/>
              </w:rPr>
            </w:pPr>
            <w:r w:rsidRPr="00E153AB">
              <w:rPr>
                <w:sz w:val="20"/>
                <w:szCs w:val="20"/>
              </w:rPr>
              <w:t>Laura Federighi</w:t>
            </w:r>
          </w:p>
        </w:tc>
        <w:tc>
          <w:tcPr>
            <w:tcW w:w="3600" w:type="dxa"/>
            <w:vAlign w:val="center"/>
          </w:tcPr>
          <w:p w14:paraId="03E9BEDD" w14:textId="77777777" w:rsidR="00E153AB" w:rsidRPr="00E153AB" w:rsidRDefault="00E153AB" w:rsidP="004177DC">
            <w:pPr>
              <w:jc w:val="center"/>
              <w:rPr>
                <w:sz w:val="20"/>
                <w:szCs w:val="20"/>
              </w:rPr>
            </w:pPr>
          </w:p>
        </w:tc>
      </w:tr>
    </w:tbl>
    <w:p w14:paraId="304D46BC" w14:textId="73CCEB78" w:rsidR="006A3EDC" w:rsidRDefault="006A3EDC" w:rsidP="000F6711"/>
    <w:p w14:paraId="177256C1" w14:textId="77777777" w:rsidR="006A3EDC" w:rsidRDefault="006A3EDC">
      <w:r>
        <w:br w:type="page"/>
      </w:r>
    </w:p>
    <w:p w14:paraId="2302FCD3" w14:textId="509E8E49" w:rsidR="006A3EDC" w:rsidRDefault="006A3EDC" w:rsidP="006A3EDC">
      <w:pPr>
        <w:jc w:val="center"/>
        <w:rPr>
          <w:b/>
        </w:rPr>
      </w:pPr>
      <w:r>
        <w:rPr>
          <w:b/>
        </w:rPr>
        <w:lastRenderedPageBreak/>
        <w:t>Appendix</w:t>
      </w:r>
      <w:r w:rsidRPr="00845C5A">
        <w:rPr>
          <w:b/>
        </w:rPr>
        <w:t xml:space="preserve"> </w:t>
      </w:r>
      <w:r>
        <w:rPr>
          <w:b/>
        </w:rPr>
        <w:t>B</w:t>
      </w:r>
    </w:p>
    <w:p w14:paraId="566A6C2A" w14:textId="4BC45C14" w:rsidR="006A3EDC" w:rsidRDefault="006A3EDC" w:rsidP="006A3EDC">
      <w:pPr>
        <w:jc w:val="center"/>
        <w:rPr>
          <w:b/>
        </w:rPr>
      </w:pPr>
      <w:r>
        <w:rPr>
          <w:b/>
        </w:rPr>
        <w:t>2015</w:t>
      </w:r>
    </w:p>
    <w:p w14:paraId="244BAE53" w14:textId="60B337A4" w:rsidR="006A3EDC" w:rsidRDefault="006A3EDC" w:rsidP="006A3EDC">
      <w:pPr>
        <w:jc w:val="center"/>
        <w:rPr>
          <w:b/>
        </w:rPr>
      </w:pPr>
      <w:r>
        <w:rPr>
          <w:b/>
        </w:rPr>
        <w:t>Approved Retention Schedules and Disposition after Digitization Applications</w:t>
      </w:r>
    </w:p>
    <w:p w14:paraId="066B62A0" w14:textId="77777777" w:rsidR="006A3EDC" w:rsidRDefault="006A3EDC" w:rsidP="006A3EDC">
      <w:pPr>
        <w:jc w:val="center"/>
        <w:rPr>
          <w:b/>
        </w:rPr>
      </w:pPr>
    </w:p>
    <w:p w14:paraId="2C2F0E7D" w14:textId="77777777" w:rsidR="006A3EDC" w:rsidRDefault="006A3EDC" w:rsidP="006A3EDC"/>
    <w:p w14:paraId="700C398C" w14:textId="1FA8DCE5" w:rsidR="006A3EDC" w:rsidRPr="006A3EDC" w:rsidRDefault="006A3EDC" w:rsidP="006A3EDC">
      <w:r>
        <w:t xml:space="preserve">King County </w:t>
      </w:r>
      <w:r w:rsidRPr="006A3EDC">
        <w:t xml:space="preserve">General </w:t>
      </w:r>
      <w:r>
        <w:t xml:space="preserve">Records Retention </w:t>
      </w:r>
      <w:r w:rsidRPr="006A3EDC">
        <w:t>Schedule</w:t>
      </w:r>
    </w:p>
    <w:p w14:paraId="2008B48F" w14:textId="77777777" w:rsidR="006A3EDC" w:rsidRPr="006A3EDC" w:rsidRDefault="006A3EDC" w:rsidP="006A3EDC"/>
    <w:p w14:paraId="09039FCE" w14:textId="470D366B" w:rsidR="006A3EDC" w:rsidRPr="006A3EDC" w:rsidRDefault="006A3EDC" w:rsidP="006A3EDC">
      <w:pPr>
        <w:rPr>
          <w:b/>
        </w:rPr>
      </w:pPr>
      <w:r w:rsidRPr="006A3EDC">
        <w:rPr>
          <w:b/>
        </w:rPr>
        <w:t>Agency Specific Retention Schedules:</w:t>
      </w:r>
    </w:p>
    <w:p w14:paraId="7BF58AEC" w14:textId="77777777" w:rsidR="00D7119C" w:rsidRDefault="00D7119C" w:rsidP="006A3EDC">
      <w:pPr>
        <w:sectPr w:rsidR="00D7119C" w:rsidSect="00987792">
          <w:pgSz w:w="12240" w:h="15840" w:code="1"/>
          <w:pgMar w:top="1440" w:right="1350" w:bottom="1350" w:left="1613" w:header="720" w:footer="720" w:gutter="0"/>
          <w:cols w:space="720"/>
          <w:titlePg/>
          <w:docGrid w:linePitch="360"/>
        </w:sectPr>
      </w:pPr>
    </w:p>
    <w:tbl>
      <w:tblPr>
        <w:tblW w:w="9820" w:type="dxa"/>
        <w:tblCellMar>
          <w:left w:w="0" w:type="dxa"/>
          <w:right w:w="0" w:type="dxa"/>
        </w:tblCellMar>
        <w:tblLook w:val="04A0" w:firstRow="1" w:lastRow="0" w:firstColumn="1" w:lastColumn="0" w:noHBand="0" w:noVBand="1"/>
      </w:tblPr>
      <w:tblGrid>
        <w:gridCol w:w="9820"/>
      </w:tblGrid>
      <w:tr w:rsidR="006A3EDC" w:rsidRPr="006A3EDC" w14:paraId="6141462D" w14:textId="77777777" w:rsidTr="006A3EDC">
        <w:trPr>
          <w:trHeight w:val="300"/>
        </w:trPr>
        <w:tc>
          <w:tcPr>
            <w:tcW w:w="9820" w:type="dxa"/>
            <w:noWrap/>
            <w:tcMar>
              <w:top w:w="0" w:type="dxa"/>
              <w:left w:w="108" w:type="dxa"/>
              <w:bottom w:w="0" w:type="dxa"/>
              <w:right w:w="108" w:type="dxa"/>
            </w:tcMar>
            <w:vAlign w:val="bottom"/>
            <w:hideMark/>
          </w:tcPr>
          <w:p w14:paraId="513E61F8" w14:textId="51EC93F9" w:rsidR="006A3EDC" w:rsidRPr="00D7119C" w:rsidRDefault="006A3EDC" w:rsidP="006A3EDC">
            <w:r w:rsidRPr="00D7119C">
              <w:lastRenderedPageBreak/>
              <w:t>4Culture</w:t>
            </w:r>
          </w:p>
        </w:tc>
      </w:tr>
      <w:tr w:rsidR="006A3EDC" w:rsidRPr="006A3EDC" w14:paraId="57092676" w14:textId="77777777" w:rsidTr="006A3EDC">
        <w:trPr>
          <w:trHeight w:val="300"/>
        </w:trPr>
        <w:tc>
          <w:tcPr>
            <w:tcW w:w="9820" w:type="dxa"/>
            <w:noWrap/>
            <w:tcMar>
              <w:top w:w="0" w:type="dxa"/>
              <w:left w:w="108" w:type="dxa"/>
              <w:bottom w:w="0" w:type="dxa"/>
              <w:right w:w="108" w:type="dxa"/>
            </w:tcMar>
            <w:vAlign w:val="bottom"/>
            <w:hideMark/>
          </w:tcPr>
          <w:p w14:paraId="2392EFE0" w14:textId="77777777" w:rsidR="006A3EDC" w:rsidRPr="006A3EDC" w:rsidRDefault="006A3EDC">
            <w:r w:rsidRPr="006A3EDC">
              <w:t>DCHS - Director's Office</w:t>
            </w:r>
          </w:p>
        </w:tc>
      </w:tr>
      <w:tr w:rsidR="006A3EDC" w:rsidRPr="006A3EDC" w14:paraId="07CC1A67" w14:textId="77777777" w:rsidTr="006A3EDC">
        <w:trPr>
          <w:trHeight w:val="300"/>
        </w:trPr>
        <w:tc>
          <w:tcPr>
            <w:tcW w:w="9820" w:type="dxa"/>
            <w:noWrap/>
            <w:tcMar>
              <w:top w:w="0" w:type="dxa"/>
              <w:left w:w="108" w:type="dxa"/>
              <w:bottom w:w="0" w:type="dxa"/>
              <w:right w:w="108" w:type="dxa"/>
            </w:tcMar>
            <w:vAlign w:val="bottom"/>
            <w:hideMark/>
          </w:tcPr>
          <w:p w14:paraId="6FDCE1B7" w14:textId="77777777" w:rsidR="006A3EDC" w:rsidRPr="006A3EDC" w:rsidRDefault="006A3EDC">
            <w:r w:rsidRPr="006A3EDC">
              <w:t>DES - Alternative Dispute Resolution</w:t>
            </w:r>
          </w:p>
        </w:tc>
      </w:tr>
      <w:tr w:rsidR="006A3EDC" w:rsidRPr="006A3EDC" w14:paraId="5A6E448B" w14:textId="77777777" w:rsidTr="006A3EDC">
        <w:trPr>
          <w:trHeight w:val="300"/>
        </w:trPr>
        <w:tc>
          <w:tcPr>
            <w:tcW w:w="9820" w:type="dxa"/>
            <w:noWrap/>
            <w:tcMar>
              <w:top w:w="0" w:type="dxa"/>
              <w:left w:w="108" w:type="dxa"/>
              <w:bottom w:w="0" w:type="dxa"/>
              <w:right w:w="108" w:type="dxa"/>
            </w:tcMar>
            <w:vAlign w:val="bottom"/>
            <w:hideMark/>
          </w:tcPr>
          <w:p w14:paraId="545EF873" w14:textId="77777777" w:rsidR="006A3EDC" w:rsidRPr="006A3EDC" w:rsidRDefault="006A3EDC">
            <w:r w:rsidRPr="006A3EDC">
              <w:t>DES - Director's Office</w:t>
            </w:r>
          </w:p>
        </w:tc>
      </w:tr>
      <w:tr w:rsidR="006A3EDC" w:rsidRPr="006A3EDC" w14:paraId="20696DBC" w14:textId="77777777" w:rsidTr="006A3EDC">
        <w:trPr>
          <w:trHeight w:val="300"/>
        </w:trPr>
        <w:tc>
          <w:tcPr>
            <w:tcW w:w="9820" w:type="dxa"/>
            <w:noWrap/>
            <w:tcMar>
              <w:top w:w="0" w:type="dxa"/>
              <w:left w:w="108" w:type="dxa"/>
              <w:bottom w:w="0" w:type="dxa"/>
              <w:right w:w="108" w:type="dxa"/>
            </w:tcMar>
            <w:vAlign w:val="bottom"/>
            <w:hideMark/>
          </w:tcPr>
          <w:p w14:paraId="1B2781B0" w14:textId="77777777" w:rsidR="00D7119C" w:rsidRDefault="006A3EDC">
            <w:r w:rsidRPr="006A3EDC">
              <w:t xml:space="preserve">DES - FBOD - Business Development and </w:t>
            </w:r>
          </w:p>
          <w:p w14:paraId="1D109679" w14:textId="55A7059E" w:rsidR="006A3EDC" w:rsidRPr="006A3EDC" w:rsidRDefault="006A3EDC">
            <w:r w:rsidRPr="006A3EDC">
              <w:t>Contract Compliance</w:t>
            </w:r>
          </w:p>
        </w:tc>
      </w:tr>
      <w:tr w:rsidR="006A3EDC" w:rsidRPr="006A3EDC" w14:paraId="3F898BF1" w14:textId="77777777" w:rsidTr="006A3EDC">
        <w:trPr>
          <w:trHeight w:val="300"/>
        </w:trPr>
        <w:tc>
          <w:tcPr>
            <w:tcW w:w="9820" w:type="dxa"/>
            <w:noWrap/>
            <w:tcMar>
              <w:top w:w="0" w:type="dxa"/>
              <w:left w:w="108" w:type="dxa"/>
              <w:bottom w:w="0" w:type="dxa"/>
              <w:right w:w="108" w:type="dxa"/>
            </w:tcMar>
            <w:vAlign w:val="bottom"/>
            <w:hideMark/>
          </w:tcPr>
          <w:p w14:paraId="287C31A7" w14:textId="77777777" w:rsidR="006A3EDC" w:rsidRPr="006A3EDC" w:rsidRDefault="006A3EDC">
            <w:r w:rsidRPr="006A3EDC">
              <w:t>DES - FBOD - Treasury Operations</w:t>
            </w:r>
          </w:p>
        </w:tc>
      </w:tr>
      <w:tr w:rsidR="006A3EDC" w:rsidRPr="006A3EDC" w14:paraId="7804D44C" w14:textId="77777777" w:rsidTr="006A3EDC">
        <w:trPr>
          <w:trHeight w:val="300"/>
        </w:trPr>
        <w:tc>
          <w:tcPr>
            <w:tcW w:w="9820" w:type="dxa"/>
            <w:noWrap/>
            <w:tcMar>
              <w:top w:w="0" w:type="dxa"/>
              <w:left w:w="108" w:type="dxa"/>
              <w:bottom w:w="0" w:type="dxa"/>
              <w:right w:w="108" w:type="dxa"/>
            </w:tcMar>
            <w:vAlign w:val="bottom"/>
            <w:hideMark/>
          </w:tcPr>
          <w:p w14:paraId="038F6B16" w14:textId="77777777" w:rsidR="00D7119C" w:rsidRDefault="006A3EDC">
            <w:r w:rsidRPr="006A3EDC">
              <w:t xml:space="preserve">DES - HRD - Compensation and Classification </w:t>
            </w:r>
          </w:p>
          <w:p w14:paraId="60CB72ED" w14:textId="300BDD58" w:rsidR="006A3EDC" w:rsidRPr="006A3EDC" w:rsidRDefault="006A3EDC">
            <w:r w:rsidRPr="006A3EDC">
              <w:t>Services</w:t>
            </w:r>
          </w:p>
        </w:tc>
      </w:tr>
      <w:tr w:rsidR="006A3EDC" w:rsidRPr="006A3EDC" w14:paraId="157B34B1" w14:textId="77777777" w:rsidTr="006A3EDC">
        <w:trPr>
          <w:trHeight w:val="300"/>
        </w:trPr>
        <w:tc>
          <w:tcPr>
            <w:tcW w:w="9820" w:type="dxa"/>
            <w:noWrap/>
            <w:tcMar>
              <w:top w:w="0" w:type="dxa"/>
              <w:left w:w="108" w:type="dxa"/>
              <w:bottom w:w="0" w:type="dxa"/>
              <w:right w:w="108" w:type="dxa"/>
            </w:tcMar>
            <w:vAlign w:val="bottom"/>
            <w:hideMark/>
          </w:tcPr>
          <w:p w14:paraId="52375534" w14:textId="77777777" w:rsidR="00D7119C" w:rsidRDefault="006A3EDC">
            <w:r w:rsidRPr="006A3EDC">
              <w:t xml:space="preserve">DES - Office of Civil Rights and Open </w:t>
            </w:r>
          </w:p>
          <w:p w14:paraId="08A3F859" w14:textId="2FCC9CBC" w:rsidR="006A3EDC" w:rsidRPr="006A3EDC" w:rsidRDefault="006A3EDC">
            <w:r w:rsidRPr="006A3EDC">
              <w:t>Government</w:t>
            </w:r>
          </w:p>
        </w:tc>
      </w:tr>
      <w:tr w:rsidR="006A3EDC" w:rsidRPr="006A3EDC" w14:paraId="44BA8FBE" w14:textId="77777777" w:rsidTr="006A3EDC">
        <w:trPr>
          <w:trHeight w:val="300"/>
        </w:trPr>
        <w:tc>
          <w:tcPr>
            <w:tcW w:w="9820" w:type="dxa"/>
            <w:noWrap/>
            <w:tcMar>
              <w:top w:w="0" w:type="dxa"/>
              <w:left w:w="108" w:type="dxa"/>
              <w:bottom w:w="0" w:type="dxa"/>
              <w:right w:w="108" w:type="dxa"/>
            </w:tcMar>
            <w:vAlign w:val="bottom"/>
            <w:hideMark/>
          </w:tcPr>
          <w:p w14:paraId="57A5A0E7" w14:textId="77777777" w:rsidR="00D7119C" w:rsidRDefault="006A3EDC">
            <w:r w:rsidRPr="006A3EDC">
              <w:t xml:space="preserve">DES - RALS - Archives, Records Management </w:t>
            </w:r>
          </w:p>
          <w:p w14:paraId="6D3927D9" w14:textId="081A9823" w:rsidR="006A3EDC" w:rsidRPr="006A3EDC" w:rsidRDefault="006A3EDC">
            <w:r w:rsidRPr="006A3EDC">
              <w:t>and Mail Services</w:t>
            </w:r>
          </w:p>
        </w:tc>
      </w:tr>
      <w:tr w:rsidR="006A3EDC" w:rsidRPr="006A3EDC" w14:paraId="7D49AC61" w14:textId="77777777" w:rsidTr="006A3EDC">
        <w:trPr>
          <w:trHeight w:val="300"/>
        </w:trPr>
        <w:tc>
          <w:tcPr>
            <w:tcW w:w="9820" w:type="dxa"/>
            <w:noWrap/>
            <w:tcMar>
              <w:top w:w="0" w:type="dxa"/>
              <w:left w:w="108" w:type="dxa"/>
              <w:bottom w:w="0" w:type="dxa"/>
              <w:right w:w="108" w:type="dxa"/>
            </w:tcMar>
            <w:vAlign w:val="bottom"/>
            <w:hideMark/>
          </w:tcPr>
          <w:p w14:paraId="7B8A2210" w14:textId="77777777" w:rsidR="006A3EDC" w:rsidRPr="006A3EDC" w:rsidRDefault="006A3EDC">
            <w:r w:rsidRPr="006A3EDC">
              <w:t>DES - RALS - Director's Office</w:t>
            </w:r>
          </w:p>
        </w:tc>
      </w:tr>
      <w:tr w:rsidR="006A3EDC" w:rsidRPr="006A3EDC" w14:paraId="681C5050" w14:textId="77777777" w:rsidTr="006A3EDC">
        <w:trPr>
          <w:trHeight w:val="300"/>
        </w:trPr>
        <w:tc>
          <w:tcPr>
            <w:tcW w:w="9820" w:type="dxa"/>
            <w:noWrap/>
            <w:tcMar>
              <w:top w:w="0" w:type="dxa"/>
              <w:left w:w="108" w:type="dxa"/>
              <w:bottom w:w="0" w:type="dxa"/>
              <w:right w:w="108" w:type="dxa"/>
            </w:tcMar>
            <w:vAlign w:val="bottom"/>
            <w:hideMark/>
          </w:tcPr>
          <w:p w14:paraId="226DC49C" w14:textId="77777777" w:rsidR="006A3EDC" w:rsidRPr="006A3EDC" w:rsidRDefault="006A3EDC">
            <w:r w:rsidRPr="006A3EDC">
              <w:t>DES - RALS - Licensing</w:t>
            </w:r>
          </w:p>
        </w:tc>
      </w:tr>
      <w:tr w:rsidR="006A3EDC" w:rsidRPr="006A3EDC" w14:paraId="1DE87A72" w14:textId="77777777" w:rsidTr="006A3EDC">
        <w:trPr>
          <w:trHeight w:val="300"/>
        </w:trPr>
        <w:tc>
          <w:tcPr>
            <w:tcW w:w="9820" w:type="dxa"/>
            <w:noWrap/>
            <w:tcMar>
              <w:top w:w="0" w:type="dxa"/>
              <w:left w:w="108" w:type="dxa"/>
              <w:bottom w:w="0" w:type="dxa"/>
              <w:right w:w="108" w:type="dxa"/>
            </w:tcMar>
            <w:vAlign w:val="bottom"/>
            <w:hideMark/>
          </w:tcPr>
          <w:p w14:paraId="77EAB044" w14:textId="77777777" w:rsidR="00D7119C" w:rsidRDefault="006A3EDC">
            <w:r w:rsidRPr="006A3EDC">
              <w:t xml:space="preserve">DES - RALS - Regional Animal Services of </w:t>
            </w:r>
          </w:p>
          <w:p w14:paraId="7BA256CA" w14:textId="017907A9" w:rsidR="006A3EDC" w:rsidRPr="006A3EDC" w:rsidRDefault="006A3EDC">
            <w:r w:rsidRPr="006A3EDC">
              <w:t>King County</w:t>
            </w:r>
          </w:p>
        </w:tc>
      </w:tr>
      <w:tr w:rsidR="006A3EDC" w:rsidRPr="006A3EDC" w14:paraId="6B0F2EAE" w14:textId="77777777" w:rsidTr="006A3EDC">
        <w:trPr>
          <w:trHeight w:val="300"/>
        </w:trPr>
        <w:tc>
          <w:tcPr>
            <w:tcW w:w="9820" w:type="dxa"/>
            <w:noWrap/>
            <w:tcMar>
              <w:top w:w="0" w:type="dxa"/>
              <w:left w:w="108" w:type="dxa"/>
              <w:bottom w:w="0" w:type="dxa"/>
              <w:right w:w="108" w:type="dxa"/>
            </w:tcMar>
            <w:vAlign w:val="bottom"/>
            <w:hideMark/>
          </w:tcPr>
          <w:p w14:paraId="07E804DC" w14:textId="77777777" w:rsidR="006A3EDC" w:rsidRPr="006A3EDC" w:rsidRDefault="006A3EDC">
            <w:r w:rsidRPr="006A3EDC">
              <w:t>DES - RALS - Recorder's Office</w:t>
            </w:r>
          </w:p>
        </w:tc>
      </w:tr>
      <w:tr w:rsidR="006A3EDC" w:rsidRPr="006A3EDC" w14:paraId="07E831B4" w14:textId="77777777" w:rsidTr="006A3EDC">
        <w:trPr>
          <w:trHeight w:val="300"/>
        </w:trPr>
        <w:tc>
          <w:tcPr>
            <w:tcW w:w="9820" w:type="dxa"/>
            <w:noWrap/>
            <w:tcMar>
              <w:top w:w="0" w:type="dxa"/>
              <w:left w:w="108" w:type="dxa"/>
              <w:bottom w:w="0" w:type="dxa"/>
              <w:right w:w="108" w:type="dxa"/>
            </w:tcMar>
            <w:vAlign w:val="bottom"/>
            <w:hideMark/>
          </w:tcPr>
          <w:p w14:paraId="5A18E3CE" w14:textId="77777777" w:rsidR="006A3EDC" w:rsidRPr="006A3EDC" w:rsidRDefault="006A3EDC">
            <w:r w:rsidRPr="006A3EDC">
              <w:t>DES - Office of Risk Management</w:t>
            </w:r>
          </w:p>
        </w:tc>
      </w:tr>
      <w:tr w:rsidR="006A3EDC" w:rsidRPr="006A3EDC" w14:paraId="2398C775" w14:textId="77777777" w:rsidTr="006A3EDC">
        <w:trPr>
          <w:trHeight w:val="300"/>
        </w:trPr>
        <w:tc>
          <w:tcPr>
            <w:tcW w:w="9820" w:type="dxa"/>
            <w:noWrap/>
            <w:tcMar>
              <w:top w:w="0" w:type="dxa"/>
              <w:left w:w="108" w:type="dxa"/>
              <w:bottom w:w="0" w:type="dxa"/>
              <w:right w:w="108" w:type="dxa"/>
            </w:tcMar>
            <w:vAlign w:val="bottom"/>
            <w:hideMark/>
          </w:tcPr>
          <w:p w14:paraId="0AD4DFC2" w14:textId="77777777" w:rsidR="006A3EDC" w:rsidRPr="006A3EDC" w:rsidRDefault="006A3EDC">
            <w:r w:rsidRPr="006A3EDC">
              <w:t>DNRP - Director's Office</w:t>
            </w:r>
          </w:p>
        </w:tc>
      </w:tr>
      <w:tr w:rsidR="006A3EDC" w:rsidRPr="006A3EDC" w14:paraId="344D8450" w14:textId="77777777" w:rsidTr="006A3EDC">
        <w:trPr>
          <w:trHeight w:val="300"/>
        </w:trPr>
        <w:tc>
          <w:tcPr>
            <w:tcW w:w="9820" w:type="dxa"/>
            <w:noWrap/>
            <w:tcMar>
              <w:top w:w="0" w:type="dxa"/>
              <w:left w:w="108" w:type="dxa"/>
              <w:bottom w:w="0" w:type="dxa"/>
              <w:right w:w="108" w:type="dxa"/>
            </w:tcMar>
            <w:vAlign w:val="bottom"/>
            <w:hideMark/>
          </w:tcPr>
          <w:p w14:paraId="29B232A4" w14:textId="77777777" w:rsidR="006A3EDC" w:rsidRPr="006A3EDC" w:rsidRDefault="006A3EDC">
            <w:r w:rsidRPr="006A3EDC">
              <w:t>DNRP - Human Resources</w:t>
            </w:r>
          </w:p>
        </w:tc>
      </w:tr>
      <w:tr w:rsidR="006A3EDC" w:rsidRPr="006A3EDC" w14:paraId="0229E4FD" w14:textId="77777777" w:rsidTr="006A3EDC">
        <w:trPr>
          <w:trHeight w:val="300"/>
        </w:trPr>
        <w:tc>
          <w:tcPr>
            <w:tcW w:w="9820" w:type="dxa"/>
            <w:noWrap/>
            <w:tcMar>
              <w:top w:w="0" w:type="dxa"/>
              <w:left w:w="108" w:type="dxa"/>
              <w:bottom w:w="0" w:type="dxa"/>
              <w:right w:w="108" w:type="dxa"/>
            </w:tcMar>
            <w:vAlign w:val="bottom"/>
            <w:hideMark/>
          </w:tcPr>
          <w:p w14:paraId="7F4B1E80" w14:textId="5C6A8E3E" w:rsidR="00D7119C" w:rsidRDefault="006A3EDC">
            <w:r w:rsidRPr="006A3EDC">
              <w:t xml:space="preserve">DNRP - Wastewater Treatment Division </w:t>
            </w:r>
            <w:r w:rsidR="00D7119C">
              <w:t>–</w:t>
            </w:r>
            <w:r w:rsidRPr="006A3EDC">
              <w:t xml:space="preserve"> </w:t>
            </w:r>
          </w:p>
          <w:p w14:paraId="13D7EDCC" w14:textId="7EDFCCB7" w:rsidR="00D7119C" w:rsidRDefault="006A3EDC">
            <w:r w:rsidRPr="006A3EDC">
              <w:t xml:space="preserve">Finance and Administration </w:t>
            </w:r>
            <w:r w:rsidR="00D7119C">
              <w:t>–</w:t>
            </w:r>
            <w:r w:rsidRPr="006A3EDC">
              <w:t xml:space="preserve"> </w:t>
            </w:r>
          </w:p>
          <w:p w14:paraId="673BF4C4" w14:textId="5DCA5C43" w:rsidR="006A3EDC" w:rsidRPr="006A3EDC" w:rsidRDefault="006A3EDC">
            <w:r w:rsidRPr="006A3EDC">
              <w:t>Capacity Charge Program</w:t>
            </w:r>
          </w:p>
        </w:tc>
      </w:tr>
      <w:tr w:rsidR="006A3EDC" w:rsidRPr="006A3EDC" w14:paraId="27597150" w14:textId="77777777" w:rsidTr="006A3EDC">
        <w:trPr>
          <w:trHeight w:val="300"/>
        </w:trPr>
        <w:tc>
          <w:tcPr>
            <w:tcW w:w="9820" w:type="dxa"/>
            <w:noWrap/>
            <w:tcMar>
              <w:top w:w="0" w:type="dxa"/>
              <w:left w:w="108" w:type="dxa"/>
              <w:bottom w:w="0" w:type="dxa"/>
              <w:right w:w="108" w:type="dxa"/>
            </w:tcMar>
            <w:vAlign w:val="bottom"/>
            <w:hideMark/>
          </w:tcPr>
          <w:p w14:paraId="3C4111EC" w14:textId="77777777" w:rsidR="006A3EDC" w:rsidRPr="006A3EDC" w:rsidRDefault="006A3EDC">
            <w:r w:rsidRPr="006A3EDC">
              <w:t>DOT - Airport Division</w:t>
            </w:r>
          </w:p>
        </w:tc>
      </w:tr>
      <w:tr w:rsidR="006A3EDC" w:rsidRPr="006A3EDC" w14:paraId="6B554CF0" w14:textId="77777777" w:rsidTr="006A3EDC">
        <w:trPr>
          <w:trHeight w:val="300"/>
        </w:trPr>
        <w:tc>
          <w:tcPr>
            <w:tcW w:w="9820" w:type="dxa"/>
            <w:noWrap/>
            <w:tcMar>
              <w:top w:w="0" w:type="dxa"/>
              <w:left w:w="108" w:type="dxa"/>
              <w:bottom w:w="0" w:type="dxa"/>
              <w:right w:w="108" w:type="dxa"/>
            </w:tcMar>
            <w:vAlign w:val="bottom"/>
            <w:hideMark/>
          </w:tcPr>
          <w:p w14:paraId="5DB45CB4" w14:textId="77777777" w:rsidR="006A3EDC" w:rsidRPr="006A3EDC" w:rsidRDefault="006A3EDC">
            <w:r w:rsidRPr="006A3EDC">
              <w:t>DOT - Fleet Administration Division</w:t>
            </w:r>
          </w:p>
        </w:tc>
      </w:tr>
      <w:tr w:rsidR="006A3EDC" w:rsidRPr="006A3EDC" w14:paraId="456EC4BB" w14:textId="77777777" w:rsidTr="006A3EDC">
        <w:trPr>
          <w:trHeight w:val="300"/>
        </w:trPr>
        <w:tc>
          <w:tcPr>
            <w:tcW w:w="9820" w:type="dxa"/>
            <w:noWrap/>
            <w:tcMar>
              <w:top w:w="0" w:type="dxa"/>
              <w:left w:w="108" w:type="dxa"/>
              <w:bottom w:w="0" w:type="dxa"/>
              <w:right w:w="108" w:type="dxa"/>
            </w:tcMar>
            <w:vAlign w:val="bottom"/>
            <w:hideMark/>
          </w:tcPr>
          <w:p w14:paraId="33CC7344" w14:textId="77777777" w:rsidR="006A3EDC" w:rsidRPr="006A3EDC" w:rsidRDefault="006A3EDC">
            <w:r w:rsidRPr="006A3EDC">
              <w:lastRenderedPageBreak/>
              <w:t>DOT - Marine Division</w:t>
            </w:r>
          </w:p>
        </w:tc>
      </w:tr>
      <w:tr w:rsidR="006A3EDC" w:rsidRPr="006A3EDC" w14:paraId="4AA358A4" w14:textId="77777777" w:rsidTr="006A3EDC">
        <w:trPr>
          <w:trHeight w:val="300"/>
        </w:trPr>
        <w:tc>
          <w:tcPr>
            <w:tcW w:w="9820" w:type="dxa"/>
            <w:noWrap/>
            <w:tcMar>
              <w:top w:w="0" w:type="dxa"/>
              <w:left w:w="108" w:type="dxa"/>
              <w:bottom w:w="0" w:type="dxa"/>
              <w:right w:w="108" w:type="dxa"/>
            </w:tcMar>
            <w:vAlign w:val="bottom"/>
            <w:hideMark/>
          </w:tcPr>
          <w:p w14:paraId="0F36F6B6" w14:textId="77777777" w:rsidR="006A3EDC" w:rsidRPr="006A3EDC" w:rsidRDefault="006A3EDC">
            <w:r w:rsidRPr="006A3EDC">
              <w:t>DPH - PD - Medical Examiner's Office</w:t>
            </w:r>
          </w:p>
        </w:tc>
      </w:tr>
      <w:tr w:rsidR="006A3EDC" w:rsidRPr="006A3EDC" w14:paraId="6841147B" w14:textId="77777777" w:rsidTr="006A3EDC">
        <w:trPr>
          <w:trHeight w:val="300"/>
        </w:trPr>
        <w:tc>
          <w:tcPr>
            <w:tcW w:w="9820" w:type="dxa"/>
            <w:noWrap/>
            <w:tcMar>
              <w:top w:w="0" w:type="dxa"/>
              <w:left w:w="108" w:type="dxa"/>
              <w:bottom w:w="0" w:type="dxa"/>
              <w:right w:w="108" w:type="dxa"/>
            </w:tcMar>
            <w:vAlign w:val="bottom"/>
            <w:hideMark/>
          </w:tcPr>
          <w:p w14:paraId="620155AF" w14:textId="77777777" w:rsidR="006A3EDC" w:rsidRPr="006A3EDC" w:rsidRDefault="006A3EDC">
            <w:r w:rsidRPr="006A3EDC">
              <w:t>Ferry District</w:t>
            </w:r>
          </w:p>
        </w:tc>
      </w:tr>
      <w:tr w:rsidR="006A3EDC" w:rsidRPr="006A3EDC" w14:paraId="0D58E875" w14:textId="77777777" w:rsidTr="006A3EDC">
        <w:trPr>
          <w:trHeight w:val="300"/>
        </w:trPr>
        <w:tc>
          <w:tcPr>
            <w:tcW w:w="9820" w:type="dxa"/>
            <w:noWrap/>
            <w:tcMar>
              <w:top w:w="0" w:type="dxa"/>
              <w:left w:w="108" w:type="dxa"/>
              <w:bottom w:w="0" w:type="dxa"/>
              <w:right w:w="108" w:type="dxa"/>
            </w:tcMar>
            <w:vAlign w:val="bottom"/>
            <w:hideMark/>
          </w:tcPr>
          <w:p w14:paraId="7015BF4D" w14:textId="77777777" w:rsidR="006A3EDC" w:rsidRPr="006A3EDC" w:rsidRDefault="006A3EDC">
            <w:r w:rsidRPr="006A3EDC">
              <w:t>Flood Control District</w:t>
            </w:r>
          </w:p>
        </w:tc>
      </w:tr>
      <w:tr w:rsidR="006A3EDC" w:rsidRPr="006A3EDC" w14:paraId="5A8448B4" w14:textId="77777777" w:rsidTr="006A3EDC">
        <w:trPr>
          <w:trHeight w:val="300"/>
        </w:trPr>
        <w:tc>
          <w:tcPr>
            <w:tcW w:w="9820" w:type="dxa"/>
            <w:noWrap/>
            <w:tcMar>
              <w:top w:w="0" w:type="dxa"/>
              <w:left w:w="108" w:type="dxa"/>
              <w:bottom w:w="0" w:type="dxa"/>
              <w:right w:w="108" w:type="dxa"/>
            </w:tcMar>
            <w:vAlign w:val="bottom"/>
            <w:hideMark/>
          </w:tcPr>
          <w:p w14:paraId="29FFEF19" w14:textId="77777777" w:rsidR="006A3EDC" w:rsidRPr="006A3EDC" w:rsidRDefault="006A3EDC">
            <w:r w:rsidRPr="006A3EDC">
              <w:t>KCC - Board of Appeals and Equalization</w:t>
            </w:r>
          </w:p>
        </w:tc>
      </w:tr>
      <w:tr w:rsidR="006A3EDC" w:rsidRPr="006A3EDC" w14:paraId="047C77EA" w14:textId="77777777" w:rsidTr="006A3EDC">
        <w:trPr>
          <w:trHeight w:val="300"/>
        </w:trPr>
        <w:tc>
          <w:tcPr>
            <w:tcW w:w="9820" w:type="dxa"/>
            <w:noWrap/>
            <w:tcMar>
              <w:top w:w="0" w:type="dxa"/>
              <w:left w:w="108" w:type="dxa"/>
              <w:bottom w:w="0" w:type="dxa"/>
              <w:right w:w="108" w:type="dxa"/>
            </w:tcMar>
            <w:vAlign w:val="bottom"/>
            <w:hideMark/>
          </w:tcPr>
          <w:p w14:paraId="57481C8F" w14:textId="77777777" w:rsidR="006A3EDC" w:rsidRPr="006A3EDC" w:rsidRDefault="006A3EDC">
            <w:r w:rsidRPr="006A3EDC">
              <w:t>KCC - Clerk of the Council and Central Staff</w:t>
            </w:r>
          </w:p>
        </w:tc>
      </w:tr>
      <w:tr w:rsidR="006A3EDC" w:rsidRPr="006A3EDC" w14:paraId="43F489B3" w14:textId="77777777" w:rsidTr="006A3EDC">
        <w:trPr>
          <w:trHeight w:val="300"/>
        </w:trPr>
        <w:tc>
          <w:tcPr>
            <w:tcW w:w="9820" w:type="dxa"/>
            <w:noWrap/>
            <w:tcMar>
              <w:top w:w="0" w:type="dxa"/>
              <w:left w:w="108" w:type="dxa"/>
              <w:bottom w:w="0" w:type="dxa"/>
              <w:right w:w="108" w:type="dxa"/>
            </w:tcMar>
            <w:vAlign w:val="bottom"/>
            <w:hideMark/>
          </w:tcPr>
          <w:p w14:paraId="43DE5876" w14:textId="77777777" w:rsidR="006A3EDC" w:rsidRPr="006A3EDC" w:rsidRDefault="006A3EDC">
            <w:r w:rsidRPr="006A3EDC">
              <w:t>KCC - District Offices</w:t>
            </w:r>
          </w:p>
        </w:tc>
      </w:tr>
      <w:tr w:rsidR="006A3EDC" w:rsidRPr="006A3EDC" w14:paraId="4B75BF78" w14:textId="77777777" w:rsidTr="006A3EDC">
        <w:trPr>
          <w:trHeight w:val="300"/>
        </w:trPr>
        <w:tc>
          <w:tcPr>
            <w:tcW w:w="9820" w:type="dxa"/>
            <w:noWrap/>
            <w:tcMar>
              <w:top w:w="0" w:type="dxa"/>
              <w:left w:w="108" w:type="dxa"/>
              <w:bottom w:w="0" w:type="dxa"/>
              <w:right w:w="108" w:type="dxa"/>
            </w:tcMar>
            <w:vAlign w:val="bottom"/>
            <w:hideMark/>
          </w:tcPr>
          <w:p w14:paraId="74DFDEDD" w14:textId="77777777" w:rsidR="006A3EDC" w:rsidRPr="006A3EDC" w:rsidRDefault="006A3EDC">
            <w:r w:rsidRPr="006A3EDC">
              <w:t>KCC - Office of Law Enforcement Oversight</w:t>
            </w:r>
          </w:p>
        </w:tc>
      </w:tr>
      <w:tr w:rsidR="006A3EDC" w:rsidRPr="006A3EDC" w14:paraId="4309BC9B" w14:textId="77777777" w:rsidTr="006A3EDC">
        <w:trPr>
          <w:trHeight w:val="300"/>
        </w:trPr>
        <w:tc>
          <w:tcPr>
            <w:tcW w:w="9820" w:type="dxa"/>
            <w:noWrap/>
            <w:tcMar>
              <w:top w:w="0" w:type="dxa"/>
              <w:left w:w="108" w:type="dxa"/>
              <w:bottom w:w="0" w:type="dxa"/>
              <w:right w:w="108" w:type="dxa"/>
            </w:tcMar>
            <w:vAlign w:val="bottom"/>
            <w:hideMark/>
          </w:tcPr>
          <w:p w14:paraId="35316558" w14:textId="77777777" w:rsidR="006A3EDC" w:rsidRPr="006A3EDC" w:rsidRDefault="006A3EDC">
            <w:r w:rsidRPr="006A3EDC">
              <w:t>KCIT - Business Analysis Service</w:t>
            </w:r>
          </w:p>
        </w:tc>
      </w:tr>
      <w:tr w:rsidR="006A3EDC" w:rsidRPr="006A3EDC" w14:paraId="3B141E83" w14:textId="77777777" w:rsidTr="006A3EDC">
        <w:trPr>
          <w:trHeight w:val="300"/>
        </w:trPr>
        <w:tc>
          <w:tcPr>
            <w:tcW w:w="9820" w:type="dxa"/>
            <w:noWrap/>
            <w:tcMar>
              <w:top w:w="0" w:type="dxa"/>
              <w:left w:w="108" w:type="dxa"/>
              <w:bottom w:w="0" w:type="dxa"/>
              <w:right w:w="108" w:type="dxa"/>
            </w:tcMar>
            <w:vAlign w:val="bottom"/>
            <w:hideMark/>
          </w:tcPr>
          <w:p w14:paraId="696DF9C6" w14:textId="77777777" w:rsidR="006A3EDC" w:rsidRPr="006A3EDC" w:rsidRDefault="006A3EDC">
            <w:r w:rsidRPr="006A3EDC">
              <w:t>KCIT - Business and Finance Support</w:t>
            </w:r>
          </w:p>
        </w:tc>
      </w:tr>
      <w:tr w:rsidR="006A3EDC" w:rsidRPr="006A3EDC" w14:paraId="2B0B7A2B" w14:textId="77777777" w:rsidTr="006A3EDC">
        <w:trPr>
          <w:trHeight w:val="300"/>
        </w:trPr>
        <w:tc>
          <w:tcPr>
            <w:tcW w:w="9820" w:type="dxa"/>
            <w:noWrap/>
            <w:tcMar>
              <w:top w:w="0" w:type="dxa"/>
              <w:left w:w="108" w:type="dxa"/>
              <w:bottom w:w="0" w:type="dxa"/>
              <w:right w:w="108" w:type="dxa"/>
            </w:tcMar>
            <w:vAlign w:val="bottom"/>
            <w:hideMark/>
          </w:tcPr>
          <w:p w14:paraId="63D63065" w14:textId="77777777" w:rsidR="006A3EDC" w:rsidRPr="006A3EDC" w:rsidRDefault="006A3EDC">
            <w:r w:rsidRPr="006A3EDC">
              <w:t>KCIT - Equity and Social Justice</w:t>
            </w:r>
          </w:p>
        </w:tc>
      </w:tr>
      <w:tr w:rsidR="006A3EDC" w:rsidRPr="006A3EDC" w14:paraId="46899F3C" w14:textId="77777777" w:rsidTr="006A3EDC">
        <w:trPr>
          <w:trHeight w:val="300"/>
        </w:trPr>
        <w:tc>
          <w:tcPr>
            <w:tcW w:w="9820" w:type="dxa"/>
            <w:noWrap/>
            <w:tcMar>
              <w:top w:w="0" w:type="dxa"/>
              <w:left w:w="108" w:type="dxa"/>
              <w:bottom w:w="0" w:type="dxa"/>
              <w:right w:w="108" w:type="dxa"/>
            </w:tcMar>
            <w:vAlign w:val="bottom"/>
            <w:hideMark/>
          </w:tcPr>
          <w:p w14:paraId="187473C2" w14:textId="77777777" w:rsidR="006A3EDC" w:rsidRPr="006A3EDC" w:rsidRDefault="006A3EDC">
            <w:r w:rsidRPr="006A3EDC">
              <w:t>KCIT - Puget Sound Emergency Radio Network</w:t>
            </w:r>
          </w:p>
        </w:tc>
      </w:tr>
      <w:tr w:rsidR="006A3EDC" w:rsidRPr="006A3EDC" w14:paraId="6ED40DD7" w14:textId="77777777" w:rsidTr="006A3EDC">
        <w:trPr>
          <w:trHeight w:val="300"/>
        </w:trPr>
        <w:tc>
          <w:tcPr>
            <w:tcW w:w="9820" w:type="dxa"/>
            <w:noWrap/>
            <w:tcMar>
              <w:top w:w="0" w:type="dxa"/>
              <w:left w:w="108" w:type="dxa"/>
              <w:bottom w:w="0" w:type="dxa"/>
              <w:right w:w="108" w:type="dxa"/>
            </w:tcMar>
            <w:vAlign w:val="bottom"/>
            <w:hideMark/>
          </w:tcPr>
          <w:p w14:paraId="4E0D49C6" w14:textId="77777777" w:rsidR="006A3EDC" w:rsidRPr="006A3EDC" w:rsidRDefault="006A3EDC">
            <w:r w:rsidRPr="006A3EDC">
              <w:t>KCIT - Communications and Marketing</w:t>
            </w:r>
          </w:p>
        </w:tc>
      </w:tr>
      <w:tr w:rsidR="006A3EDC" w:rsidRPr="006A3EDC" w14:paraId="4C5611A2" w14:textId="77777777" w:rsidTr="006A3EDC">
        <w:trPr>
          <w:trHeight w:val="300"/>
        </w:trPr>
        <w:tc>
          <w:tcPr>
            <w:tcW w:w="9820" w:type="dxa"/>
            <w:noWrap/>
            <w:tcMar>
              <w:top w:w="0" w:type="dxa"/>
              <w:left w:w="108" w:type="dxa"/>
              <w:bottom w:w="0" w:type="dxa"/>
              <w:right w:w="108" w:type="dxa"/>
            </w:tcMar>
            <w:vAlign w:val="bottom"/>
            <w:hideMark/>
          </w:tcPr>
          <w:p w14:paraId="71866824" w14:textId="77777777" w:rsidR="006A3EDC" w:rsidRPr="006A3EDC" w:rsidRDefault="006A3EDC">
            <w:r w:rsidRPr="006A3EDC">
              <w:t>KCIT - eGoverment</w:t>
            </w:r>
          </w:p>
        </w:tc>
      </w:tr>
      <w:tr w:rsidR="006A3EDC" w:rsidRPr="006A3EDC" w14:paraId="752196F7" w14:textId="77777777" w:rsidTr="006A3EDC">
        <w:trPr>
          <w:trHeight w:val="300"/>
        </w:trPr>
        <w:tc>
          <w:tcPr>
            <w:tcW w:w="9820" w:type="dxa"/>
            <w:noWrap/>
            <w:tcMar>
              <w:top w:w="0" w:type="dxa"/>
              <w:left w:w="108" w:type="dxa"/>
              <w:bottom w:w="0" w:type="dxa"/>
              <w:right w:w="108" w:type="dxa"/>
            </w:tcMar>
            <w:vAlign w:val="bottom"/>
            <w:hideMark/>
          </w:tcPr>
          <w:p w14:paraId="222B607E" w14:textId="77777777" w:rsidR="006A3EDC" w:rsidRPr="006A3EDC" w:rsidRDefault="006A3EDC">
            <w:r w:rsidRPr="006A3EDC">
              <w:t>KCIT - Human Resources</w:t>
            </w:r>
          </w:p>
        </w:tc>
      </w:tr>
      <w:tr w:rsidR="006A3EDC" w:rsidRPr="006A3EDC" w14:paraId="33538119" w14:textId="77777777" w:rsidTr="006A3EDC">
        <w:trPr>
          <w:trHeight w:val="300"/>
        </w:trPr>
        <w:tc>
          <w:tcPr>
            <w:tcW w:w="9820" w:type="dxa"/>
            <w:noWrap/>
            <w:tcMar>
              <w:top w:w="0" w:type="dxa"/>
              <w:left w:w="108" w:type="dxa"/>
              <w:bottom w:w="0" w:type="dxa"/>
              <w:right w:w="108" w:type="dxa"/>
            </w:tcMar>
            <w:vAlign w:val="bottom"/>
            <w:hideMark/>
          </w:tcPr>
          <w:p w14:paraId="132FFEED" w14:textId="77777777" w:rsidR="006A3EDC" w:rsidRPr="006A3EDC" w:rsidRDefault="006A3EDC">
            <w:r w:rsidRPr="006A3EDC">
              <w:t>KCIT - Information Assurance</w:t>
            </w:r>
          </w:p>
        </w:tc>
      </w:tr>
      <w:tr w:rsidR="006A3EDC" w:rsidRPr="006A3EDC" w14:paraId="10154101" w14:textId="77777777" w:rsidTr="006A3EDC">
        <w:trPr>
          <w:trHeight w:val="300"/>
        </w:trPr>
        <w:tc>
          <w:tcPr>
            <w:tcW w:w="9820" w:type="dxa"/>
            <w:noWrap/>
            <w:tcMar>
              <w:top w:w="0" w:type="dxa"/>
              <w:left w:w="108" w:type="dxa"/>
              <w:bottom w:w="0" w:type="dxa"/>
              <w:right w:w="108" w:type="dxa"/>
            </w:tcMar>
            <w:vAlign w:val="bottom"/>
            <w:hideMark/>
          </w:tcPr>
          <w:p w14:paraId="14B21D28" w14:textId="77777777" w:rsidR="006A3EDC" w:rsidRPr="006A3EDC" w:rsidRDefault="006A3EDC">
            <w:r w:rsidRPr="006A3EDC">
              <w:t>KCIT - IT Service Delivery Managers</w:t>
            </w:r>
          </w:p>
        </w:tc>
      </w:tr>
      <w:tr w:rsidR="006A3EDC" w:rsidRPr="006A3EDC" w14:paraId="7F3002DB" w14:textId="77777777" w:rsidTr="006A3EDC">
        <w:trPr>
          <w:trHeight w:val="300"/>
        </w:trPr>
        <w:tc>
          <w:tcPr>
            <w:tcW w:w="9820" w:type="dxa"/>
            <w:noWrap/>
            <w:tcMar>
              <w:top w:w="0" w:type="dxa"/>
              <w:left w:w="108" w:type="dxa"/>
              <w:bottom w:w="0" w:type="dxa"/>
              <w:right w:w="108" w:type="dxa"/>
            </w:tcMar>
            <w:vAlign w:val="bottom"/>
            <w:hideMark/>
          </w:tcPr>
          <w:p w14:paraId="298F72B3" w14:textId="77777777" w:rsidR="006A3EDC" w:rsidRPr="006A3EDC" w:rsidRDefault="006A3EDC">
            <w:r w:rsidRPr="006A3EDC">
              <w:t>KCIT - Project Management Office</w:t>
            </w:r>
          </w:p>
        </w:tc>
      </w:tr>
      <w:tr w:rsidR="006A3EDC" w:rsidRPr="006A3EDC" w14:paraId="346057BE" w14:textId="77777777" w:rsidTr="006A3EDC">
        <w:trPr>
          <w:trHeight w:val="300"/>
        </w:trPr>
        <w:tc>
          <w:tcPr>
            <w:tcW w:w="9820" w:type="dxa"/>
            <w:noWrap/>
            <w:tcMar>
              <w:top w:w="0" w:type="dxa"/>
              <w:left w:w="108" w:type="dxa"/>
              <w:bottom w:w="0" w:type="dxa"/>
              <w:right w:w="108" w:type="dxa"/>
            </w:tcMar>
            <w:vAlign w:val="bottom"/>
            <w:hideMark/>
          </w:tcPr>
          <w:p w14:paraId="15A9F673" w14:textId="77777777" w:rsidR="006A3EDC" w:rsidRPr="006A3EDC" w:rsidRDefault="006A3EDC">
            <w:r w:rsidRPr="006A3EDC">
              <w:t>KCIT - Data Center</w:t>
            </w:r>
          </w:p>
        </w:tc>
      </w:tr>
      <w:tr w:rsidR="006A3EDC" w:rsidRPr="006A3EDC" w14:paraId="1EB86256" w14:textId="77777777" w:rsidTr="006A3EDC">
        <w:trPr>
          <w:trHeight w:val="300"/>
        </w:trPr>
        <w:tc>
          <w:tcPr>
            <w:tcW w:w="9820" w:type="dxa"/>
            <w:noWrap/>
            <w:tcMar>
              <w:top w:w="0" w:type="dxa"/>
              <w:left w:w="108" w:type="dxa"/>
              <w:bottom w:w="0" w:type="dxa"/>
              <w:right w:w="108" w:type="dxa"/>
            </w:tcMar>
            <w:vAlign w:val="bottom"/>
            <w:hideMark/>
          </w:tcPr>
          <w:p w14:paraId="457B1A9A" w14:textId="77777777" w:rsidR="006A3EDC" w:rsidRPr="006A3EDC" w:rsidRDefault="006A3EDC">
            <w:r w:rsidRPr="006A3EDC">
              <w:t>KCIT - Service Center</w:t>
            </w:r>
          </w:p>
        </w:tc>
      </w:tr>
      <w:tr w:rsidR="006A3EDC" w:rsidRPr="006A3EDC" w14:paraId="4969C96B" w14:textId="77777777" w:rsidTr="006A3EDC">
        <w:trPr>
          <w:trHeight w:val="300"/>
        </w:trPr>
        <w:tc>
          <w:tcPr>
            <w:tcW w:w="9820" w:type="dxa"/>
            <w:noWrap/>
            <w:tcMar>
              <w:top w:w="0" w:type="dxa"/>
              <w:left w:w="108" w:type="dxa"/>
              <w:bottom w:w="0" w:type="dxa"/>
              <w:right w:w="108" w:type="dxa"/>
            </w:tcMar>
            <w:vAlign w:val="bottom"/>
            <w:hideMark/>
          </w:tcPr>
          <w:p w14:paraId="1CA036FA" w14:textId="77777777" w:rsidR="006A3EDC" w:rsidRPr="006A3EDC" w:rsidRDefault="006A3EDC">
            <w:r w:rsidRPr="006A3EDC">
              <w:t>KCIT - Technical Products</w:t>
            </w:r>
          </w:p>
        </w:tc>
      </w:tr>
      <w:tr w:rsidR="006A3EDC" w:rsidRPr="006A3EDC" w14:paraId="41D63820" w14:textId="77777777" w:rsidTr="006A3EDC">
        <w:trPr>
          <w:trHeight w:val="300"/>
        </w:trPr>
        <w:tc>
          <w:tcPr>
            <w:tcW w:w="9820" w:type="dxa"/>
            <w:noWrap/>
            <w:tcMar>
              <w:top w:w="0" w:type="dxa"/>
              <w:left w:w="108" w:type="dxa"/>
              <w:bottom w:w="0" w:type="dxa"/>
              <w:right w:w="108" w:type="dxa"/>
            </w:tcMar>
            <w:vAlign w:val="bottom"/>
            <w:hideMark/>
          </w:tcPr>
          <w:p w14:paraId="759720E7" w14:textId="77777777" w:rsidR="006A3EDC" w:rsidRPr="006A3EDC" w:rsidRDefault="006A3EDC">
            <w:r w:rsidRPr="006A3EDC">
              <w:t>KCIT - Office of Cable Communications</w:t>
            </w:r>
          </w:p>
        </w:tc>
      </w:tr>
      <w:tr w:rsidR="006A3EDC" w:rsidRPr="006A3EDC" w14:paraId="0DDF03E1" w14:textId="77777777" w:rsidTr="006A3EDC">
        <w:trPr>
          <w:trHeight w:val="300"/>
        </w:trPr>
        <w:tc>
          <w:tcPr>
            <w:tcW w:w="9820" w:type="dxa"/>
            <w:noWrap/>
            <w:tcMar>
              <w:top w:w="0" w:type="dxa"/>
              <w:left w:w="108" w:type="dxa"/>
              <w:bottom w:w="0" w:type="dxa"/>
              <w:right w:w="108" w:type="dxa"/>
            </w:tcMar>
            <w:vAlign w:val="bottom"/>
            <w:hideMark/>
          </w:tcPr>
          <w:p w14:paraId="310AFED5" w14:textId="77777777" w:rsidR="006A3EDC" w:rsidRPr="006A3EDC" w:rsidRDefault="006A3EDC">
            <w:r w:rsidRPr="006A3EDC">
              <w:t>KCIT - Networks Services</w:t>
            </w:r>
          </w:p>
        </w:tc>
      </w:tr>
      <w:tr w:rsidR="006A3EDC" w:rsidRPr="006A3EDC" w14:paraId="783D7FD2" w14:textId="77777777" w:rsidTr="006A3EDC">
        <w:trPr>
          <w:trHeight w:val="300"/>
        </w:trPr>
        <w:tc>
          <w:tcPr>
            <w:tcW w:w="9820" w:type="dxa"/>
            <w:noWrap/>
            <w:tcMar>
              <w:top w:w="0" w:type="dxa"/>
              <w:left w:w="108" w:type="dxa"/>
              <w:bottom w:w="0" w:type="dxa"/>
              <w:right w:w="108" w:type="dxa"/>
            </w:tcMar>
            <w:vAlign w:val="bottom"/>
            <w:hideMark/>
          </w:tcPr>
          <w:p w14:paraId="25102A8F" w14:textId="77777777" w:rsidR="006A3EDC" w:rsidRPr="006A3EDC" w:rsidRDefault="006A3EDC">
            <w:r w:rsidRPr="006A3EDC">
              <w:t>KCIT - Radio Communication Services</w:t>
            </w:r>
          </w:p>
        </w:tc>
      </w:tr>
      <w:tr w:rsidR="006A3EDC" w:rsidRPr="006A3EDC" w14:paraId="15E1F173" w14:textId="77777777" w:rsidTr="006A3EDC">
        <w:trPr>
          <w:trHeight w:val="300"/>
        </w:trPr>
        <w:tc>
          <w:tcPr>
            <w:tcW w:w="9820" w:type="dxa"/>
            <w:noWrap/>
            <w:tcMar>
              <w:top w:w="0" w:type="dxa"/>
              <w:left w:w="108" w:type="dxa"/>
              <w:bottom w:w="0" w:type="dxa"/>
              <w:right w:w="108" w:type="dxa"/>
            </w:tcMar>
            <w:vAlign w:val="bottom"/>
            <w:hideMark/>
          </w:tcPr>
          <w:p w14:paraId="2200DB18" w14:textId="77777777" w:rsidR="006A3EDC" w:rsidRPr="006A3EDC" w:rsidRDefault="006A3EDC">
            <w:r w:rsidRPr="006A3EDC">
              <w:t>KCIT - Strategy and Architecture</w:t>
            </w:r>
          </w:p>
        </w:tc>
      </w:tr>
    </w:tbl>
    <w:p w14:paraId="3C3B94EA" w14:textId="77777777" w:rsidR="00D7119C" w:rsidRDefault="00D7119C" w:rsidP="006A3EDC">
      <w:pPr>
        <w:rPr>
          <w:rFonts w:eastAsiaTheme="minorHAnsi"/>
        </w:rPr>
        <w:sectPr w:rsidR="00D7119C" w:rsidSect="00D7119C">
          <w:type w:val="continuous"/>
          <w:pgSz w:w="12240" w:h="15840" w:code="1"/>
          <w:pgMar w:top="1440" w:right="1350" w:bottom="1350" w:left="1613" w:header="720" w:footer="720" w:gutter="0"/>
          <w:cols w:num="2" w:space="720"/>
          <w:titlePg/>
          <w:docGrid w:linePitch="360"/>
        </w:sectPr>
      </w:pPr>
    </w:p>
    <w:p w14:paraId="17F8986E" w14:textId="15DF8D47" w:rsidR="006A3EDC" w:rsidRPr="006A3EDC" w:rsidRDefault="006A3EDC" w:rsidP="006A3EDC">
      <w:pPr>
        <w:rPr>
          <w:rFonts w:eastAsiaTheme="minorHAnsi"/>
        </w:rPr>
      </w:pPr>
    </w:p>
    <w:p w14:paraId="36FC6AA9" w14:textId="4A404563" w:rsidR="006A3EDC" w:rsidRPr="006A3EDC" w:rsidRDefault="006A3EDC" w:rsidP="006A3EDC">
      <w:pPr>
        <w:rPr>
          <w:b/>
        </w:rPr>
      </w:pPr>
      <w:r w:rsidRPr="006A3EDC">
        <w:rPr>
          <w:b/>
        </w:rPr>
        <w:t>DaD applications:</w:t>
      </w:r>
    </w:p>
    <w:tbl>
      <w:tblPr>
        <w:tblW w:w="5740" w:type="dxa"/>
        <w:tblCellMar>
          <w:left w:w="0" w:type="dxa"/>
          <w:right w:w="0" w:type="dxa"/>
        </w:tblCellMar>
        <w:tblLook w:val="04A0" w:firstRow="1" w:lastRow="0" w:firstColumn="1" w:lastColumn="0" w:noHBand="0" w:noVBand="1"/>
      </w:tblPr>
      <w:tblGrid>
        <w:gridCol w:w="5740"/>
      </w:tblGrid>
      <w:tr w:rsidR="006A3EDC" w:rsidRPr="006A3EDC" w14:paraId="5506FE00" w14:textId="77777777" w:rsidTr="006A3EDC">
        <w:trPr>
          <w:trHeight w:val="300"/>
        </w:trPr>
        <w:tc>
          <w:tcPr>
            <w:tcW w:w="5740" w:type="dxa"/>
            <w:noWrap/>
            <w:tcMar>
              <w:top w:w="0" w:type="dxa"/>
              <w:left w:w="108" w:type="dxa"/>
              <w:bottom w:w="0" w:type="dxa"/>
              <w:right w:w="108" w:type="dxa"/>
            </w:tcMar>
            <w:vAlign w:val="bottom"/>
            <w:hideMark/>
          </w:tcPr>
          <w:p w14:paraId="290C3982" w14:textId="77777777" w:rsidR="006A3EDC" w:rsidRPr="006A3EDC" w:rsidRDefault="006A3EDC">
            <w:r w:rsidRPr="006A3EDC">
              <w:t>DES-RALS-Regional Animal Services of King County</w:t>
            </w:r>
          </w:p>
        </w:tc>
      </w:tr>
      <w:tr w:rsidR="006A3EDC" w:rsidRPr="006A3EDC" w14:paraId="1798EB2C" w14:textId="77777777" w:rsidTr="006A3EDC">
        <w:trPr>
          <w:trHeight w:val="300"/>
        </w:trPr>
        <w:tc>
          <w:tcPr>
            <w:tcW w:w="5740" w:type="dxa"/>
            <w:noWrap/>
            <w:tcMar>
              <w:top w:w="0" w:type="dxa"/>
              <w:left w:w="108" w:type="dxa"/>
              <w:bottom w:w="0" w:type="dxa"/>
              <w:right w:w="108" w:type="dxa"/>
            </w:tcMar>
            <w:vAlign w:val="bottom"/>
            <w:hideMark/>
          </w:tcPr>
          <w:p w14:paraId="0432454A" w14:textId="77777777" w:rsidR="006A3EDC" w:rsidRPr="006A3EDC" w:rsidRDefault="006A3EDC">
            <w:r w:rsidRPr="006A3EDC">
              <w:t>DES-RALS-Regional Animal Services of King County</w:t>
            </w:r>
          </w:p>
        </w:tc>
      </w:tr>
      <w:tr w:rsidR="006A3EDC" w:rsidRPr="006A3EDC" w14:paraId="1472EBAB" w14:textId="77777777" w:rsidTr="006A3EDC">
        <w:trPr>
          <w:trHeight w:val="300"/>
        </w:trPr>
        <w:tc>
          <w:tcPr>
            <w:tcW w:w="5740" w:type="dxa"/>
            <w:noWrap/>
            <w:tcMar>
              <w:top w:w="0" w:type="dxa"/>
              <w:left w:w="108" w:type="dxa"/>
              <w:bottom w:w="0" w:type="dxa"/>
              <w:right w:w="108" w:type="dxa"/>
            </w:tcMar>
            <w:vAlign w:val="bottom"/>
            <w:hideMark/>
          </w:tcPr>
          <w:p w14:paraId="0C437F2F" w14:textId="77777777" w:rsidR="006A3EDC" w:rsidRPr="006A3EDC" w:rsidRDefault="006A3EDC">
            <w:r w:rsidRPr="006A3EDC">
              <w:t>DNRP-WTD-Finance and Administration</w:t>
            </w:r>
          </w:p>
        </w:tc>
      </w:tr>
      <w:tr w:rsidR="006A3EDC" w:rsidRPr="006A3EDC" w14:paraId="39CFC0A0" w14:textId="77777777" w:rsidTr="006A3EDC">
        <w:trPr>
          <w:trHeight w:val="300"/>
        </w:trPr>
        <w:tc>
          <w:tcPr>
            <w:tcW w:w="5740" w:type="dxa"/>
            <w:noWrap/>
            <w:tcMar>
              <w:top w:w="0" w:type="dxa"/>
              <w:left w:w="108" w:type="dxa"/>
              <w:bottom w:w="0" w:type="dxa"/>
              <w:right w:w="108" w:type="dxa"/>
            </w:tcMar>
            <w:vAlign w:val="bottom"/>
            <w:hideMark/>
          </w:tcPr>
          <w:p w14:paraId="3D1716BA" w14:textId="77777777" w:rsidR="006A3EDC" w:rsidRPr="006A3EDC" w:rsidRDefault="006A3EDC">
            <w:r w:rsidRPr="006A3EDC">
              <w:t>DPH-Director's Office</w:t>
            </w:r>
          </w:p>
        </w:tc>
      </w:tr>
      <w:tr w:rsidR="006A3EDC" w:rsidRPr="006A3EDC" w14:paraId="0E9BC4E3" w14:textId="77777777" w:rsidTr="006A3EDC">
        <w:trPr>
          <w:trHeight w:val="300"/>
        </w:trPr>
        <w:tc>
          <w:tcPr>
            <w:tcW w:w="5740" w:type="dxa"/>
            <w:noWrap/>
            <w:tcMar>
              <w:top w:w="0" w:type="dxa"/>
              <w:left w:w="108" w:type="dxa"/>
              <w:bottom w:w="0" w:type="dxa"/>
              <w:right w:w="108" w:type="dxa"/>
            </w:tcMar>
            <w:vAlign w:val="bottom"/>
            <w:hideMark/>
          </w:tcPr>
          <w:p w14:paraId="6BBB6197" w14:textId="77777777" w:rsidR="006A3EDC" w:rsidRPr="006A3EDC" w:rsidRDefault="006A3EDC">
            <w:r w:rsidRPr="006A3EDC">
              <w:t>DPH-PD-Medical Examiner's Office</w:t>
            </w:r>
          </w:p>
        </w:tc>
      </w:tr>
      <w:tr w:rsidR="006A3EDC" w:rsidRPr="006A3EDC" w14:paraId="457E462A" w14:textId="77777777" w:rsidTr="006A3EDC">
        <w:trPr>
          <w:trHeight w:val="300"/>
        </w:trPr>
        <w:tc>
          <w:tcPr>
            <w:tcW w:w="5740" w:type="dxa"/>
            <w:noWrap/>
            <w:tcMar>
              <w:top w:w="0" w:type="dxa"/>
              <w:left w:w="108" w:type="dxa"/>
              <w:bottom w:w="0" w:type="dxa"/>
              <w:right w:w="108" w:type="dxa"/>
            </w:tcMar>
            <w:vAlign w:val="bottom"/>
            <w:hideMark/>
          </w:tcPr>
          <w:p w14:paraId="392E6FA8" w14:textId="77777777" w:rsidR="006A3EDC" w:rsidRPr="006A3EDC" w:rsidRDefault="006A3EDC">
            <w:r w:rsidRPr="006A3EDC">
              <w:t>DES-Office of Risk Management</w:t>
            </w:r>
          </w:p>
        </w:tc>
      </w:tr>
    </w:tbl>
    <w:p w14:paraId="526E7D62" w14:textId="77777777" w:rsidR="000F6711" w:rsidRPr="00D46E3B" w:rsidRDefault="000F6711" w:rsidP="000F6711"/>
    <w:sectPr w:rsidR="000F6711" w:rsidRPr="00D46E3B" w:rsidSect="00D7119C">
      <w:type w:val="continuous"/>
      <w:pgSz w:w="12240" w:h="15840" w:code="1"/>
      <w:pgMar w:top="1440" w:right="1350" w:bottom="135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DE06" w14:textId="77777777" w:rsidR="00905692" w:rsidRDefault="00905692">
      <w:r>
        <w:separator/>
      </w:r>
    </w:p>
  </w:endnote>
  <w:endnote w:type="continuationSeparator" w:id="0">
    <w:p w14:paraId="312B31B7" w14:textId="77777777" w:rsidR="00905692" w:rsidRDefault="009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8103" w14:textId="77777777" w:rsidR="00905692" w:rsidRDefault="00905692">
      <w:r>
        <w:separator/>
      </w:r>
    </w:p>
  </w:footnote>
  <w:footnote w:type="continuationSeparator" w:id="0">
    <w:p w14:paraId="414B4D88" w14:textId="77777777" w:rsidR="00905692" w:rsidRDefault="0090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C2C5" w14:textId="77777777" w:rsidR="009A1CB9" w:rsidRDefault="009A1CB9" w:rsidP="008A78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DE924" w14:textId="77777777" w:rsidR="009A1CB9" w:rsidRDefault="009A1CB9" w:rsidP="003A72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470" w14:textId="77777777" w:rsidR="009A1CB9" w:rsidRPr="006312C4" w:rsidRDefault="00223B62" w:rsidP="006464DD">
    <w:pPr>
      <w:rPr>
        <w:rFonts w:ascii="Arial" w:hAnsi="Arial" w:cs="Arial"/>
      </w:rPr>
    </w:pPr>
    <w:r>
      <w:t>Public Records Committee Annual Report</w:t>
    </w:r>
  </w:p>
  <w:p w14:paraId="15A3EF1B" w14:textId="2FD3F1FF" w:rsidR="009A1CB9" w:rsidRPr="00223B62" w:rsidRDefault="00ED2BF9" w:rsidP="00663911">
    <w:r>
      <w:t xml:space="preserve">March </w:t>
    </w:r>
    <w:r w:rsidR="0010504D">
      <w:t>1</w:t>
    </w:r>
    <w:r>
      <w:t>1</w:t>
    </w:r>
    <w:r w:rsidR="00E010D0">
      <w:t xml:space="preserve">, </w:t>
    </w:r>
    <w:r w:rsidR="00632C5A">
      <w:t>2016</w:t>
    </w:r>
  </w:p>
  <w:p w14:paraId="4D18A04C" w14:textId="77777777" w:rsidR="009A1CB9" w:rsidRPr="00223B62" w:rsidRDefault="009A1CB9" w:rsidP="006312C4">
    <w:r w:rsidRPr="00223B62">
      <w:rPr>
        <w:rStyle w:val="PageNumber"/>
      </w:rPr>
      <w:t xml:space="preserve">Page </w:t>
    </w:r>
    <w:r w:rsidRPr="00223B62">
      <w:rPr>
        <w:rStyle w:val="PageNumber"/>
      </w:rPr>
      <w:fldChar w:fldCharType="begin"/>
    </w:r>
    <w:r w:rsidRPr="00223B62">
      <w:rPr>
        <w:rStyle w:val="PageNumber"/>
      </w:rPr>
      <w:instrText xml:space="preserve"> PAGE </w:instrText>
    </w:r>
    <w:r w:rsidRPr="00223B62">
      <w:rPr>
        <w:rStyle w:val="PageNumber"/>
      </w:rPr>
      <w:fldChar w:fldCharType="separate"/>
    </w:r>
    <w:r w:rsidR="00405FEE">
      <w:rPr>
        <w:rStyle w:val="PageNumber"/>
        <w:noProof/>
      </w:rPr>
      <w:t>2</w:t>
    </w:r>
    <w:r w:rsidRPr="00223B62">
      <w:rPr>
        <w:rStyle w:val="PageNumber"/>
      </w:rPr>
      <w:fldChar w:fldCharType="end"/>
    </w:r>
    <w:r w:rsidRPr="00223B62">
      <w:rPr>
        <w:rStyle w:val="PageNumber"/>
      </w:rPr>
      <w:t xml:space="preserve"> of </w:t>
    </w:r>
    <w:r w:rsidRPr="00223B62">
      <w:rPr>
        <w:rStyle w:val="PageNumber"/>
      </w:rPr>
      <w:fldChar w:fldCharType="begin"/>
    </w:r>
    <w:r w:rsidRPr="00223B62">
      <w:rPr>
        <w:rStyle w:val="PageNumber"/>
      </w:rPr>
      <w:instrText xml:space="preserve"> NUMPAGES </w:instrText>
    </w:r>
    <w:r w:rsidRPr="00223B62">
      <w:rPr>
        <w:rStyle w:val="PageNumber"/>
      </w:rPr>
      <w:fldChar w:fldCharType="separate"/>
    </w:r>
    <w:r w:rsidR="00405FEE">
      <w:rPr>
        <w:rStyle w:val="PageNumber"/>
        <w:noProof/>
      </w:rPr>
      <w:t>9</w:t>
    </w:r>
    <w:r w:rsidRPr="00223B62">
      <w:rPr>
        <w:rStyle w:val="PageNumber"/>
      </w:rPr>
      <w:fldChar w:fldCharType="end"/>
    </w:r>
  </w:p>
  <w:p w14:paraId="44CA5402" w14:textId="77777777" w:rsidR="009A1CB9" w:rsidRDefault="009A1CB9" w:rsidP="006464D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B4F1" w14:textId="77777777" w:rsidR="009A1CB9" w:rsidRPr="006464DD" w:rsidRDefault="009A1CB9" w:rsidP="006464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C4"/>
    <w:multiLevelType w:val="hybridMultilevel"/>
    <w:tmpl w:val="6B46DA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6DFD"/>
    <w:multiLevelType w:val="hybridMultilevel"/>
    <w:tmpl w:val="036A3A5E"/>
    <w:lvl w:ilvl="0" w:tplc="9A1CB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B0CE0"/>
    <w:multiLevelType w:val="hybridMultilevel"/>
    <w:tmpl w:val="119856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6B3D"/>
    <w:multiLevelType w:val="hybridMultilevel"/>
    <w:tmpl w:val="16CC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E78"/>
    <w:multiLevelType w:val="hybridMultilevel"/>
    <w:tmpl w:val="04B6F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F0F23"/>
    <w:multiLevelType w:val="hybridMultilevel"/>
    <w:tmpl w:val="DD605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07B90"/>
    <w:multiLevelType w:val="hybridMultilevel"/>
    <w:tmpl w:val="B7BC43F2"/>
    <w:lvl w:ilvl="0" w:tplc="320EC29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F48A9"/>
    <w:multiLevelType w:val="hybridMultilevel"/>
    <w:tmpl w:val="96C46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E3839"/>
    <w:multiLevelType w:val="hybridMultilevel"/>
    <w:tmpl w:val="1E004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E28CD"/>
    <w:multiLevelType w:val="hybridMultilevel"/>
    <w:tmpl w:val="903003D6"/>
    <w:lvl w:ilvl="0" w:tplc="6C7C3F9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3303"/>
    <w:multiLevelType w:val="hybridMultilevel"/>
    <w:tmpl w:val="FCEC8406"/>
    <w:lvl w:ilvl="0" w:tplc="73C60F8C">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85B5F"/>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D789C"/>
    <w:multiLevelType w:val="hybridMultilevel"/>
    <w:tmpl w:val="786E7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060210"/>
    <w:multiLevelType w:val="hybridMultilevel"/>
    <w:tmpl w:val="C2BE9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64A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DD0F15"/>
    <w:multiLevelType w:val="hybridMultilevel"/>
    <w:tmpl w:val="A2F2AD08"/>
    <w:lvl w:ilvl="0" w:tplc="9B2EDC34">
      <w:start w:val="1"/>
      <w:numFmt w:val="upperRoman"/>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226EF"/>
    <w:multiLevelType w:val="hybridMultilevel"/>
    <w:tmpl w:val="14905596"/>
    <w:lvl w:ilvl="0" w:tplc="E8A8380E">
      <w:start w:val="1"/>
      <w:numFmt w:val="lowerLetter"/>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24DA8"/>
    <w:multiLevelType w:val="hybridMultilevel"/>
    <w:tmpl w:val="E79AC1AA"/>
    <w:lvl w:ilvl="0" w:tplc="3878B9D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20AE1"/>
    <w:multiLevelType w:val="hybridMultilevel"/>
    <w:tmpl w:val="A2368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D2E8B"/>
    <w:multiLevelType w:val="hybridMultilevel"/>
    <w:tmpl w:val="41BC31BC"/>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D51074"/>
    <w:multiLevelType w:val="hybridMultilevel"/>
    <w:tmpl w:val="E7322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3700F"/>
    <w:multiLevelType w:val="hybridMultilevel"/>
    <w:tmpl w:val="9CEA5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892F8C"/>
    <w:multiLevelType w:val="hybridMultilevel"/>
    <w:tmpl w:val="896C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7F1AB1"/>
    <w:multiLevelType w:val="hybridMultilevel"/>
    <w:tmpl w:val="65887E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41580"/>
    <w:multiLevelType w:val="hybridMultilevel"/>
    <w:tmpl w:val="55867A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13169"/>
    <w:multiLevelType w:val="hybridMultilevel"/>
    <w:tmpl w:val="851A9D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567DA1"/>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10347"/>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032879"/>
    <w:multiLevelType w:val="hybridMultilevel"/>
    <w:tmpl w:val="E4703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DB1540"/>
    <w:multiLevelType w:val="hybridMultilevel"/>
    <w:tmpl w:val="B7FE2A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07CB9"/>
    <w:multiLevelType w:val="hybridMultilevel"/>
    <w:tmpl w:val="6B52A600"/>
    <w:lvl w:ilvl="0" w:tplc="B8DEB944">
      <w:start w:val="1"/>
      <w:numFmt w:val="decimal"/>
      <w:lvlText w:val="%1."/>
      <w:lvlJc w:val="left"/>
      <w:pPr>
        <w:ind w:left="1200" w:hanging="360"/>
      </w:pPr>
    </w:lvl>
    <w:lvl w:ilvl="1" w:tplc="F77CD376">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F870469"/>
    <w:multiLevelType w:val="hybridMultilevel"/>
    <w:tmpl w:val="C84ED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5F2F38"/>
    <w:multiLevelType w:val="multilevel"/>
    <w:tmpl w:val="57C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1138A"/>
    <w:multiLevelType w:val="hybridMultilevel"/>
    <w:tmpl w:val="101C8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07430C"/>
    <w:multiLevelType w:val="hybridMultilevel"/>
    <w:tmpl w:val="BDBED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C30612"/>
    <w:multiLevelType w:val="hybridMultilevel"/>
    <w:tmpl w:val="097C21F4"/>
    <w:lvl w:ilvl="0" w:tplc="F7E83D3E">
      <w:start w:val="1"/>
      <w:numFmt w:val="decimal"/>
      <w:lvlText w:val="%1."/>
      <w:lvlJc w:val="left"/>
      <w:pPr>
        <w:ind w:left="1440" w:hanging="360"/>
      </w:pPr>
      <w:rPr>
        <w:i w:val="0"/>
      </w:rPr>
    </w:lvl>
    <w:lvl w:ilvl="1" w:tplc="E7D0D132">
      <w:start w:val="1"/>
      <w:numFmt w:val="decimal"/>
      <w:lvlText w:val="%2."/>
      <w:lvlJc w:val="left"/>
      <w:pPr>
        <w:tabs>
          <w:tab w:val="num" w:pos="1680"/>
        </w:tabs>
        <w:ind w:left="1680" w:hanging="360"/>
      </w:pPr>
      <w:rPr>
        <w:rFonts w:hint="default"/>
        <w:b/>
      </w:rPr>
    </w:lvl>
    <w:lvl w:ilvl="2" w:tplc="0409001B">
      <w:start w:val="1"/>
      <w:numFmt w:val="decimal"/>
      <w:lvlText w:val="%3."/>
      <w:lvlJc w:val="left"/>
      <w:pPr>
        <w:tabs>
          <w:tab w:val="num" w:pos="2400"/>
        </w:tabs>
        <w:ind w:left="2400" w:hanging="360"/>
      </w:pPr>
    </w:lvl>
    <w:lvl w:ilvl="3" w:tplc="0409000F">
      <w:start w:val="1"/>
      <w:numFmt w:val="decimal"/>
      <w:lvlText w:val="%4."/>
      <w:lvlJc w:val="left"/>
      <w:pPr>
        <w:tabs>
          <w:tab w:val="num" w:pos="3120"/>
        </w:tabs>
        <w:ind w:left="3120" w:hanging="360"/>
      </w:pPr>
    </w:lvl>
    <w:lvl w:ilvl="4" w:tplc="04090019">
      <w:start w:val="1"/>
      <w:numFmt w:val="decimal"/>
      <w:lvlText w:val="%5."/>
      <w:lvlJc w:val="left"/>
      <w:pPr>
        <w:tabs>
          <w:tab w:val="num" w:pos="3840"/>
        </w:tabs>
        <w:ind w:left="3840" w:hanging="360"/>
      </w:pPr>
    </w:lvl>
    <w:lvl w:ilvl="5" w:tplc="0409001B">
      <w:start w:val="1"/>
      <w:numFmt w:val="decimal"/>
      <w:lvlText w:val="%6."/>
      <w:lvlJc w:val="left"/>
      <w:pPr>
        <w:tabs>
          <w:tab w:val="num" w:pos="4560"/>
        </w:tabs>
        <w:ind w:left="4560" w:hanging="360"/>
      </w:pPr>
    </w:lvl>
    <w:lvl w:ilvl="6" w:tplc="0409000F">
      <w:start w:val="1"/>
      <w:numFmt w:val="decimal"/>
      <w:lvlText w:val="%7."/>
      <w:lvlJc w:val="left"/>
      <w:pPr>
        <w:tabs>
          <w:tab w:val="num" w:pos="5280"/>
        </w:tabs>
        <w:ind w:left="5280" w:hanging="360"/>
      </w:pPr>
    </w:lvl>
    <w:lvl w:ilvl="7" w:tplc="04090019">
      <w:start w:val="1"/>
      <w:numFmt w:val="decimal"/>
      <w:lvlText w:val="%8."/>
      <w:lvlJc w:val="left"/>
      <w:pPr>
        <w:tabs>
          <w:tab w:val="num" w:pos="6000"/>
        </w:tabs>
        <w:ind w:left="6000" w:hanging="360"/>
      </w:pPr>
    </w:lvl>
    <w:lvl w:ilvl="8" w:tplc="0409001B">
      <w:start w:val="1"/>
      <w:numFmt w:val="decimal"/>
      <w:lvlText w:val="%9."/>
      <w:lvlJc w:val="left"/>
      <w:pPr>
        <w:tabs>
          <w:tab w:val="num" w:pos="6720"/>
        </w:tabs>
        <w:ind w:left="6720" w:hanging="360"/>
      </w:pPr>
    </w:lvl>
  </w:abstractNum>
  <w:abstractNum w:abstractNumId="38" w15:restartNumberingAfterBreak="0">
    <w:nsid w:val="710F19A7"/>
    <w:multiLevelType w:val="hybridMultilevel"/>
    <w:tmpl w:val="975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2993"/>
    <w:multiLevelType w:val="hybridMultilevel"/>
    <w:tmpl w:val="EDAEE5E6"/>
    <w:lvl w:ilvl="0" w:tplc="6ED2088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37726F"/>
    <w:multiLevelType w:val="hybridMultilevel"/>
    <w:tmpl w:val="D51AF996"/>
    <w:lvl w:ilvl="0" w:tplc="0409000F">
      <w:start w:val="1"/>
      <w:numFmt w:val="decimal"/>
      <w:lvlText w:val="%1."/>
      <w:lvlJc w:val="left"/>
      <w:pPr>
        <w:ind w:left="1080" w:hanging="360"/>
      </w:pPr>
    </w:lvl>
    <w:lvl w:ilvl="1" w:tplc="99BE82B0">
      <w:start w:val="1"/>
      <w:numFmt w:val="bullet"/>
      <w:lvlText w:val=""/>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0383F"/>
    <w:multiLevelType w:val="hybridMultilevel"/>
    <w:tmpl w:val="EF8A0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4"/>
  </w:num>
  <w:num w:numId="5">
    <w:abstractNumId w:val="27"/>
  </w:num>
  <w:num w:numId="6">
    <w:abstractNumId w:val="32"/>
  </w:num>
  <w:num w:numId="7">
    <w:abstractNumId w:val="25"/>
  </w:num>
  <w:num w:numId="8">
    <w:abstractNumId w:val="15"/>
  </w:num>
  <w:num w:numId="9">
    <w:abstractNumId w:val="21"/>
  </w:num>
  <w:num w:numId="10">
    <w:abstractNumId w:val="13"/>
  </w:num>
  <w:num w:numId="11">
    <w:abstractNumId w:val="20"/>
  </w:num>
  <w:num w:numId="12">
    <w:abstractNumId w:val="1"/>
  </w:num>
  <w:num w:numId="13">
    <w:abstractNumId w:val="2"/>
  </w:num>
  <w:num w:numId="14">
    <w:abstractNumId w:val="19"/>
  </w:num>
  <w:num w:numId="15">
    <w:abstractNumId w:val="4"/>
  </w:num>
  <w:num w:numId="16">
    <w:abstractNumId w:val="30"/>
  </w:num>
  <w:num w:numId="17">
    <w:abstractNumId w:val="41"/>
  </w:num>
  <w:num w:numId="18">
    <w:abstractNumId w:val="39"/>
  </w:num>
  <w:num w:numId="19">
    <w:abstractNumId w:val="34"/>
  </w:num>
  <w:num w:numId="20">
    <w:abstractNumId w:val="26"/>
  </w:num>
  <w:num w:numId="21">
    <w:abstractNumId w:val="11"/>
  </w:num>
  <w:num w:numId="22">
    <w:abstractNumId w:val="16"/>
  </w:num>
  <w:num w:numId="23">
    <w:abstractNumId w:val="0"/>
  </w:num>
  <w:num w:numId="24">
    <w:abstractNumId w:val="9"/>
  </w:num>
  <w:num w:numId="25">
    <w:abstractNumId w:val="29"/>
  </w:num>
  <w:num w:numId="26">
    <w:abstractNumId w:val="17"/>
  </w:num>
  <w:num w:numId="27">
    <w:abstractNumId w:val="5"/>
  </w:num>
  <w:num w:numId="28">
    <w:abstractNumId w:val="10"/>
  </w:num>
  <w:num w:numId="29">
    <w:abstractNumId w:val="18"/>
  </w:num>
  <w:num w:numId="30">
    <w:abstractNumId w:val="35"/>
  </w:num>
  <w:num w:numId="31">
    <w:abstractNumId w:val="23"/>
  </w:num>
  <w:num w:numId="32">
    <w:abstractNumId w:val="37"/>
  </w:num>
  <w:num w:numId="33">
    <w:abstractNumId w:val="7"/>
  </w:num>
  <w:num w:numId="34">
    <w:abstractNumId w:val="24"/>
  </w:num>
  <w:num w:numId="35">
    <w:abstractNumId w:val="8"/>
  </w:num>
  <w:num w:numId="36">
    <w:abstractNumId w:val="38"/>
  </w:num>
  <w:num w:numId="37">
    <w:abstractNumId w:val="33"/>
  </w:num>
  <w:num w:numId="38">
    <w:abstractNumId w:val="12"/>
  </w:num>
  <w:num w:numId="39">
    <w:abstractNumId w:val="3"/>
  </w:num>
  <w:num w:numId="40">
    <w:abstractNumId w:val="36"/>
  </w:num>
  <w:num w:numId="41">
    <w:abstractNumId w:val="22"/>
  </w:num>
  <w:num w:numId="4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A"/>
    <w:rsid w:val="00002927"/>
    <w:rsid w:val="000045A5"/>
    <w:rsid w:val="000061E5"/>
    <w:rsid w:val="00007F5C"/>
    <w:rsid w:val="00010455"/>
    <w:rsid w:val="00011F3A"/>
    <w:rsid w:val="00012D45"/>
    <w:rsid w:val="000133D8"/>
    <w:rsid w:val="000137DE"/>
    <w:rsid w:val="000147FB"/>
    <w:rsid w:val="000175E2"/>
    <w:rsid w:val="0002133D"/>
    <w:rsid w:val="00023960"/>
    <w:rsid w:val="0002473D"/>
    <w:rsid w:val="000263CE"/>
    <w:rsid w:val="00030E35"/>
    <w:rsid w:val="000335FE"/>
    <w:rsid w:val="00033680"/>
    <w:rsid w:val="00033BA3"/>
    <w:rsid w:val="00035DAD"/>
    <w:rsid w:val="00037E4D"/>
    <w:rsid w:val="000405DF"/>
    <w:rsid w:val="000414CC"/>
    <w:rsid w:val="00043937"/>
    <w:rsid w:val="000458B9"/>
    <w:rsid w:val="000461BF"/>
    <w:rsid w:val="00047AEA"/>
    <w:rsid w:val="0005060B"/>
    <w:rsid w:val="000506EB"/>
    <w:rsid w:val="00050FA5"/>
    <w:rsid w:val="000534E8"/>
    <w:rsid w:val="00054588"/>
    <w:rsid w:val="0006035D"/>
    <w:rsid w:val="000619F4"/>
    <w:rsid w:val="00062D1D"/>
    <w:rsid w:val="00062E2B"/>
    <w:rsid w:val="0006425A"/>
    <w:rsid w:val="00065924"/>
    <w:rsid w:val="00065AD8"/>
    <w:rsid w:val="0006691C"/>
    <w:rsid w:val="00067D8C"/>
    <w:rsid w:val="0007029B"/>
    <w:rsid w:val="0007273D"/>
    <w:rsid w:val="00073803"/>
    <w:rsid w:val="000804A1"/>
    <w:rsid w:val="0008269B"/>
    <w:rsid w:val="000836D2"/>
    <w:rsid w:val="00083C45"/>
    <w:rsid w:val="0008445F"/>
    <w:rsid w:val="0008628A"/>
    <w:rsid w:val="00090958"/>
    <w:rsid w:val="00090BC0"/>
    <w:rsid w:val="000914B3"/>
    <w:rsid w:val="00093465"/>
    <w:rsid w:val="00094569"/>
    <w:rsid w:val="000A0FA0"/>
    <w:rsid w:val="000A12C5"/>
    <w:rsid w:val="000A1536"/>
    <w:rsid w:val="000A2ABC"/>
    <w:rsid w:val="000A72B9"/>
    <w:rsid w:val="000A7BD4"/>
    <w:rsid w:val="000B0508"/>
    <w:rsid w:val="000B2414"/>
    <w:rsid w:val="000B30CB"/>
    <w:rsid w:val="000B32F7"/>
    <w:rsid w:val="000B3F24"/>
    <w:rsid w:val="000B4200"/>
    <w:rsid w:val="000B4E41"/>
    <w:rsid w:val="000B5B5B"/>
    <w:rsid w:val="000B72BE"/>
    <w:rsid w:val="000B796A"/>
    <w:rsid w:val="000C34BA"/>
    <w:rsid w:val="000D312F"/>
    <w:rsid w:val="000E3D2C"/>
    <w:rsid w:val="000E5920"/>
    <w:rsid w:val="000E7056"/>
    <w:rsid w:val="000F035D"/>
    <w:rsid w:val="000F23BD"/>
    <w:rsid w:val="000F3345"/>
    <w:rsid w:val="000F39CB"/>
    <w:rsid w:val="000F3C34"/>
    <w:rsid w:val="000F529A"/>
    <w:rsid w:val="000F6711"/>
    <w:rsid w:val="001000DC"/>
    <w:rsid w:val="00101EA1"/>
    <w:rsid w:val="00104256"/>
    <w:rsid w:val="0010504D"/>
    <w:rsid w:val="00107FEA"/>
    <w:rsid w:val="00115A5F"/>
    <w:rsid w:val="00116D89"/>
    <w:rsid w:val="00120B06"/>
    <w:rsid w:val="00130CEB"/>
    <w:rsid w:val="001315FE"/>
    <w:rsid w:val="0013276D"/>
    <w:rsid w:val="00132D95"/>
    <w:rsid w:val="00133226"/>
    <w:rsid w:val="001347F7"/>
    <w:rsid w:val="00135A1C"/>
    <w:rsid w:val="001373B4"/>
    <w:rsid w:val="00147CB8"/>
    <w:rsid w:val="00150989"/>
    <w:rsid w:val="0015517F"/>
    <w:rsid w:val="00162D69"/>
    <w:rsid w:val="001630C0"/>
    <w:rsid w:val="0016481A"/>
    <w:rsid w:val="00165B06"/>
    <w:rsid w:val="0017146E"/>
    <w:rsid w:val="00171916"/>
    <w:rsid w:val="00174656"/>
    <w:rsid w:val="00180DE2"/>
    <w:rsid w:val="00185664"/>
    <w:rsid w:val="00185DE6"/>
    <w:rsid w:val="00186398"/>
    <w:rsid w:val="00187938"/>
    <w:rsid w:val="00191D2D"/>
    <w:rsid w:val="001922B5"/>
    <w:rsid w:val="00192A41"/>
    <w:rsid w:val="00193338"/>
    <w:rsid w:val="001A0575"/>
    <w:rsid w:val="001A3812"/>
    <w:rsid w:val="001A63D8"/>
    <w:rsid w:val="001A6D56"/>
    <w:rsid w:val="001A7C59"/>
    <w:rsid w:val="001B0DAA"/>
    <w:rsid w:val="001B0E79"/>
    <w:rsid w:val="001B55DF"/>
    <w:rsid w:val="001B7107"/>
    <w:rsid w:val="001B7F83"/>
    <w:rsid w:val="001C3314"/>
    <w:rsid w:val="001C368B"/>
    <w:rsid w:val="001C74C5"/>
    <w:rsid w:val="001C78D1"/>
    <w:rsid w:val="001D0B0D"/>
    <w:rsid w:val="001D1711"/>
    <w:rsid w:val="001D3351"/>
    <w:rsid w:val="001D3CFA"/>
    <w:rsid w:val="001D53A1"/>
    <w:rsid w:val="001D590F"/>
    <w:rsid w:val="001E1508"/>
    <w:rsid w:val="001E2523"/>
    <w:rsid w:val="001E418D"/>
    <w:rsid w:val="001E55FF"/>
    <w:rsid w:val="001E64B2"/>
    <w:rsid w:val="001E7945"/>
    <w:rsid w:val="001F031F"/>
    <w:rsid w:val="001F1BEE"/>
    <w:rsid w:val="001F438A"/>
    <w:rsid w:val="001F63BF"/>
    <w:rsid w:val="001F6BB1"/>
    <w:rsid w:val="001F7EEA"/>
    <w:rsid w:val="0020291F"/>
    <w:rsid w:val="00206840"/>
    <w:rsid w:val="00206D05"/>
    <w:rsid w:val="00216E31"/>
    <w:rsid w:val="002176A2"/>
    <w:rsid w:val="00223391"/>
    <w:rsid w:val="00223B62"/>
    <w:rsid w:val="00224049"/>
    <w:rsid w:val="002241F8"/>
    <w:rsid w:val="00225739"/>
    <w:rsid w:val="002323DA"/>
    <w:rsid w:val="00232EA4"/>
    <w:rsid w:val="002334FA"/>
    <w:rsid w:val="00237061"/>
    <w:rsid w:val="00240621"/>
    <w:rsid w:val="002414C3"/>
    <w:rsid w:val="002416B7"/>
    <w:rsid w:val="002437CA"/>
    <w:rsid w:val="002453B1"/>
    <w:rsid w:val="00245E09"/>
    <w:rsid w:val="00246267"/>
    <w:rsid w:val="00255613"/>
    <w:rsid w:val="002565B8"/>
    <w:rsid w:val="00256DE6"/>
    <w:rsid w:val="002629F5"/>
    <w:rsid w:val="0026312F"/>
    <w:rsid w:val="0026352B"/>
    <w:rsid w:val="00265348"/>
    <w:rsid w:val="00266E77"/>
    <w:rsid w:val="00271F0B"/>
    <w:rsid w:val="00273381"/>
    <w:rsid w:val="00274AEE"/>
    <w:rsid w:val="00275445"/>
    <w:rsid w:val="00277610"/>
    <w:rsid w:val="002806B8"/>
    <w:rsid w:val="002807A7"/>
    <w:rsid w:val="00282A3C"/>
    <w:rsid w:val="00291014"/>
    <w:rsid w:val="0029307B"/>
    <w:rsid w:val="00295FC6"/>
    <w:rsid w:val="002A0734"/>
    <w:rsid w:val="002A2111"/>
    <w:rsid w:val="002A30B7"/>
    <w:rsid w:val="002A5331"/>
    <w:rsid w:val="002A54FC"/>
    <w:rsid w:val="002A675E"/>
    <w:rsid w:val="002B3269"/>
    <w:rsid w:val="002B4A50"/>
    <w:rsid w:val="002B4DFF"/>
    <w:rsid w:val="002C0826"/>
    <w:rsid w:val="002C1183"/>
    <w:rsid w:val="002C1DE7"/>
    <w:rsid w:val="002C22CD"/>
    <w:rsid w:val="002C4173"/>
    <w:rsid w:val="002C6B60"/>
    <w:rsid w:val="002D086D"/>
    <w:rsid w:val="002D1E8E"/>
    <w:rsid w:val="002D2B97"/>
    <w:rsid w:val="002E072E"/>
    <w:rsid w:val="002E3B54"/>
    <w:rsid w:val="002F011E"/>
    <w:rsid w:val="002F14A6"/>
    <w:rsid w:val="002F275A"/>
    <w:rsid w:val="002F3745"/>
    <w:rsid w:val="002F3C1C"/>
    <w:rsid w:val="002F5ECB"/>
    <w:rsid w:val="00302FAA"/>
    <w:rsid w:val="00304048"/>
    <w:rsid w:val="003052CA"/>
    <w:rsid w:val="003072C3"/>
    <w:rsid w:val="00307E08"/>
    <w:rsid w:val="00307E7B"/>
    <w:rsid w:val="00311156"/>
    <w:rsid w:val="00311D5C"/>
    <w:rsid w:val="003123A6"/>
    <w:rsid w:val="00313D00"/>
    <w:rsid w:val="00320DF6"/>
    <w:rsid w:val="00320E09"/>
    <w:rsid w:val="00322167"/>
    <w:rsid w:val="00332EDE"/>
    <w:rsid w:val="003347AD"/>
    <w:rsid w:val="0033633A"/>
    <w:rsid w:val="00336A13"/>
    <w:rsid w:val="003405B6"/>
    <w:rsid w:val="00340833"/>
    <w:rsid w:val="00343C3A"/>
    <w:rsid w:val="00347B77"/>
    <w:rsid w:val="003527F6"/>
    <w:rsid w:val="00354C5B"/>
    <w:rsid w:val="00357914"/>
    <w:rsid w:val="003602AD"/>
    <w:rsid w:val="00360CD8"/>
    <w:rsid w:val="0036190A"/>
    <w:rsid w:val="00363DC3"/>
    <w:rsid w:val="00364CC2"/>
    <w:rsid w:val="0037014C"/>
    <w:rsid w:val="00370E60"/>
    <w:rsid w:val="00371C57"/>
    <w:rsid w:val="003723A1"/>
    <w:rsid w:val="003751FD"/>
    <w:rsid w:val="00376B9D"/>
    <w:rsid w:val="00380314"/>
    <w:rsid w:val="00381498"/>
    <w:rsid w:val="0038153C"/>
    <w:rsid w:val="00381E1C"/>
    <w:rsid w:val="0038284C"/>
    <w:rsid w:val="00383F30"/>
    <w:rsid w:val="003855C7"/>
    <w:rsid w:val="00390A4F"/>
    <w:rsid w:val="00391568"/>
    <w:rsid w:val="00391FAA"/>
    <w:rsid w:val="00393B6A"/>
    <w:rsid w:val="0039544C"/>
    <w:rsid w:val="0039725A"/>
    <w:rsid w:val="003A72B9"/>
    <w:rsid w:val="003B008F"/>
    <w:rsid w:val="003B18D7"/>
    <w:rsid w:val="003B196A"/>
    <w:rsid w:val="003B2200"/>
    <w:rsid w:val="003B26BC"/>
    <w:rsid w:val="003B2CF1"/>
    <w:rsid w:val="003B6679"/>
    <w:rsid w:val="003B6AF8"/>
    <w:rsid w:val="003C4696"/>
    <w:rsid w:val="003D0D4B"/>
    <w:rsid w:val="003D11D3"/>
    <w:rsid w:val="003D15C6"/>
    <w:rsid w:val="003D4887"/>
    <w:rsid w:val="003D6534"/>
    <w:rsid w:val="003D7BA5"/>
    <w:rsid w:val="003D7CFA"/>
    <w:rsid w:val="003D7EB1"/>
    <w:rsid w:val="003E1C6A"/>
    <w:rsid w:val="003E2713"/>
    <w:rsid w:val="003E47C3"/>
    <w:rsid w:val="003E527B"/>
    <w:rsid w:val="003E5E85"/>
    <w:rsid w:val="003F03F0"/>
    <w:rsid w:val="003F0D02"/>
    <w:rsid w:val="003F2008"/>
    <w:rsid w:val="003F3111"/>
    <w:rsid w:val="003F48E5"/>
    <w:rsid w:val="00401E69"/>
    <w:rsid w:val="004054AF"/>
    <w:rsid w:val="00405FEE"/>
    <w:rsid w:val="00410AF0"/>
    <w:rsid w:val="004125F6"/>
    <w:rsid w:val="00413073"/>
    <w:rsid w:val="0041368C"/>
    <w:rsid w:val="00417B24"/>
    <w:rsid w:val="00421398"/>
    <w:rsid w:val="004215AC"/>
    <w:rsid w:val="00421F91"/>
    <w:rsid w:val="00423D2E"/>
    <w:rsid w:val="00432025"/>
    <w:rsid w:val="00432F9D"/>
    <w:rsid w:val="00433884"/>
    <w:rsid w:val="00434033"/>
    <w:rsid w:val="00434D01"/>
    <w:rsid w:val="00436BC7"/>
    <w:rsid w:val="00440EED"/>
    <w:rsid w:val="00441A6B"/>
    <w:rsid w:val="00442768"/>
    <w:rsid w:val="004452AB"/>
    <w:rsid w:val="0044581F"/>
    <w:rsid w:val="00445A02"/>
    <w:rsid w:val="00447687"/>
    <w:rsid w:val="00447C2C"/>
    <w:rsid w:val="004519A1"/>
    <w:rsid w:val="004519C9"/>
    <w:rsid w:val="0045269B"/>
    <w:rsid w:val="00453959"/>
    <w:rsid w:val="0045417F"/>
    <w:rsid w:val="00454B22"/>
    <w:rsid w:val="00455833"/>
    <w:rsid w:val="0046432D"/>
    <w:rsid w:val="00471A0E"/>
    <w:rsid w:val="00473A50"/>
    <w:rsid w:val="00476866"/>
    <w:rsid w:val="00477C26"/>
    <w:rsid w:val="00481B8D"/>
    <w:rsid w:val="00482154"/>
    <w:rsid w:val="004846EB"/>
    <w:rsid w:val="004846FB"/>
    <w:rsid w:val="0048529F"/>
    <w:rsid w:val="00485A5A"/>
    <w:rsid w:val="0048604B"/>
    <w:rsid w:val="00490635"/>
    <w:rsid w:val="00492370"/>
    <w:rsid w:val="00496147"/>
    <w:rsid w:val="004979CD"/>
    <w:rsid w:val="004A0878"/>
    <w:rsid w:val="004A12CB"/>
    <w:rsid w:val="004A150B"/>
    <w:rsid w:val="004B1B61"/>
    <w:rsid w:val="004B1BA7"/>
    <w:rsid w:val="004B3724"/>
    <w:rsid w:val="004B385A"/>
    <w:rsid w:val="004B61E6"/>
    <w:rsid w:val="004B7E90"/>
    <w:rsid w:val="004C31EF"/>
    <w:rsid w:val="004C6135"/>
    <w:rsid w:val="004C7C06"/>
    <w:rsid w:val="004D0230"/>
    <w:rsid w:val="004D2ED6"/>
    <w:rsid w:val="004D4AEA"/>
    <w:rsid w:val="004D5995"/>
    <w:rsid w:val="004D6907"/>
    <w:rsid w:val="004D7815"/>
    <w:rsid w:val="004D7CF3"/>
    <w:rsid w:val="004E6539"/>
    <w:rsid w:val="004E7760"/>
    <w:rsid w:val="004F032A"/>
    <w:rsid w:val="004F046A"/>
    <w:rsid w:val="004F0ACD"/>
    <w:rsid w:val="004F0B3D"/>
    <w:rsid w:val="004F156A"/>
    <w:rsid w:val="004F1941"/>
    <w:rsid w:val="004F1ABB"/>
    <w:rsid w:val="004F653D"/>
    <w:rsid w:val="005010B9"/>
    <w:rsid w:val="005014C6"/>
    <w:rsid w:val="0050174B"/>
    <w:rsid w:val="00502F56"/>
    <w:rsid w:val="005054D4"/>
    <w:rsid w:val="00506B8C"/>
    <w:rsid w:val="005079B4"/>
    <w:rsid w:val="00511371"/>
    <w:rsid w:val="00511EA1"/>
    <w:rsid w:val="00512289"/>
    <w:rsid w:val="00512A7F"/>
    <w:rsid w:val="00512DE5"/>
    <w:rsid w:val="00512E42"/>
    <w:rsid w:val="00513A99"/>
    <w:rsid w:val="00516F4C"/>
    <w:rsid w:val="005350A1"/>
    <w:rsid w:val="00546F3A"/>
    <w:rsid w:val="005507E2"/>
    <w:rsid w:val="005546D7"/>
    <w:rsid w:val="00554A0E"/>
    <w:rsid w:val="00555C17"/>
    <w:rsid w:val="00556513"/>
    <w:rsid w:val="005567ED"/>
    <w:rsid w:val="00563CC7"/>
    <w:rsid w:val="0056409D"/>
    <w:rsid w:val="0056573D"/>
    <w:rsid w:val="005671D0"/>
    <w:rsid w:val="00567A2E"/>
    <w:rsid w:val="00570D71"/>
    <w:rsid w:val="0057348B"/>
    <w:rsid w:val="005750C1"/>
    <w:rsid w:val="0057530A"/>
    <w:rsid w:val="00575D94"/>
    <w:rsid w:val="00576D33"/>
    <w:rsid w:val="00581DF1"/>
    <w:rsid w:val="005822AF"/>
    <w:rsid w:val="0058327A"/>
    <w:rsid w:val="00585013"/>
    <w:rsid w:val="00585BEE"/>
    <w:rsid w:val="00586C9A"/>
    <w:rsid w:val="00587036"/>
    <w:rsid w:val="00587EDF"/>
    <w:rsid w:val="00590C3F"/>
    <w:rsid w:val="00590FF4"/>
    <w:rsid w:val="0059273A"/>
    <w:rsid w:val="005972EF"/>
    <w:rsid w:val="005A4353"/>
    <w:rsid w:val="005A43BC"/>
    <w:rsid w:val="005A5A88"/>
    <w:rsid w:val="005B0147"/>
    <w:rsid w:val="005B34BC"/>
    <w:rsid w:val="005B391C"/>
    <w:rsid w:val="005B4D89"/>
    <w:rsid w:val="005B5E90"/>
    <w:rsid w:val="005C1FA5"/>
    <w:rsid w:val="005C200B"/>
    <w:rsid w:val="005E2F73"/>
    <w:rsid w:val="005E6AB9"/>
    <w:rsid w:val="005E7950"/>
    <w:rsid w:val="005F3821"/>
    <w:rsid w:val="005F46E9"/>
    <w:rsid w:val="005F5FDC"/>
    <w:rsid w:val="0060104C"/>
    <w:rsid w:val="00605E64"/>
    <w:rsid w:val="006101B5"/>
    <w:rsid w:val="00614399"/>
    <w:rsid w:val="006144F2"/>
    <w:rsid w:val="00614683"/>
    <w:rsid w:val="00616555"/>
    <w:rsid w:val="00620195"/>
    <w:rsid w:val="006201BF"/>
    <w:rsid w:val="0062155C"/>
    <w:rsid w:val="00626561"/>
    <w:rsid w:val="006272A5"/>
    <w:rsid w:val="006305BE"/>
    <w:rsid w:val="00631186"/>
    <w:rsid w:val="006312C4"/>
    <w:rsid w:val="00632C5A"/>
    <w:rsid w:val="00633E1F"/>
    <w:rsid w:val="00634494"/>
    <w:rsid w:val="00635991"/>
    <w:rsid w:val="00636375"/>
    <w:rsid w:val="00641804"/>
    <w:rsid w:val="00641AEC"/>
    <w:rsid w:val="00643A74"/>
    <w:rsid w:val="006455B2"/>
    <w:rsid w:val="006464DD"/>
    <w:rsid w:val="006468EE"/>
    <w:rsid w:val="0064735F"/>
    <w:rsid w:val="006544BA"/>
    <w:rsid w:val="00654BC1"/>
    <w:rsid w:val="00655991"/>
    <w:rsid w:val="00656165"/>
    <w:rsid w:val="00656E59"/>
    <w:rsid w:val="00661564"/>
    <w:rsid w:val="00662BE5"/>
    <w:rsid w:val="006635E4"/>
    <w:rsid w:val="00663911"/>
    <w:rsid w:val="006646F4"/>
    <w:rsid w:val="006673CE"/>
    <w:rsid w:val="0067440B"/>
    <w:rsid w:val="00675837"/>
    <w:rsid w:val="0067712A"/>
    <w:rsid w:val="00677D10"/>
    <w:rsid w:val="0068236C"/>
    <w:rsid w:val="006843EE"/>
    <w:rsid w:val="00685BCB"/>
    <w:rsid w:val="00686EF6"/>
    <w:rsid w:val="00690B17"/>
    <w:rsid w:val="00690EB6"/>
    <w:rsid w:val="00695FB2"/>
    <w:rsid w:val="00696AA6"/>
    <w:rsid w:val="00696D42"/>
    <w:rsid w:val="00697E03"/>
    <w:rsid w:val="006A280A"/>
    <w:rsid w:val="006A3EDC"/>
    <w:rsid w:val="006A48E4"/>
    <w:rsid w:val="006A57F4"/>
    <w:rsid w:val="006A60E1"/>
    <w:rsid w:val="006A6C1C"/>
    <w:rsid w:val="006A7816"/>
    <w:rsid w:val="006B356C"/>
    <w:rsid w:val="006B377C"/>
    <w:rsid w:val="006C25AC"/>
    <w:rsid w:val="006C407E"/>
    <w:rsid w:val="006C7F5F"/>
    <w:rsid w:val="006D2CD1"/>
    <w:rsid w:val="006D65C2"/>
    <w:rsid w:val="006D7434"/>
    <w:rsid w:val="006D74FF"/>
    <w:rsid w:val="006E0199"/>
    <w:rsid w:val="006E49B3"/>
    <w:rsid w:val="006F0000"/>
    <w:rsid w:val="006F1918"/>
    <w:rsid w:val="00706132"/>
    <w:rsid w:val="007118BF"/>
    <w:rsid w:val="00713636"/>
    <w:rsid w:val="007200E0"/>
    <w:rsid w:val="00722315"/>
    <w:rsid w:val="00723988"/>
    <w:rsid w:val="00723FCB"/>
    <w:rsid w:val="00725199"/>
    <w:rsid w:val="0073333C"/>
    <w:rsid w:val="0073529C"/>
    <w:rsid w:val="00737CE0"/>
    <w:rsid w:val="007406D8"/>
    <w:rsid w:val="007418A7"/>
    <w:rsid w:val="00742425"/>
    <w:rsid w:val="00751491"/>
    <w:rsid w:val="0075521E"/>
    <w:rsid w:val="00756C0A"/>
    <w:rsid w:val="0075711B"/>
    <w:rsid w:val="00757CF5"/>
    <w:rsid w:val="00761817"/>
    <w:rsid w:val="00762068"/>
    <w:rsid w:val="007624AF"/>
    <w:rsid w:val="0076293A"/>
    <w:rsid w:val="00762C44"/>
    <w:rsid w:val="00765D78"/>
    <w:rsid w:val="00766B3C"/>
    <w:rsid w:val="00770E28"/>
    <w:rsid w:val="00773A41"/>
    <w:rsid w:val="0077422F"/>
    <w:rsid w:val="00780D6F"/>
    <w:rsid w:val="00782FF7"/>
    <w:rsid w:val="00783DDB"/>
    <w:rsid w:val="0078477E"/>
    <w:rsid w:val="00785C59"/>
    <w:rsid w:val="00785ECB"/>
    <w:rsid w:val="007873BD"/>
    <w:rsid w:val="007877D4"/>
    <w:rsid w:val="007902AD"/>
    <w:rsid w:val="00792AFB"/>
    <w:rsid w:val="00792E14"/>
    <w:rsid w:val="007936F7"/>
    <w:rsid w:val="00794820"/>
    <w:rsid w:val="00796240"/>
    <w:rsid w:val="00797FF7"/>
    <w:rsid w:val="007A1466"/>
    <w:rsid w:val="007A1AE9"/>
    <w:rsid w:val="007A26C1"/>
    <w:rsid w:val="007A40D1"/>
    <w:rsid w:val="007B0D70"/>
    <w:rsid w:val="007B14AE"/>
    <w:rsid w:val="007B356E"/>
    <w:rsid w:val="007B4AC2"/>
    <w:rsid w:val="007C0CEA"/>
    <w:rsid w:val="007C4BDC"/>
    <w:rsid w:val="007C7699"/>
    <w:rsid w:val="007D0054"/>
    <w:rsid w:val="007D0A47"/>
    <w:rsid w:val="007D2B14"/>
    <w:rsid w:val="007D458D"/>
    <w:rsid w:val="007D6AA1"/>
    <w:rsid w:val="007E120F"/>
    <w:rsid w:val="007E1F76"/>
    <w:rsid w:val="007E2CD2"/>
    <w:rsid w:val="007E5939"/>
    <w:rsid w:val="007E6BD7"/>
    <w:rsid w:val="007E70B5"/>
    <w:rsid w:val="007F799F"/>
    <w:rsid w:val="008015C5"/>
    <w:rsid w:val="00801CF0"/>
    <w:rsid w:val="00803B19"/>
    <w:rsid w:val="00805247"/>
    <w:rsid w:val="00807DBA"/>
    <w:rsid w:val="00816C50"/>
    <w:rsid w:val="00817B0D"/>
    <w:rsid w:val="00820F70"/>
    <w:rsid w:val="00822370"/>
    <w:rsid w:val="00822EA2"/>
    <w:rsid w:val="00822EA7"/>
    <w:rsid w:val="00823C5A"/>
    <w:rsid w:val="00824497"/>
    <w:rsid w:val="00824F94"/>
    <w:rsid w:val="00827A33"/>
    <w:rsid w:val="00835200"/>
    <w:rsid w:val="008360D2"/>
    <w:rsid w:val="0083630B"/>
    <w:rsid w:val="0084052C"/>
    <w:rsid w:val="008435E8"/>
    <w:rsid w:val="00844B50"/>
    <w:rsid w:val="00845BCB"/>
    <w:rsid w:val="00845C5A"/>
    <w:rsid w:val="008472F1"/>
    <w:rsid w:val="008515BD"/>
    <w:rsid w:val="00851A37"/>
    <w:rsid w:val="00852124"/>
    <w:rsid w:val="00854748"/>
    <w:rsid w:val="00855998"/>
    <w:rsid w:val="008559B2"/>
    <w:rsid w:val="00863645"/>
    <w:rsid w:val="008637BB"/>
    <w:rsid w:val="00865211"/>
    <w:rsid w:val="008652F1"/>
    <w:rsid w:val="00866A25"/>
    <w:rsid w:val="00867326"/>
    <w:rsid w:val="00870FE3"/>
    <w:rsid w:val="00874876"/>
    <w:rsid w:val="00874F59"/>
    <w:rsid w:val="00875B02"/>
    <w:rsid w:val="008776D4"/>
    <w:rsid w:val="00880D18"/>
    <w:rsid w:val="00883157"/>
    <w:rsid w:val="00884C6E"/>
    <w:rsid w:val="00884F17"/>
    <w:rsid w:val="00886C4E"/>
    <w:rsid w:val="00887742"/>
    <w:rsid w:val="00887EEB"/>
    <w:rsid w:val="0089257C"/>
    <w:rsid w:val="00892B55"/>
    <w:rsid w:val="00893E6D"/>
    <w:rsid w:val="00894AA3"/>
    <w:rsid w:val="00895988"/>
    <w:rsid w:val="008975F8"/>
    <w:rsid w:val="008A0113"/>
    <w:rsid w:val="008A081A"/>
    <w:rsid w:val="008A20B5"/>
    <w:rsid w:val="008A251A"/>
    <w:rsid w:val="008A3E50"/>
    <w:rsid w:val="008A4E91"/>
    <w:rsid w:val="008A5AD9"/>
    <w:rsid w:val="008A6364"/>
    <w:rsid w:val="008A6AFD"/>
    <w:rsid w:val="008A6F53"/>
    <w:rsid w:val="008A72C0"/>
    <w:rsid w:val="008A78CA"/>
    <w:rsid w:val="008B1E25"/>
    <w:rsid w:val="008B64CF"/>
    <w:rsid w:val="008B657D"/>
    <w:rsid w:val="008B69A3"/>
    <w:rsid w:val="008B751C"/>
    <w:rsid w:val="008B7E1D"/>
    <w:rsid w:val="008C0F3A"/>
    <w:rsid w:val="008C118A"/>
    <w:rsid w:val="008C3229"/>
    <w:rsid w:val="008C63C4"/>
    <w:rsid w:val="008C76C9"/>
    <w:rsid w:val="008C797C"/>
    <w:rsid w:val="008C7B15"/>
    <w:rsid w:val="008D0C65"/>
    <w:rsid w:val="008D4207"/>
    <w:rsid w:val="008D5443"/>
    <w:rsid w:val="008E4D02"/>
    <w:rsid w:val="008E7188"/>
    <w:rsid w:val="008E7AB6"/>
    <w:rsid w:val="008F1DF1"/>
    <w:rsid w:val="008F2503"/>
    <w:rsid w:val="008F36AB"/>
    <w:rsid w:val="008F4EF5"/>
    <w:rsid w:val="0090218C"/>
    <w:rsid w:val="0090428F"/>
    <w:rsid w:val="0090537A"/>
    <w:rsid w:val="00905692"/>
    <w:rsid w:val="00906474"/>
    <w:rsid w:val="00906D27"/>
    <w:rsid w:val="00907A2B"/>
    <w:rsid w:val="00912C3D"/>
    <w:rsid w:val="00912C4F"/>
    <w:rsid w:val="00912F48"/>
    <w:rsid w:val="009138EA"/>
    <w:rsid w:val="00916EDA"/>
    <w:rsid w:val="0092172E"/>
    <w:rsid w:val="009220AA"/>
    <w:rsid w:val="00923D70"/>
    <w:rsid w:val="00924323"/>
    <w:rsid w:val="00931523"/>
    <w:rsid w:val="0093287D"/>
    <w:rsid w:val="009341E4"/>
    <w:rsid w:val="00935F6F"/>
    <w:rsid w:val="009418FD"/>
    <w:rsid w:val="009421C6"/>
    <w:rsid w:val="009427C7"/>
    <w:rsid w:val="0094347D"/>
    <w:rsid w:val="00944637"/>
    <w:rsid w:val="0094589F"/>
    <w:rsid w:val="009459F8"/>
    <w:rsid w:val="00945CB5"/>
    <w:rsid w:val="00950236"/>
    <w:rsid w:val="009512BD"/>
    <w:rsid w:val="00952C52"/>
    <w:rsid w:val="00956993"/>
    <w:rsid w:val="00957945"/>
    <w:rsid w:val="00960B24"/>
    <w:rsid w:val="00960C98"/>
    <w:rsid w:val="00965EB8"/>
    <w:rsid w:val="00967D04"/>
    <w:rsid w:val="009758E3"/>
    <w:rsid w:val="00975E37"/>
    <w:rsid w:val="0097730F"/>
    <w:rsid w:val="009808D2"/>
    <w:rsid w:val="009820F7"/>
    <w:rsid w:val="00982318"/>
    <w:rsid w:val="00983A7B"/>
    <w:rsid w:val="00987001"/>
    <w:rsid w:val="00987792"/>
    <w:rsid w:val="0099031B"/>
    <w:rsid w:val="0099059F"/>
    <w:rsid w:val="009A1CB9"/>
    <w:rsid w:val="009A294E"/>
    <w:rsid w:val="009A532E"/>
    <w:rsid w:val="009A56AB"/>
    <w:rsid w:val="009A56FF"/>
    <w:rsid w:val="009A5FD6"/>
    <w:rsid w:val="009B18E6"/>
    <w:rsid w:val="009B6E26"/>
    <w:rsid w:val="009C02BD"/>
    <w:rsid w:val="009C1572"/>
    <w:rsid w:val="009C486B"/>
    <w:rsid w:val="009C4FCA"/>
    <w:rsid w:val="009C7251"/>
    <w:rsid w:val="009D30F3"/>
    <w:rsid w:val="009D3E46"/>
    <w:rsid w:val="009D4AF2"/>
    <w:rsid w:val="009D4CF6"/>
    <w:rsid w:val="009D4EA2"/>
    <w:rsid w:val="009D5D32"/>
    <w:rsid w:val="009D7D21"/>
    <w:rsid w:val="009E202A"/>
    <w:rsid w:val="009E3702"/>
    <w:rsid w:val="009E40EB"/>
    <w:rsid w:val="009E4A45"/>
    <w:rsid w:val="009F0BD7"/>
    <w:rsid w:val="009F19AC"/>
    <w:rsid w:val="009F2139"/>
    <w:rsid w:val="009F4488"/>
    <w:rsid w:val="009F5786"/>
    <w:rsid w:val="00A00AA4"/>
    <w:rsid w:val="00A03608"/>
    <w:rsid w:val="00A061DD"/>
    <w:rsid w:val="00A10C57"/>
    <w:rsid w:val="00A110F1"/>
    <w:rsid w:val="00A128A8"/>
    <w:rsid w:val="00A1685E"/>
    <w:rsid w:val="00A209A1"/>
    <w:rsid w:val="00A23F18"/>
    <w:rsid w:val="00A24B9B"/>
    <w:rsid w:val="00A278E1"/>
    <w:rsid w:val="00A300DE"/>
    <w:rsid w:val="00A30987"/>
    <w:rsid w:val="00A33115"/>
    <w:rsid w:val="00A33507"/>
    <w:rsid w:val="00A336A5"/>
    <w:rsid w:val="00A33763"/>
    <w:rsid w:val="00A35FC6"/>
    <w:rsid w:val="00A36756"/>
    <w:rsid w:val="00A371F6"/>
    <w:rsid w:val="00A37E09"/>
    <w:rsid w:val="00A40B8B"/>
    <w:rsid w:val="00A4199B"/>
    <w:rsid w:val="00A41AD7"/>
    <w:rsid w:val="00A42528"/>
    <w:rsid w:val="00A45A44"/>
    <w:rsid w:val="00A469B1"/>
    <w:rsid w:val="00A46CCB"/>
    <w:rsid w:val="00A472E7"/>
    <w:rsid w:val="00A5167D"/>
    <w:rsid w:val="00A51E4E"/>
    <w:rsid w:val="00A52825"/>
    <w:rsid w:val="00A53798"/>
    <w:rsid w:val="00A56296"/>
    <w:rsid w:val="00A6249E"/>
    <w:rsid w:val="00A6261A"/>
    <w:rsid w:val="00A63B17"/>
    <w:rsid w:val="00A667CF"/>
    <w:rsid w:val="00A67767"/>
    <w:rsid w:val="00A6787B"/>
    <w:rsid w:val="00A67CE9"/>
    <w:rsid w:val="00A7015E"/>
    <w:rsid w:val="00A71193"/>
    <w:rsid w:val="00A75698"/>
    <w:rsid w:val="00A82BF9"/>
    <w:rsid w:val="00A82CE8"/>
    <w:rsid w:val="00A85B30"/>
    <w:rsid w:val="00A90074"/>
    <w:rsid w:val="00A92A7E"/>
    <w:rsid w:val="00A96ED2"/>
    <w:rsid w:val="00AA36DF"/>
    <w:rsid w:val="00AA7028"/>
    <w:rsid w:val="00AB00B2"/>
    <w:rsid w:val="00AB100E"/>
    <w:rsid w:val="00AB27F9"/>
    <w:rsid w:val="00AB338C"/>
    <w:rsid w:val="00AB6940"/>
    <w:rsid w:val="00AC16B4"/>
    <w:rsid w:val="00AC73C6"/>
    <w:rsid w:val="00AC7DB7"/>
    <w:rsid w:val="00AD08A3"/>
    <w:rsid w:val="00AD0A11"/>
    <w:rsid w:val="00AD61E4"/>
    <w:rsid w:val="00AD641E"/>
    <w:rsid w:val="00AD717A"/>
    <w:rsid w:val="00AE05FE"/>
    <w:rsid w:val="00AE1793"/>
    <w:rsid w:val="00AE4193"/>
    <w:rsid w:val="00AF0849"/>
    <w:rsid w:val="00AF5776"/>
    <w:rsid w:val="00AF5C8A"/>
    <w:rsid w:val="00B00D62"/>
    <w:rsid w:val="00B018B9"/>
    <w:rsid w:val="00B04D98"/>
    <w:rsid w:val="00B0672F"/>
    <w:rsid w:val="00B07E2C"/>
    <w:rsid w:val="00B11277"/>
    <w:rsid w:val="00B13600"/>
    <w:rsid w:val="00B13FD5"/>
    <w:rsid w:val="00B14505"/>
    <w:rsid w:val="00B16F3D"/>
    <w:rsid w:val="00B17255"/>
    <w:rsid w:val="00B23384"/>
    <w:rsid w:val="00B236FC"/>
    <w:rsid w:val="00B330B9"/>
    <w:rsid w:val="00B346F9"/>
    <w:rsid w:val="00B37ECE"/>
    <w:rsid w:val="00B419C0"/>
    <w:rsid w:val="00B44DAE"/>
    <w:rsid w:val="00B46064"/>
    <w:rsid w:val="00B4631D"/>
    <w:rsid w:val="00B46CB8"/>
    <w:rsid w:val="00B476EA"/>
    <w:rsid w:val="00B51C3D"/>
    <w:rsid w:val="00B5219B"/>
    <w:rsid w:val="00B56172"/>
    <w:rsid w:val="00B60091"/>
    <w:rsid w:val="00B62F13"/>
    <w:rsid w:val="00B64202"/>
    <w:rsid w:val="00B66878"/>
    <w:rsid w:val="00B70003"/>
    <w:rsid w:val="00B71FF5"/>
    <w:rsid w:val="00B76F63"/>
    <w:rsid w:val="00B77464"/>
    <w:rsid w:val="00B818E6"/>
    <w:rsid w:val="00B82B36"/>
    <w:rsid w:val="00B833EF"/>
    <w:rsid w:val="00B83946"/>
    <w:rsid w:val="00B84205"/>
    <w:rsid w:val="00B862DB"/>
    <w:rsid w:val="00B922AF"/>
    <w:rsid w:val="00B92B80"/>
    <w:rsid w:val="00BA164B"/>
    <w:rsid w:val="00BA1CE2"/>
    <w:rsid w:val="00BA3C89"/>
    <w:rsid w:val="00BA3EA3"/>
    <w:rsid w:val="00BA4364"/>
    <w:rsid w:val="00BA4A62"/>
    <w:rsid w:val="00BA4FF0"/>
    <w:rsid w:val="00BA5244"/>
    <w:rsid w:val="00BA6FF1"/>
    <w:rsid w:val="00BB30E8"/>
    <w:rsid w:val="00BB3267"/>
    <w:rsid w:val="00BC1080"/>
    <w:rsid w:val="00BC352F"/>
    <w:rsid w:val="00BC7A49"/>
    <w:rsid w:val="00BD0DED"/>
    <w:rsid w:val="00BD3CD4"/>
    <w:rsid w:val="00BD6752"/>
    <w:rsid w:val="00BD780F"/>
    <w:rsid w:val="00BE04E4"/>
    <w:rsid w:val="00BE62F9"/>
    <w:rsid w:val="00BE653D"/>
    <w:rsid w:val="00BE6D05"/>
    <w:rsid w:val="00BF0F09"/>
    <w:rsid w:val="00BF1995"/>
    <w:rsid w:val="00BF624A"/>
    <w:rsid w:val="00C0091E"/>
    <w:rsid w:val="00C00F03"/>
    <w:rsid w:val="00C015F9"/>
    <w:rsid w:val="00C03ED0"/>
    <w:rsid w:val="00C055CC"/>
    <w:rsid w:val="00C13916"/>
    <w:rsid w:val="00C13E9E"/>
    <w:rsid w:val="00C14748"/>
    <w:rsid w:val="00C15527"/>
    <w:rsid w:val="00C16281"/>
    <w:rsid w:val="00C16577"/>
    <w:rsid w:val="00C21480"/>
    <w:rsid w:val="00C2199C"/>
    <w:rsid w:val="00C22984"/>
    <w:rsid w:val="00C240D1"/>
    <w:rsid w:val="00C253FD"/>
    <w:rsid w:val="00C31926"/>
    <w:rsid w:val="00C37A72"/>
    <w:rsid w:val="00C37D29"/>
    <w:rsid w:val="00C439FE"/>
    <w:rsid w:val="00C44171"/>
    <w:rsid w:val="00C45421"/>
    <w:rsid w:val="00C45F1D"/>
    <w:rsid w:val="00C52172"/>
    <w:rsid w:val="00C52875"/>
    <w:rsid w:val="00C532CA"/>
    <w:rsid w:val="00C5530D"/>
    <w:rsid w:val="00C55EBE"/>
    <w:rsid w:val="00C56487"/>
    <w:rsid w:val="00C566D5"/>
    <w:rsid w:val="00C62D30"/>
    <w:rsid w:val="00C6385A"/>
    <w:rsid w:val="00C63CB3"/>
    <w:rsid w:val="00C65141"/>
    <w:rsid w:val="00C66024"/>
    <w:rsid w:val="00C66F31"/>
    <w:rsid w:val="00C7587E"/>
    <w:rsid w:val="00C81E24"/>
    <w:rsid w:val="00C84C7C"/>
    <w:rsid w:val="00C85D45"/>
    <w:rsid w:val="00C87733"/>
    <w:rsid w:val="00C91357"/>
    <w:rsid w:val="00C94018"/>
    <w:rsid w:val="00CA0E06"/>
    <w:rsid w:val="00CA1EBD"/>
    <w:rsid w:val="00CA2941"/>
    <w:rsid w:val="00CA62A8"/>
    <w:rsid w:val="00CA6371"/>
    <w:rsid w:val="00CA7514"/>
    <w:rsid w:val="00CB1F05"/>
    <w:rsid w:val="00CB2803"/>
    <w:rsid w:val="00CB48E4"/>
    <w:rsid w:val="00CC0D25"/>
    <w:rsid w:val="00CC1B96"/>
    <w:rsid w:val="00CC26C8"/>
    <w:rsid w:val="00CC572B"/>
    <w:rsid w:val="00CC7068"/>
    <w:rsid w:val="00CC7246"/>
    <w:rsid w:val="00CD0281"/>
    <w:rsid w:val="00CD2AF6"/>
    <w:rsid w:val="00CD6E4D"/>
    <w:rsid w:val="00CD7270"/>
    <w:rsid w:val="00CE1320"/>
    <w:rsid w:val="00CE30CE"/>
    <w:rsid w:val="00CE3AC4"/>
    <w:rsid w:val="00CE46F6"/>
    <w:rsid w:val="00CE4FE1"/>
    <w:rsid w:val="00CE5F88"/>
    <w:rsid w:val="00CE6981"/>
    <w:rsid w:val="00CE79F1"/>
    <w:rsid w:val="00CF0241"/>
    <w:rsid w:val="00CF053F"/>
    <w:rsid w:val="00CF059B"/>
    <w:rsid w:val="00CF1ECC"/>
    <w:rsid w:val="00CF6422"/>
    <w:rsid w:val="00CF7C82"/>
    <w:rsid w:val="00D01C08"/>
    <w:rsid w:val="00D01C59"/>
    <w:rsid w:val="00D058F7"/>
    <w:rsid w:val="00D06297"/>
    <w:rsid w:val="00D0688D"/>
    <w:rsid w:val="00D112E8"/>
    <w:rsid w:val="00D13253"/>
    <w:rsid w:val="00D16A2C"/>
    <w:rsid w:val="00D20980"/>
    <w:rsid w:val="00D20FA0"/>
    <w:rsid w:val="00D21565"/>
    <w:rsid w:val="00D268FE"/>
    <w:rsid w:val="00D27872"/>
    <w:rsid w:val="00D27FEB"/>
    <w:rsid w:val="00D3409D"/>
    <w:rsid w:val="00D34681"/>
    <w:rsid w:val="00D35859"/>
    <w:rsid w:val="00D35AD9"/>
    <w:rsid w:val="00D36562"/>
    <w:rsid w:val="00D40D6D"/>
    <w:rsid w:val="00D4318E"/>
    <w:rsid w:val="00D46E3B"/>
    <w:rsid w:val="00D4781F"/>
    <w:rsid w:val="00D47E11"/>
    <w:rsid w:val="00D52977"/>
    <w:rsid w:val="00D54344"/>
    <w:rsid w:val="00D54A51"/>
    <w:rsid w:val="00D60FFF"/>
    <w:rsid w:val="00D61A9F"/>
    <w:rsid w:val="00D62F13"/>
    <w:rsid w:val="00D63645"/>
    <w:rsid w:val="00D64A7A"/>
    <w:rsid w:val="00D64D9B"/>
    <w:rsid w:val="00D664F5"/>
    <w:rsid w:val="00D7119C"/>
    <w:rsid w:val="00D723F8"/>
    <w:rsid w:val="00D777E2"/>
    <w:rsid w:val="00D80226"/>
    <w:rsid w:val="00D809C3"/>
    <w:rsid w:val="00D813E3"/>
    <w:rsid w:val="00D8496D"/>
    <w:rsid w:val="00D869CD"/>
    <w:rsid w:val="00D86F9D"/>
    <w:rsid w:val="00D925E6"/>
    <w:rsid w:val="00D94130"/>
    <w:rsid w:val="00D9548B"/>
    <w:rsid w:val="00DA2565"/>
    <w:rsid w:val="00DA2FA9"/>
    <w:rsid w:val="00DA3D31"/>
    <w:rsid w:val="00DA572A"/>
    <w:rsid w:val="00DB1346"/>
    <w:rsid w:val="00DB3286"/>
    <w:rsid w:val="00DB6CBF"/>
    <w:rsid w:val="00DB7AF4"/>
    <w:rsid w:val="00DC34D1"/>
    <w:rsid w:val="00DC3D95"/>
    <w:rsid w:val="00DC40ED"/>
    <w:rsid w:val="00DC47D4"/>
    <w:rsid w:val="00DD1427"/>
    <w:rsid w:val="00DD6700"/>
    <w:rsid w:val="00DE2204"/>
    <w:rsid w:val="00DE2E0D"/>
    <w:rsid w:val="00DE522F"/>
    <w:rsid w:val="00DE5606"/>
    <w:rsid w:val="00DF0865"/>
    <w:rsid w:val="00DF1D0A"/>
    <w:rsid w:val="00DF2241"/>
    <w:rsid w:val="00DF2D3A"/>
    <w:rsid w:val="00DF6E85"/>
    <w:rsid w:val="00DF744E"/>
    <w:rsid w:val="00DF7D54"/>
    <w:rsid w:val="00E010D0"/>
    <w:rsid w:val="00E015E9"/>
    <w:rsid w:val="00E03847"/>
    <w:rsid w:val="00E05993"/>
    <w:rsid w:val="00E06A77"/>
    <w:rsid w:val="00E07DCA"/>
    <w:rsid w:val="00E07F1C"/>
    <w:rsid w:val="00E106F9"/>
    <w:rsid w:val="00E1134F"/>
    <w:rsid w:val="00E153AB"/>
    <w:rsid w:val="00E1550E"/>
    <w:rsid w:val="00E1686B"/>
    <w:rsid w:val="00E2047F"/>
    <w:rsid w:val="00E22CE0"/>
    <w:rsid w:val="00E32645"/>
    <w:rsid w:val="00E32C45"/>
    <w:rsid w:val="00E36837"/>
    <w:rsid w:val="00E373D1"/>
    <w:rsid w:val="00E37BAE"/>
    <w:rsid w:val="00E40658"/>
    <w:rsid w:val="00E421B2"/>
    <w:rsid w:val="00E42EA4"/>
    <w:rsid w:val="00E46B1F"/>
    <w:rsid w:val="00E479B7"/>
    <w:rsid w:val="00E523E2"/>
    <w:rsid w:val="00E56ECC"/>
    <w:rsid w:val="00E578CA"/>
    <w:rsid w:val="00E61091"/>
    <w:rsid w:val="00E61881"/>
    <w:rsid w:val="00E62F55"/>
    <w:rsid w:val="00E64A2C"/>
    <w:rsid w:val="00E708BB"/>
    <w:rsid w:val="00E7090D"/>
    <w:rsid w:val="00E721FF"/>
    <w:rsid w:val="00E7245B"/>
    <w:rsid w:val="00E80BFD"/>
    <w:rsid w:val="00E86005"/>
    <w:rsid w:val="00E9164F"/>
    <w:rsid w:val="00E93941"/>
    <w:rsid w:val="00EA1723"/>
    <w:rsid w:val="00EA4521"/>
    <w:rsid w:val="00EA6130"/>
    <w:rsid w:val="00EA794D"/>
    <w:rsid w:val="00EB0439"/>
    <w:rsid w:val="00EB09F5"/>
    <w:rsid w:val="00EB1098"/>
    <w:rsid w:val="00EB19CC"/>
    <w:rsid w:val="00EC01FD"/>
    <w:rsid w:val="00EC1A87"/>
    <w:rsid w:val="00EC3B08"/>
    <w:rsid w:val="00EC5E6F"/>
    <w:rsid w:val="00EC7D98"/>
    <w:rsid w:val="00ED0AA5"/>
    <w:rsid w:val="00ED16EC"/>
    <w:rsid w:val="00ED2BF9"/>
    <w:rsid w:val="00ED3534"/>
    <w:rsid w:val="00ED3864"/>
    <w:rsid w:val="00ED59CE"/>
    <w:rsid w:val="00ED672F"/>
    <w:rsid w:val="00EE01AF"/>
    <w:rsid w:val="00EE36A8"/>
    <w:rsid w:val="00EE5658"/>
    <w:rsid w:val="00EE5B97"/>
    <w:rsid w:val="00EE66F8"/>
    <w:rsid w:val="00EE6F2D"/>
    <w:rsid w:val="00EE79CF"/>
    <w:rsid w:val="00EF2A37"/>
    <w:rsid w:val="00EF2A61"/>
    <w:rsid w:val="00EF4231"/>
    <w:rsid w:val="00EF424F"/>
    <w:rsid w:val="00EF45AC"/>
    <w:rsid w:val="00EF53AA"/>
    <w:rsid w:val="00EF67A7"/>
    <w:rsid w:val="00F00723"/>
    <w:rsid w:val="00F049FE"/>
    <w:rsid w:val="00F04F61"/>
    <w:rsid w:val="00F10CD6"/>
    <w:rsid w:val="00F1529B"/>
    <w:rsid w:val="00F15D6F"/>
    <w:rsid w:val="00F20EED"/>
    <w:rsid w:val="00F2499D"/>
    <w:rsid w:val="00F25FF2"/>
    <w:rsid w:val="00F303BD"/>
    <w:rsid w:val="00F30CF1"/>
    <w:rsid w:val="00F32B90"/>
    <w:rsid w:val="00F3322C"/>
    <w:rsid w:val="00F33472"/>
    <w:rsid w:val="00F33A81"/>
    <w:rsid w:val="00F35047"/>
    <w:rsid w:val="00F350B1"/>
    <w:rsid w:val="00F36BED"/>
    <w:rsid w:val="00F400F5"/>
    <w:rsid w:val="00F40488"/>
    <w:rsid w:val="00F415EE"/>
    <w:rsid w:val="00F458BE"/>
    <w:rsid w:val="00F462C2"/>
    <w:rsid w:val="00F463EA"/>
    <w:rsid w:val="00F47661"/>
    <w:rsid w:val="00F528E8"/>
    <w:rsid w:val="00F52D1E"/>
    <w:rsid w:val="00F561A1"/>
    <w:rsid w:val="00F56A1F"/>
    <w:rsid w:val="00F56C9F"/>
    <w:rsid w:val="00F60975"/>
    <w:rsid w:val="00F6185B"/>
    <w:rsid w:val="00F649D6"/>
    <w:rsid w:val="00F65447"/>
    <w:rsid w:val="00F65FBF"/>
    <w:rsid w:val="00F71E17"/>
    <w:rsid w:val="00F72C9B"/>
    <w:rsid w:val="00F72CF0"/>
    <w:rsid w:val="00F75100"/>
    <w:rsid w:val="00F75AD9"/>
    <w:rsid w:val="00F76F63"/>
    <w:rsid w:val="00F81A68"/>
    <w:rsid w:val="00F8219C"/>
    <w:rsid w:val="00F836D5"/>
    <w:rsid w:val="00F847D8"/>
    <w:rsid w:val="00F84D19"/>
    <w:rsid w:val="00F91B1C"/>
    <w:rsid w:val="00F91FF0"/>
    <w:rsid w:val="00F92B09"/>
    <w:rsid w:val="00F9638A"/>
    <w:rsid w:val="00FA045B"/>
    <w:rsid w:val="00FA41ED"/>
    <w:rsid w:val="00FB4233"/>
    <w:rsid w:val="00FB5FFE"/>
    <w:rsid w:val="00FC1C2B"/>
    <w:rsid w:val="00FC1F3C"/>
    <w:rsid w:val="00FC65B1"/>
    <w:rsid w:val="00FD0793"/>
    <w:rsid w:val="00FD11D8"/>
    <w:rsid w:val="00FD2D77"/>
    <w:rsid w:val="00FD34DD"/>
    <w:rsid w:val="00FD49DF"/>
    <w:rsid w:val="00FD5D02"/>
    <w:rsid w:val="00FD63E9"/>
    <w:rsid w:val="00FD73D3"/>
    <w:rsid w:val="00FE3727"/>
    <w:rsid w:val="00FF2113"/>
    <w:rsid w:val="00FF5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98D8CC"/>
  <w15:docId w15:val="{2F87457C-659D-4ED8-A790-6C7FDEEF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E522F"/>
    <w:pPr>
      <w:keepNext/>
      <w:numPr>
        <w:numId w:val="1"/>
      </w:numPr>
      <w:spacing w:before="240" w:after="60"/>
      <w:outlineLvl w:val="0"/>
    </w:pPr>
    <w:rPr>
      <w:rFonts w:ascii="Arial"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5920"/>
    <w:rPr>
      <w:color w:val="0000FF"/>
      <w:u w:val="single"/>
    </w:rPr>
  </w:style>
  <w:style w:type="paragraph" w:styleId="Header">
    <w:name w:val="header"/>
    <w:basedOn w:val="Normal"/>
    <w:rsid w:val="005B34BC"/>
    <w:pPr>
      <w:tabs>
        <w:tab w:val="center" w:pos="4320"/>
        <w:tab w:val="right" w:pos="8640"/>
      </w:tabs>
    </w:pPr>
  </w:style>
  <w:style w:type="paragraph" w:styleId="Footer">
    <w:name w:val="footer"/>
    <w:basedOn w:val="Normal"/>
    <w:rsid w:val="005B34BC"/>
    <w:pPr>
      <w:tabs>
        <w:tab w:val="center" w:pos="4320"/>
        <w:tab w:val="right" w:pos="8640"/>
      </w:tabs>
    </w:pPr>
  </w:style>
  <w:style w:type="paragraph" w:styleId="BalloonText">
    <w:name w:val="Balloon Text"/>
    <w:basedOn w:val="Normal"/>
    <w:semiHidden/>
    <w:rsid w:val="008C0F3A"/>
    <w:rPr>
      <w:rFonts w:ascii="Tahoma" w:hAnsi="Tahoma" w:cs="Tahoma"/>
      <w:sz w:val="16"/>
      <w:szCs w:val="16"/>
    </w:rPr>
  </w:style>
  <w:style w:type="character" w:styleId="PageNumber">
    <w:name w:val="page number"/>
    <w:basedOn w:val="DefaultParagraphFont"/>
    <w:rsid w:val="003A72B9"/>
  </w:style>
  <w:style w:type="character" w:styleId="CommentReference">
    <w:name w:val="annotation reference"/>
    <w:basedOn w:val="DefaultParagraphFont"/>
    <w:semiHidden/>
    <w:rsid w:val="00F65447"/>
    <w:rPr>
      <w:sz w:val="16"/>
      <w:szCs w:val="16"/>
    </w:rPr>
  </w:style>
  <w:style w:type="paragraph" w:styleId="CommentText">
    <w:name w:val="annotation text"/>
    <w:basedOn w:val="Normal"/>
    <w:semiHidden/>
    <w:rsid w:val="00F65447"/>
    <w:rPr>
      <w:sz w:val="20"/>
      <w:szCs w:val="20"/>
    </w:rPr>
  </w:style>
  <w:style w:type="paragraph" w:styleId="CommentSubject">
    <w:name w:val="annotation subject"/>
    <w:basedOn w:val="CommentText"/>
    <w:next w:val="CommentText"/>
    <w:semiHidden/>
    <w:rsid w:val="00F65447"/>
    <w:rPr>
      <w:b/>
      <w:bCs/>
    </w:rPr>
  </w:style>
  <w:style w:type="paragraph" w:styleId="DocumentMap">
    <w:name w:val="Document Map"/>
    <w:basedOn w:val="Normal"/>
    <w:semiHidden/>
    <w:rsid w:val="000147FB"/>
    <w:pPr>
      <w:shd w:val="clear" w:color="auto" w:fill="000080"/>
    </w:pPr>
    <w:rPr>
      <w:rFonts w:ascii="Tahoma" w:hAnsi="Tahoma" w:cs="Tahoma"/>
      <w:sz w:val="20"/>
      <w:szCs w:val="20"/>
    </w:rPr>
  </w:style>
  <w:style w:type="paragraph" w:styleId="Subtitle">
    <w:name w:val="Subtitle"/>
    <w:basedOn w:val="Normal"/>
    <w:next w:val="Normal"/>
    <w:link w:val="SubtitleChar"/>
    <w:qFormat/>
    <w:rsid w:val="008E7AB6"/>
    <w:pPr>
      <w:spacing w:after="60"/>
      <w:jc w:val="center"/>
      <w:outlineLvl w:val="1"/>
    </w:pPr>
    <w:rPr>
      <w:rFonts w:ascii="Cambria" w:hAnsi="Cambria"/>
    </w:rPr>
  </w:style>
  <w:style w:type="character" w:customStyle="1" w:styleId="SubtitleChar">
    <w:name w:val="Subtitle Char"/>
    <w:basedOn w:val="DefaultParagraphFont"/>
    <w:link w:val="Subtitle"/>
    <w:rsid w:val="008E7AB6"/>
    <w:rPr>
      <w:rFonts w:ascii="Cambria" w:eastAsia="Times New Roman" w:hAnsi="Cambria" w:cs="Times New Roman"/>
      <w:sz w:val="24"/>
      <w:szCs w:val="24"/>
    </w:rPr>
  </w:style>
  <w:style w:type="character" w:styleId="Strong">
    <w:name w:val="Strong"/>
    <w:basedOn w:val="DefaultParagraphFont"/>
    <w:qFormat/>
    <w:rsid w:val="00DE522F"/>
    <w:rPr>
      <w:rFonts w:ascii="Calibri" w:hAnsi="Calibri"/>
      <w:b/>
      <w:bCs/>
    </w:rPr>
  </w:style>
  <w:style w:type="paragraph" w:customStyle="1" w:styleId="Subtitle1">
    <w:name w:val="Subtitle 1"/>
    <w:basedOn w:val="Normal"/>
    <w:link w:val="Subtitle1Char"/>
    <w:qFormat/>
    <w:rsid w:val="00DE522F"/>
    <w:pPr>
      <w:spacing w:before="240" w:after="60"/>
      <w:outlineLvl w:val="0"/>
    </w:pPr>
    <w:rPr>
      <w:rFonts w:ascii="Calibri" w:hAnsi="Calibri"/>
      <w:b/>
      <w:i/>
    </w:rPr>
  </w:style>
  <w:style w:type="character" w:customStyle="1" w:styleId="Subtitle1Char">
    <w:name w:val="Subtitle 1 Char"/>
    <w:basedOn w:val="DefaultParagraphFont"/>
    <w:link w:val="Subtitle1"/>
    <w:rsid w:val="00DE522F"/>
    <w:rPr>
      <w:rFonts w:ascii="Calibri" w:hAnsi="Calibri"/>
      <w:b/>
      <w:i/>
      <w:sz w:val="24"/>
      <w:szCs w:val="24"/>
    </w:rPr>
  </w:style>
  <w:style w:type="paragraph" w:styleId="NormalWeb">
    <w:name w:val="Normal (Web)"/>
    <w:basedOn w:val="Normal"/>
    <w:uiPriority w:val="99"/>
    <w:unhideWhenUsed/>
    <w:rsid w:val="009808D2"/>
    <w:pPr>
      <w:spacing w:before="100" w:beforeAutospacing="1" w:after="100" w:afterAutospacing="1"/>
    </w:pPr>
    <w:rPr>
      <w:rFonts w:ascii="Arial" w:hAnsi="Arial" w:cs="Arial"/>
    </w:rPr>
  </w:style>
  <w:style w:type="paragraph" w:customStyle="1" w:styleId="Standard1">
    <w:name w:val="Standard1"/>
    <w:rsid w:val="00907A2B"/>
    <w:pPr>
      <w:spacing w:before="40" w:after="60"/>
    </w:pPr>
  </w:style>
  <w:style w:type="paragraph" w:styleId="ListParagraph">
    <w:name w:val="List Paragraph"/>
    <w:basedOn w:val="Normal"/>
    <w:uiPriority w:val="34"/>
    <w:qFormat/>
    <w:rsid w:val="006544BA"/>
    <w:pPr>
      <w:ind w:left="720"/>
      <w:contextualSpacing/>
    </w:pPr>
  </w:style>
  <w:style w:type="table" w:styleId="TableGrid">
    <w:name w:val="Table Grid"/>
    <w:basedOn w:val="TableNormal"/>
    <w:uiPriority w:val="59"/>
    <w:rsid w:val="003D48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7E4D"/>
    <w:rPr>
      <w:sz w:val="24"/>
      <w:szCs w:val="24"/>
    </w:rPr>
  </w:style>
  <w:style w:type="paragraph" w:styleId="NoSpacing">
    <w:name w:val="No Spacing"/>
    <w:basedOn w:val="Normal"/>
    <w:uiPriority w:val="1"/>
    <w:qFormat/>
    <w:rsid w:val="00923D70"/>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4754">
      <w:bodyDiv w:val="1"/>
      <w:marLeft w:val="0"/>
      <w:marRight w:val="0"/>
      <w:marTop w:val="0"/>
      <w:marBottom w:val="0"/>
      <w:divBdr>
        <w:top w:val="none" w:sz="0" w:space="0" w:color="auto"/>
        <w:left w:val="none" w:sz="0" w:space="0" w:color="auto"/>
        <w:bottom w:val="none" w:sz="0" w:space="0" w:color="auto"/>
        <w:right w:val="none" w:sz="0" w:space="0" w:color="auto"/>
      </w:divBdr>
    </w:div>
    <w:div w:id="713894279">
      <w:bodyDiv w:val="1"/>
      <w:marLeft w:val="0"/>
      <w:marRight w:val="0"/>
      <w:marTop w:val="0"/>
      <w:marBottom w:val="0"/>
      <w:divBdr>
        <w:top w:val="none" w:sz="0" w:space="0" w:color="auto"/>
        <w:left w:val="none" w:sz="0" w:space="0" w:color="auto"/>
        <w:bottom w:val="none" w:sz="0" w:space="0" w:color="auto"/>
        <w:right w:val="none" w:sz="0" w:space="0" w:color="auto"/>
      </w:divBdr>
    </w:div>
    <w:div w:id="768085328">
      <w:bodyDiv w:val="1"/>
      <w:marLeft w:val="0"/>
      <w:marRight w:val="0"/>
      <w:marTop w:val="0"/>
      <w:marBottom w:val="0"/>
      <w:divBdr>
        <w:top w:val="none" w:sz="0" w:space="0" w:color="auto"/>
        <w:left w:val="none" w:sz="0" w:space="0" w:color="auto"/>
        <w:bottom w:val="none" w:sz="0" w:space="0" w:color="auto"/>
        <w:right w:val="none" w:sz="0" w:space="0" w:color="auto"/>
      </w:divBdr>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64174385">
      <w:bodyDiv w:val="1"/>
      <w:marLeft w:val="0"/>
      <w:marRight w:val="0"/>
      <w:marTop w:val="0"/>
      <w:marBottom w:val="0"/>
      <w:divBdr>
        <w:top w:val="none" w:sz="0" w:space="0" w:color="auto"/>
        <w:left w:val="none" w:sz="0" w:space="0" w:color="auto"/>
        <w:bottom w:val="none" w:sz="0" w:space="0" w:color="auto"/>
        <w:right w:val="none" w:sz="0" w:space="0" w:color="auto"/>
      </w:divBdr>
    </w:div>
    <w:div w:id="1842887684">
      <w:bodyDiv w:val="1"/>
      <w:marLeft w:val="0"/>
      <w:marRight w:val="0"/>
      <w:marTop w:val="0"/>
      <w:marBottom w:val="0"/>
      <w:divBdr>
        <w:top w:val="none" w:sz="0" w:space="0" w:color="auto"/>
        <w:left w:val="none" w:sz="0" w:space="0" w:color="auto"/>
        <w:bottom w:val="none" w:sz="0" w:space="0" w:color="auto"/>
        <w:right w:val="none" w:sz="0" w:space="0" w:color="auto"/>
      </w:divBdr>
    </w:div>
    <w:div w:id="1872954469">
      <w:bodyDiv w:val="1"/>
      <w:marLeft w:val="0"/>
      <w:marRight w:val="0"/>
      <w:marTop w:val="0"/>
      <w:marBottom w:val="0"/>
      <w:divBdr>
        <w:top w:val="none" w:sz="0" w:space="0" w:color="auto"/>
        <w:left w:val="none" w:sz="0" w:space="0" w:color="auto"/>
        <w:bottom w:val="none" w:sz="0" w:space="0" w:color="auto"/>
        <w:right w:val="none" w:sz="0" w:space="0" w:color="auto"/>
      </w:divBdr>
    </w:div>
    <w:div w:id="18934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cweb.metrokc.gov/archives/pr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A00C-9B4C-49B6-A0D5-8CEB2ED9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dame Chair:</vt:lpstr>
    </vt:vector>
  </TitlesOfParts>
  <Company>King County</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Chair:</dc:title>
  <dc:creator>Budget</dc:creator>
  <cp:lastModifiedBy>Wadleigh, Ryan</cp:lastModifiedBy>
  <cp:revision>2</cp:revision>
  <cp:lastPrinted>2013-02-12T21:58:00Z</cp:lastPrinted>
  <dcterms:created xsi:type="dcterms:W3CDTF">2016-08-09T19:20:00Z</dcterms:created>
  <dcterms:modified xsi:type="dcterms:W3CDTF">2016-08-09T19:20:00Z</dcterms:modified>
</cp:coreProperties>
</file>